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AF" w:rsidRDefault="00135183" w:rsidP="00B6519F">
      <w:pPr>
        <w:jc w:val="center"/>
        <w:rPr>
          <w:noProof/>
        </w:rPr>
      </w:pPr>
      <w:r w:rsidRPr="00E0280C">
        <w:rPr>
          <w:noProof/>
        </w:rPr>
        <w:drawing>
          <wp:inline distT="0" distB="0" distL="0" distR="0">
            <wp:extent cx="695325" cy="1143000"/>
            <wp:effectExtent l="0" t="0" r="0" b="0"/>
            <wp:docPr id="1" name="Рисунок 2" descr="C:\Users\Орг1\Desktop\герб\герб_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рг1\Desktop\герб\герб_ч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AF" w:rsidRDefault="005E0EAF">
      <w:pPr>
        <w:jc w:val="center"/>
      </w:pPr>
    </w:p>
    <w:p w:rsidR="005E0EAF" w:rsidRPr="000B5D44" w:rsidRDefault="005E0EAF"/>
    <w:p w:rsidR="00BE612F" w:rsidRPr="000B5D44" w:rsidRDefault="00BE612F">
      <w:pPr>
        <w:jc w:val="center"/>
        <w:rPr>
          <w:caps/>
          <w:sz w:val="24"/>
        </w:rPr>
      </w:pPr>
      <w:r w:rsidRPr="000B5D44">
        <w:rPr>
          <w:caps/>
          <w:sz w:val="24"/>
        </w:rPr>
        <w:t>Новокузнецкий городской округ</w:t>
      </w:r>
    </w:p>
    <w:p w:rsidR="005E0EAF" w:rsidRPr="000B5D44" w:rsidRDefault="005E0EAF">
      <w:pPr>
        <w:jc w:val="center"/>
        <w:rPr>
          <w:caps/>
          <w:sz w:val="24"/>
        </w:rPr>
      </w:pPr>
      <w:r w:rsidRPr="000B5D44">
        <w:rPr>
          <w:caps/>
          <w:sz w:val="24"/>
        </w:rPr>
        <w:t>администрация  города  нОВОКУЗНЕЦКА</w:t>
      </w:r>
    </w:p>
    <w:p w:rsidR="005E0EAF" w:rsidRPr="000B5D44" w:rsidRDefault="005E0EAF">
      <w:pPr>
        <w:jc w:val="center"/>
        <w:rPr>
          <w:caps/>
          <w:sz w:val="24"/>
        </w:rPr>
      </w:pPr>
      <w:r w:rsidRPr="000B5D44">
        <w:rPr>
          <w:caps/>
          <w:sz w:val="24"/>
        </w:rPr>
        <w:t>комитет  образования   и  науки</w:t>
      </w:r>
    </w:p>
    <w:p w:rsidR="005E0EAF" w:rsidRPr="000B5D44" w:rsidRDefault="005E0EAF">
      <w:pPr>
        <w:rPr>
          <w:rFonts w:ascii="Pragmatica" w:hAnsi="Pragmatica"/>
          <w:caps/>
          <w:sz w:val="24"/>
        </w:rPr>
      </w:pPr>
    </w:p>
    <w:p w:rsidR="005E0EAF" w:rsidRPr="000B5D44" w:rsidRDefault="005E0EAF">
      <w:pPr>
        <w:pStyle w:val="3"/>
        <w:rPr>
          <w:rFonts w:ascii="Times New Roman" w:hAnsi="Times New Roman"/>
          <w:b w:val="0"/>
        </w:rPr>
      </w:pPr>
      <w:r w:rsidRPr="000B5D44">
        <w:rPr>
          <w:rFonts w:ascii="Times New Roman" w:hAnsi="Times New Roman"/>
          <w:b w:val="0"/>
        </w:rPr>
        <w:t>ПРиказ</w:t>
      </w:r>
    </w:p>
    <w:p w:rsidR="005E0EAF" w:rsidRDefault="005E0EAF">
      <w:pPr>
        <w:rPr>
          <w:rFonts w:ascii="Academy" w:hAnsi="Academy"/>
          <w:b/>
          <w:caps/>
          <w:sz w:val="24"/>
        </w:rPr>
      </w:pPr>
    </w:p>
    <w:p w:rsidR="003C1A69" w:rsidRPr="000B5D44" w:rsidRDefault="00725B13" w:rsidP="003C1A69">
      <w:pPr>
        <w:rPr>
          <w:caps/>
          <w:sz w:val="24"/>
          <w:szCs w:val="24"/>
        </w:rPr>
      </w:pPr>
      <w:r w:rsidRPr="000B5D44">
        <w:rPr>
          <w:sz w:val="24"/>
          <w:szCs w:val="24"/>
        </w:rPr>
        <w:t>О</w:t>
      </w:r>
      <w:r w:rsidR="003C1A69" w:rsidRPr="000B5D44">
        <w:rPr>
          <w:sz w:val="24"/>
          <w:szCs w:val="24"/>
        </w:rPr>
        <w:t>т</w:t>
      </w:r>
      <w:r>
        <w:rPr>
          <w:sz w:val="24"/>
          <w:szCs w:val="24"/>
        </w:rPr>
        <w:t xml:space="preserve"> 29.10.2021</w:t>
      </w:r>
      <w:r w:rsidR="003C1A69" w:rsidRPr="000B5D44">
        <w:rPr>
          <w:sz w:val="24"/>
          <w:szCs w:val="24"/>
        </w:rPr>
        <w:tab/>
      </w:r>
      <w:r w:rsidR="003C1A69" w:rsidRPr="000B5D44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3C1A69">
        <w:rPr>
          <w:sz w:val="24"/>
          <w:szCs w:val="24"/>
        </w:rPr>
        <w:tab/>
      </w:r>
      <w:r w:rsidR="005645EA">
        <w:rPr>
          <w:sz w:val="24"/>
          <w:szCs w:val="24"/>
        </w:rPr>
        <w:tab/>
      </w:r>
      <w:r w:rsidR="003C1A69" w:rsidRPr="000B5D44">
        <w:rPr>
          <w:sz w:val="24"/>
          <w:szCs w:val="24"/>
        </w:rPr>
        <w:t xml:space="preserve">№  </w:t>
      </w:r>
      <w:r>
        <w:rPr>
          <w:sz w:val="24"/>
          <w:szCs w:val="24"/>
        </w:rPr>
        <w:t>3154</w:t>
      </w:r>
    </w:p>
    <w:p w:rsidR="005E0EAF" w:rsidRDefault="005E0EAF">
      <w:pPr>
        <w:ind w:firstLine="567"/>
        <w:rPr>
          <w:caps/>
          <w:sz w:val="24"/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6062"/>
        <w:gridCol w:w="4394"/>
      </w:tblGrid>
      <w:tr w:rsidR="00323C75" w:rsidRPr="003057E6" w:rsidTr="00800C7E">
        <w:tc>
          <w:tcPr>
            <w:tcW w:w="6062" w:type="dxa"/>
            <w:shd w:val="clear" w:color="auto" w:fill="auto"/>
          </w:tcPr>
          <w:p w:rsidR="00323C75" w:rsidRPr="003057E6" w:rsidRDefault="00323C75" w:rsidP="005645EA">
            <w:pPr>
              <w:rPr>
                <w:caps/>
                <w:sz w:val="24"/>
                <w:szCs w:val="24"/>
              </w:rPr>
            </w:pPr>
            <w:r w:rsidRPr="003057E6">
              <w:rPr>
                <w:sz w:val="28"/>
                <w:szCs w:val="28"/>
              </w:rPr>
              <w:t xml:space="preserve">О проведении муниципального этапа Всероссийской олимпиады школьников по математике, физике, химии, </w:t>
            </w:r>
            <w:r w:rsidR="008C638F">
              <w:rPr>
                <w:sz w:val="28"/>
                <w:szCs w:val="28"/>
              </w:rPr>
              <w:t>информатике</w:t>
            </w:r>
            <w:r w:rsidR="001B0E43">
              <w:rPr>
                <w:sz w:val="28"/>
                <w:szCs w:val="28"/>
              </w:rPr>
              <w:t xml:space="preserve"> и ИКТ</w:t>
            </w:r>
            <w:r w:rsidRPr="003057E6">
              <w:rPr>
                <w:sz w:val="28"/>
                <w:szCs w:val="28"/>
              </w:rPr>
              <w:t>, биологии, географии, литературе, русскому языку, иностранным языкам, истории, праву, экологии, обществознанию, технологии, физической культуре, основам безопасности жизнедеятельности, экономике, астрономии, искусству (МХК) в 20</w:t>
            </w:r>
            <w:r w:rsidR="008C638F">
              <w:rPr>
                <w:sz w:val="28"/>
                <w:szCs w:val="28"/>
              </w:rPr>
              <w:t>21 – 2022</w:t>
            </w:r>
            <w:r w:rsidRPr="003057E6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4394" w:type="dxa"/>
            <w:shd w:val="clear" w:color="auto" w:fill="auto"/>
          </w:tcPr>
          <w:p w:rsidR="00323C75" w:rsidRPr="003057E6" w:rsidRDefault="00323C75">
            <w:pPr>
              <w:rPr>
                <w:caps/>
                <w:sz w:val="24"/>
                <w:szCs w:val="24"/>
              </w:rPr>
            </w:pPr>
          </w:p>
        </w:tc>
      </w:tr>
    </w:tbl>
    <w:p w:rsidR="003B080C" w:rsidRDefault="003B080C" w:rsidP="00917E6E">
      <w:pPr>
        <w:pStyle w:val="31"/>
        <w:ind w:firstLine="480"/>
        <w:rPr>
          <w:szCs w:val="28"/>
        </w:rPr>
      </w:pPr>
    </w:p>
    <w:p w:rsidR="00BE612F" w:rsidRPr="001E750A" w:rsidRDefault="008168CE" w:rsidP="00DE37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8C638F">
        <w:rPr>
          <w:sz w:val="28"/>
          <w:szCs w:val="28"/>
        </w:rPr>
        <w:t xml:space="preserve">приказа </w:t>
      </w:r>
      <w:r w:rsidR="0069218E">
        <w:rPr>
          <w:sz w:val="28"/>
          <w:szCs w:val="28"/>
        </w:rPr>
        <w:t xml:space="preserve">Министерства </w:t>
      </w:r>
      <w:r w:rsidR="008C638F">
        <w:rPr>
          <w:sz w:val="28"/>
          <w:szCs w:val="28"/>
        </w:rPr>
        <w:t>просвещения</w:t>
      </w:r>
      <w:r w:rsidR="00223D56">
        <w:rPr>
          <w:sz w:val="28"/>
          <w:szCs w:val="28"/>
        </w:rPr>
        <w:t xml:space="preserve"> Росси</w:t>
      </w:r>
      <w:r w:rsidR="008C638F">
        <w:rPr>
          <w:sz w:val="28"/>
          <w:szCs w:val="28"/>
        </w:rPr>
        <w:t>йской Федерации от 27.11.2020</w:t>
      </w:r>
      <w:r w:rsidR="00223D56">
        <w:rPr>
          <w:sz w:val="28"/>
          <w:szCs w:val="28"/>
        </w:rPr>
        <w:t xml:space="preserve"> №</w:t>
      </w:r>
      <w:r w:rsidR="008C638F">
        <w:rPr>
          <w:sz w:val="28"/>
          <w:szCs w:val="28"/>
        </w:rPr>
        <w:t xml:space="preserve"> 678</w:t>
      </w:r>
      <w:r w:rsidR="00223D56">
        <w:rPr>
          <w:sz w:val="28"/>
          <w:szCs w:val="28"/>
        </w:rPr>
        <w:t xml:space="preserve"> «Об утверждении Порядка проведения всерос</w:t>
      </w:r>
      <w:r w:rsidR="008C638F">
        <w:rPr>
          <w:sz w:val="28"/>
          <w:szCs w:val="28"/>
        </w:rPr>
        <w:t>сийской олимпиады школьников», п</w:t>
      </w:r>
      <w:r w:rsidR="00223D56">
        <w:rPr>
          <w:sz w:val="28"/>
          <w:szCs w:val="28"/>
        </w:rPr>
        <w:t>риказ</w:t>
      </w:r>
      <w:r w:rsidR="00DE376B">
        <w:rPr>
          <w:sz w:val="28"/>
          <w:szCs w:val="28"/>
        </w:rPr>
        <w:t>ов</w:t>
      </w:r>
      <w:r w:rsidR="00223D56">
        <w:rPr>
          <w:sz w:val="28"/>
          <w:szCs w:val="28"/>
        </w:rPr>
        <w:t xml:space="preserve"> </w:t>
      </w:r>
      <w:r w:rsidR="00800C7E">
        <w:rPr>
          <w:sz w:val="28"/>
          <w:szCs w:val="28"/>
        </w:rPr>
        <w:t>Министерства</w:t>
      </w:r>
      <w:r w:rsidR="008C638F">
        <w:rPr>
          <w:sz w:val="28"/>
          <w:szCs w:val="28"/>
        </w:rPr>
        <w:t xml:space="preserve"> образования</w:t>
      </w:r>
      <w:r w:rsidR="00223D56">
        <w:rPr>
          <w:sz w:val="28"/>
          <w:szCs w:val="28"/>
        </w:rPr>
        <w:t xml:space="preserve"> </w:t>
      </w:r>
      <w:r w:rsidR="00800C7E">
        <w:rPr>
          <w:sz w:val="28"/>
          <w:szCs w:val="28"/>
        </w:rPr>
        <w:t>Кузбасса</w:t>
      </w:r>
      <w:r w:rsidR="00223D56">
        <w:rPr>
          <w:sz w:val="28"/>
          <w:szCs w:val="28"/>
        </w:rPr>
        <w:t xml:space="preserve"> от </w:t>
      </w:r>
      <w:r w:rsidR="008C638F">
        <w:rPr>
          <w:sz w:val="28"/>
          <w:szCs w:val="28"/>
        </w:rPr>
        <w:t>07.09.2021 № 2490</w:t>
      </w:r>
      <w:r w:rsidR="00DE376B">
        <w:rPr>
          <w:sz w:val="28"/>
          <w:szCs w:val="28"/>
        </w:rPr>
        <w:t xml:space="preserve"> </w:t>
      </w:r>
      <w:r w:rsidR="00DE376B" w:rsidRPr="00D54236">
        <w:rPr>
          <w:sz w:val="28"/>
          <w:szCs w:val="28"/>
        </w:rPr>
        <w:t>«</w:t>
      </w:r>
      <w:r w:rsidR="00800C7E">
        <w:rPr>
          <w:sz w:val="28"/>
          <w:szCs w:val="28"/>
        </w:rPr>
        <w:t xml:space="preserve">Об утверждении </w:t>
      </w:r>
      <w:r w:rsidR="008C638F">
        <w:rPr>
          <w:sz w:val="28"/>
          <w:szCs w:val="28"/>
        </w:rPr>
        <w:t>графиков</w:t>
      </w:r>
      <w:r w:rsidR="00800C7E">
        <w:rPr>
          <w:sz w:val="28"/>
          <w:szCs w:val="28"/>
        </w:rPr>
        <w:t xml:space="preserve"> проведения </w:t>
      </w:r>
      <w:r w:rsidR="008C638F">
        <w:rPr>
          <w:sz w:val="28"/>
          <w:szCs w:val="28"/>
        </w:rPr>
        <w:t xml:space="preserve">школьного и </w:t>
      </w:r>
      <w:r w:rsidR="00800C7E">
        <w:rPr>
          <w:sz w:val="28"/>
          <w:szCs w:val="28"/>
        </w:rPr>
        <w:t>муниципального этап</w:t>
      </w:r>
      <w:r w:rsidR="008C638F">
        <w:rPr>
          <w:sz w:val="28"/>
          <w:szCs w:val="28"/>
        </w:rPr>
        <w:t>ов</w:t>
      </w:r>
      <w:r w:rsidR="00800C7E">
        <w:rPr>
          <w:sz w:val="28"/>
          <w:szCs w:val="28"/>
        </w:rPr>
        <w:t xml:space="preserve"> всероссийской олимпиады школьников </w:t>
      </w:r>
      <w:r w:rsidR="008C638F">
        <w:rPr>
          <w:sz w:val="28"/>
          <w:szCs w:val="28"/>
        </w:rPr>
        <w:t xml:space="preserve">в Кемеровской области – Кузбассе </w:t>
      </w:r>
      <w:r w:rsidR="00DE376B" w:rsidRPr="00D54236">
        <w:rPr>
          <w:sz w:val="28"/>
          <w:szCs w:val="28"/>
        </w:rPr>
        <w:t>в 20</w:t>
      </w:r>
      <w:r w:rsidR="00800C7E">
        <w:rPr>
          <w:sz w:val="28"/>
          <w:szCs w:val="28"/>
        </w:rPr>
        <w:t>2</w:t>
      </w:r>
      <w:r w:rsidR="008C638F">
        <w:rPr>
          <w:sz w:val="28"/>
          <w:szCs w:val="28"/>
        </w:rPr>
        <w:t xml:space="preserve">1 – </w:t>
      </w:r>
      <w:r w:rsidR="00DE376B" w:rsidRPr="00D54236">
        <w:rPr>
          <w:sz w:val="28"/>
          <w:szCs w:val="28"/>
        </w:rPr>
        <w:t>20</w:t>
      </w:r>
      <w:r w:rsidR="00D54236" w:rsidRPr="00D54236">
        <w:rPr>
          <w:sz w:val="28"/>
          <w:szCs w:val="28"/>
        </w:rPr>
        <w:t>2</w:t>
      </w:r>
      <w:r w:rsidR="008C638F">
        <w:rPr>
          <w:sz w:val="28"/>
          <w:szCs w:val="28"/>
        </w:rPr>
        <w:t>2</w:t>
      </w:r>
      <w:r w:rsidR="00DE376B" w:rsidRPr="00D54236">
        <w:rPr>
          <w:sz w:val="28"/>
          <w:szCs w:val="28"/>
        </w:rPr>
        <w:t xml:space="preserve"> учебном году»</w:t>
      </w:r>
      <w:r w:rsidR="008C638F">
        <w:rPr>
          <w:sz w:val="28"/>
          <w:szCs w:val="28"/>
        </w:rPr>
        <w:t>, от 28.10.2021 № 3061 «О внесении изменений в приказ Министерства образования Кузбасса от 07.09.2021 № 2490 «Об утверждении графиков проведения школьного и муниципального этапов всероссийской олимпиады школьников в кемеровской области – Кузбассе в 2021 – 2022 учебном году»</w:t>
      </w:r>
      <w:r w:rsidR="00DE376B" w:rsidRPr="00D54236">
        <w:rPr>
          <w:sz w:val="28"/>
          <w:szCs w:val="28"/>
        </w:rPr>
        <w:t xml:space="preserve"> </w:t>
      </w:r>
      <w:r w:rsidR="00223D56" w:rsidRPr="00D54236">
        <w:rPr>
          <w:sz w:val="28"/>
          <w:szCs w:val="28"/>
        </w:rPr>
        <w:t xml:space="preserve">и </w:t>
      </w:r>
      <w:r w:rsidR="00BE612F" w:rsidRPr="00D54236">
        <w:rPr>
          <w:sz w:val="28"/>
          <w:szCs w:val="28"/>
        </w:rPr>
        <w:t xml:space="preserve">в соответствии с планом работы </w:t>
      </w:r>
      <w:r w:rsidR="00800C7E">
        <w:rPr>
          <w:sz w:val="28"/>
          <w:szCs w:val="28"/>
        </w:rPr>
        <w:t>К</w:t>
      </w:r>
      <w:r w:rsidR="00BE612F" w:rsidRPr="00D54236">
        <w:rPr>
          <w:sz w:val="28"/>
          <w:szCs w:val="28"/>
        </w:rPr>
        <w:t>омитета образования и науки администр</w:t>
      </w:r>
      <w:r w:rsidR="00D21D9A" w:rsidRPr="00D54236">
        <w:rPr>
          <w:sz w:val="28"/>
          <w:szCs w:val="28"/>
        </w:rPr>
        <w:t>ации города Новокузнецка на 20</w:t>
      </w:r>
      <w:r w:rsidR="00800C7E">
        <w:rPr>
          <w:sz w:val="28"/>
          <w:szCs w:val="28"/>
        </w:rPr>
        <w:t>2</w:t>
      </w:r>
      <w:r w:rsidR="008C638F">
        <w:rPr>
          <w:sz w:val="28"/>
          <w:szCs w:val="28"/>
        </w:rPr>
        <w:t xml:space="preserve">1 – </w:t>
      </w:r>
      <w:r w:rsidR="00D54236" w:rsidRPr="00D54236">
        <w:rPr>
          <w:sz w:val="28"/>
          <w:szCs w:val="28"/>
        </w:rPr>
        <w:t>202</w:t>
      </w:r>
      <w:r w:rsidR="008C638F">
        <w:rPr>
          <w:sz w:val="28"/>
          <w:szCs w:val="28"/>
        </w:rPr>
        <w:t>2</w:t>
      </w:r>
      <w:r w:rsidR="00BE612F" w:rsidRPr="00D54236">
        <w:rPr>
          <w:sz w:val="28"/>
          <w:szCs w:val="28"/>
        </w:rPr>
        <w:t xml:space="preserve"> </w:t>
      </w:r>
      <w:r w:rsidR="001E750A" w:rsidRPr="00D54236">
        <w:rPr>
          <w:sz w:val="28"/>
          <w:szCs w:val="28"/>
        </w:rPr>
        <w:t>учебный год</w:t>
      </w:r>
    </w:p>
    <w:p w:rsidR="00A41EEC" w:rsidRPr="00A41EEC" w:rsidRDefault="00A41EEC" w:rsidP="00A15E56">
      <w:pPr>
        <w:pStyle w:val="31"/>
        <w:ind w:firstLine="0"/>
        <w:rPr>
          <w:szCs w:val="28"/>
        </w:rPr>
      </w:pPr>
    </w:p>
    <w:p w:rsidR="005E0EAF" w:rsidRPr="00323C75" w:rsidRDefault="005E0EAF" w:rsidP="00A15E56">
      <w:pPr>
        <w:pStyle w:val="31"/>
        <w:ind w:firstLine="0"/>
        <w:rPr>
          <w:caps/>
          <w:szCs w:val="28"/>
        </w:rPr>
      </w:pPr>
      <w:r w:rsidRPr="00323C75">
        <w:rPr>
          <w:caps/>
          <w:szCs w:val="28"/>
        </w:rPr>
        <w:t>Приказываю:</w:t>
      </w:r>
    </w:p>
    <w:p w:rsidR="003B080C" w:rsidRPr="00AA77F7" w:rsidRDefault="003B080C" w:rsidP="00A15E56">
      <w:pPr>
        <w:pStyle w:val="31"/>
        <w:ind w:firstLine="0"/>
        <w:rPr>
          <w:caps/>
          <w:szCs w:val="28"/>
        </w:rPr>
      </w:pPr>
    </w:p>
    <w:p w:rsidR="003A1C2D" w:rsidRDefault="002B2D60" w:rsidP="00540606">
      <w:pPr>
        <w:pStyle w:val="a3"/>
        <w:ind w:firstLine="567"/>
        <w:jc w:val="both"/>
      </w:pPr>
      <w:r>
        <w:t xml:space="preserve">1. </w:t>
      </w:r>
      <w:r w:rsidR="0074465D">
        <w:t xml:space="preserve">Утвердить график </w:t>
      </w:r>
      <w:r w:rsidR="0074465D" w:rsidRPr="008D2292">
        <w:t>проведения</w:t>
      </w:r>
      <w:r w:rsidR="0074465D">
        <w:t xml:space="preserve"> муниципального</w:t>
      </w:r>
      <w:r w:rsidR="0074465D" w:rsidRPr="008B2E5F">
        <w:t xml:space="preserve"> </w:t>
      </w:r>
      <w:r w:rsidR="00A06FDB">
        <w:t>этапа</w:t>
      </w:r>
      <w:r w:rsidR="004830D4">
        <w:t xml:space="preserve"> В</w:t>
      </w:r>
      <w:r w:rsidR="0074465D">
        <w:t xml:space="preserve">сероссийской </w:t>
      </w:r>
      <w:r w:rsidR="0074465D" w:rsidRPr="008B2E5F">
        <w:t>олимпиады школьников</w:t>
      </w:r>
      <w:r w:rsidR="0074465D">
        <w:t xml:space="preserve"> (далее – Олимпиада)</w:t>
      </w:r>
      <w:r w:rsidR="0074465D" w:rsidRPr="008B2E5F">
        <w:t xml:space="preserve"> по математике, физике, химии, информатике</w:t>
      </w:r>
      <w:r w:rsidR="001B0E43">
        <w:rPr>
          <w:lang w:val="ru-RU"/>
        </w:rPr>
        <w:t xml:space="preserve"> и ИКТ</w:t>
      </w:r>
      <w:r w:rsidR="0074465D" w:rsidRPr="008B2E5F">
        <w:t>, биологии, географии, литературе, русскому языку, иностранным языкам, истории, праву, экономи</w:t>
      </w:r>
      <w:r w:rsidR="0074465D">
        <w:t xml:space="preserve">ке, обществознанию, технологии, </w:t>
      </w:r>
      <w:r w:rsidR="0074465D">
        <w:lastRenderedPageBreak/>
        <w:t>физической культуре, астрономии, экологии, основам безопасности жизнедеятель</w:t>
      </w:r>
      <w:r w:rsidR="00907174">
        <w:t>ности</w:t>
      </w:r>
      <w:r w:rsidR="00DE376B">
        <w:t>,</w:t>
      </w:r>
      <w:r w:rsidR="00907174">
        <w:t xml:space="preserve"> искусству (МХК)</w:t>
      </w:r>
      <w:r w:rsidR="00DE376B">
        <w:t xml:space="preserve"> </w:t>
      </w:r>
      <w:r w:rsidR="00907174" w:rsidRPr="00D54236">
        <w:t>среди уча</w:t>
      </w:r>
      <w:r w:rsidR="0074465D" w:rsidRPr="00D54236">
        <w:t xml:space="preserve">щихся общеобразовательных </w:t>
      </w:r>
      <w:r w:rsidR="006660D6" w:rsidRPr="00D54236">
        <w:t>организаций</w:t>
      </w:r>
      <w:r w:rsidR="0074465D" w:rsidRPr="00D54236">
        <w:t xml:space="preserve"> города Новокузнецка: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2 ноября – искусство (МХК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5 ноября – географ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5 ноября – экономика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6 ноября – английский язык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7 ноября – французский язык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8 ноября – немецкий язык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9 ноября – устный тур (английский язык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9 ноября – устный тур (немецкий язык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9 ноября – устный тур (французский язык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2 ноября – математика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3 ноября – основы безопасности жизнедеятельности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4 ноября – биолог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5 ноября – информатика и ИКТ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6 ноября – истор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29 ноября – астроном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30 ноября – литература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2 декабря – технолог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3 декабря – экология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6 декабря – технология (защита проектов);</w:t>
      </w:r>
    </w:p>
    <w:p w:rsidR="001B0E43" w:rsidRDefault="001B0E43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6 декабря – экология (защита проектов);</w:t>
      </w:r>
    </w:p>
    <w:p w:rsidR="001B0E43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7 декабря – обществознание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8 декабря – химия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09 декабря – русский язык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0 декабря – физическая культура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3 декабря – право;</w:t>
      </w:r>
    </w:p>
    <w:p w:rsidR="00A63954" w:rsidRDefault="00A63954" w:rsidP="001B0E43">
      <w:pPr>
        <w:pStyle w:val="a3"/>
        <w:jc w:val="both"/>
        <w:rPr>
          <w:szCs w:val="28"/>
          <w:lang w:val="ru-RU"/>
        </w:rPr>
      </w:pPr>
      <w:r>
        <w:rPr>
          <w:szCs w:val="28"/>
          <w:lang w:val="ru-RU"/>
        </w:rPr>
        <w:t>14 декабря – физика.</w:t>
      </w:r>
    </w:p>
    <w:p w:rsidR="00B24CED" w:rsidRDefault="00B24CED" w:rsidP="00B24CED">
      <w:pPr>
        <w:pStyle w:val="a3"/>
        <w:ind w:firstLine="567"/>
        <w:jc w:val="both"/>
      </w:pPr>
      <w:r>
        <w:rPr>
          <w:lang w:val="ru-RU"/>
        </w:rPr>
        <w:t xml:space="preserve">2. </w:t>
      </w:r>
      <w:r w:rsidR="0069218E">
        <w:rPr>
          <w:lang w:val="ru-RU"/>
        </w:rPr>
        <w:t xml:space="preserve">Определить площадками проведения Олимпиады </w:t>
      </w:r>
      <w:r w:rsidR="00434BCA">
        <w:rPr>
          <w:lang w:val="ru-RU"/>
        </w:rPr>
        <w:t>по общеобразовательным предметам искусству (МХК), географии, экономике, иностранным языкам, биологии, информатике и ИКТ, истории, астрономии, литературе, технологии, экологии, обществознанию, химии, русскому языку, праву, физике образовательные организации</w:t>
      </w:r>
      <w:r w:rsidR="0069218E">
        <w:rPr>
          <w:lang w:val="ru-RU"/>
        </w:rPr>
        <w:t xml:space="preserve">, в которых обучаются участники </w:t>
      </w:r>
      <w:r>
        <w:rPr>
          <w:lang w:val="ru-RU"/>
        </w:rPr>
        <w:t>Олимпиады</w:t>
      </w:r>
      <w:r w:rsidRPr="00F02584">
        <w:t>.</w:t>
      </w:r>
    </w:p>
    <w:p w:rsidR="0028731E" w:rsidRDefault="0028731E" w:rsidP="00B24CED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Определить площадкой проведения Олимпиады по физической культуре МБОУ «Средняя общеобразовательная школа № 81 им. Е.И Стародуб».</w:t>
      </w:r>
    </w:p>
    <w:p w:rsidR="0028731E" w:rsidRDefault="0028731E" w:rsidP="00B24CED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Определить площадками для проведения Олимпиады по основам безопасности жизнедеятельности МБОУ «Средняя общеобразовательная школа № 93» (теоретический тур), МАУ ДО «Военно-патриотический парк «Патриот»</w:t>
      </w:r>
      <w:r w:rsidR="00434BCA">
        <w:rPr>
          <w:lang w:val="ru-RU"/>
        </w:rPr>
        <w:t xml:space="preserve"> по адресу: ул. 40 лет ВЛКСМ, 26Б (практический тур).</w:t>
      </w:r>
    </w:p>
    <w:p w:rsidR="007C164A" w:rsidRDefault="007C164A" w:rsidP="00B24CED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Определить площадками для проведения Олимпиады по английскому языку</w:t>
      </w:r>
      <w:r w:rsidR="006F4677">
        <w:rPr>
          <w:lang w:val="ru-RU"/>
        </w:rPr>
        <w:t xml:space="preserve"> (устный тур) МБОУ «Средняя общеобразовательная школа № 72 с углубленным </w:t>
      </w:r>
      <w:r w:rsidR="006F4677">
        <w:rPr>
          <w:lang w:val="ru-RU"/>
        </w:rPr>
        <w:lastRenderedPageBreak/>
        <w:t>изучением английского языка</w:t>
      </w:r>
      <w:r>
        <w:rPr>
          <w:lang w:val="ru-RU"/>
        </w:rPr>
        <w:t>», МБНОУ «Лицей № 84 им. В.А. Власова», МБОУ «Гимназия № 32»</w:t>
      </w:r>
      <w:r w:rsidR="006F4677">
        <w:rPr>
          <w:lang w:val="ru-RU"/>
        </w:rPr>
        <w:t>.</w:t>
      </w:r>
    </w:p>
    <w:p w:rsidR="006F4677" w:rsidRDefault="006F4677" w:rsidP="00B24CED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Определить площадкой для проведения Олимпиады по французскому и немецкому языкам </w:t>
      </w:r>
      <w:r w:rsidR="00B242CA">
        <w:rPr>
          <w:lang w:val="ru-RU"/>
        </w:rPr>
        <w:t>на кафедре иностранных языков КПИ ФГБОУ ВО «КемГУ» по адресу: ул. Кутузова, 17.</w:t>
      </w:r>
    </w:p>
    <w:p w:rsidR="00434BCA" w:rsidRDefault="00434BCA" w:rsidP="00B24CED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Определить площадкой для проведения Олимпиады по технологии (защита проектов) МБНОУ «Лицей № 111».</w:t>
      </w:r>
    </w:p>
    <w:p w:rsidR="00117E05" w:rsidRDefault="00117E05" w:rsidP="00B24CED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Определить площадкой проведения Олимпиады</w:t>
      </w:r>
      <w:r w:rsidR="007C164A">
        <w:rPr>
          <w:lang w:val="ru-RU"/>
        </w:rPr>
        <w:t xml:space="preserve"> по</w:t>
      </w:r>
      <w:r w:rsidR="00880E6D">
        <w:rPr>
          <w:lang w:val="ru-RU"/>
        </w:rPr>
        <w:t xml:space="preserve"> экологии (защита проектов) МБУ </w:t>
      </w:r>
      <w:r w:rsidR="007C164A">
        <w:rPr>
          <w:lang w:val="ru-RU"/>
        </w:rPr>
        <w:t>ДО «Станция юных натуралистов»</w:t>
      </w:r>
      <w:r w:rsidR="00B242CA">
        <w:rPr>
          <w:lang w:val="ru-RU"/>
        </w:rPr>
        <w:t xml:space="preserve"> по адресу</w:t>
      </w:r>
      <w:r w:rsidR="007C164A">
        <w:rPr>
          <w:lang w:val="ru-RU"/>
        </w:rPr>
        <w:t>: ул. Горьковская, 42.</w:t>
      </w:r>
    </w:p>
    <w:p w:rsidR="00876D72" w:rsidRPr="00F02584" w:rsidRDefault="00B24CED" w:rsidP="00876D72">
      <w:pPr>
        <w:pStyle w:val="a3"/>
        <w:ind w:firstLine="567"/>
        <w:jc w:val="both"/>
      </w:pPr>
      <w:r w:rsidRPr="00F02584">
        <w:rPr>
          <w:lang w:val="ru-RU"/>
        </w:rPr>
        <w:t>3</w:t>
      </w:r>
      <w:r w:rsidR="00876D72" w:rsidRPr="00F02584">
        <w:t>. Установить проходной бал</w:t>
      </w:r>
      <w:r w:rsidR="00252439" w:rsidRPr="00F02584">
        <w:t>л</w:t>
      </w:r>
      <w:r w:rsidR="00876D72" w:rsidRPr="00F02584">
        <w:t xml:space="preserve"> для участия </w:t>
      </w:r>
      <w:r w:rsidR="00252439" w:rsidRPr="00F02584">
        <w:t>обучающихся в</w:t>
      </w:r>
      <w:r w:rsidR="00876D72" w:rsidRPr="00F02584">
        <w:t xml:space="preserve"> Олимпиад</w:t>
      </w:r>
      <w:r w:rsidR="00252439" w:rsidRPr="00F02584">
        <w:t>е</w:t>
      </w:r>
      <w:r w:rsidR="00876D72" w:rsidRPr="00F02584">
        <w:t xml:space="preserve"> согласно приложению №</w:t>
      </w:r>
      <w:r w:rsidR="00D37943">
        <w:rPr>
          <w:lang w:val="ru-RU"/>
        </w:rPr>
        <w:t xml:space="preserve"> 1</w:t>
      </w:r>
      <w:r w:rsidR="00876D72" w:rsidRPr="00F02584">
        <w:t xml:space="preserve"> к настоящему приказу.</w:t>
      </w:r>
    </w:p>
    <w:p w:rsidR="002B2D60" w:rsidRPr="00F02584" w:rsidRDefault="00B24CED" w:rsidP="00DE376B">
      <w:pPr>
        <w:pStyle w:val="a3"/>
        <w:tabs>
          <w:tab w:val="left" w:pos="284"/>
        </w:tabs>
        <w:ind w:right="-232" w:firstLine="567"/>
        <w:jc w:val="both"/>
      </w:pPr>
      <w:r w:rsidRPr="00F02584">
        <w:rPr>
          <w:lang w:val="ru-RU"/>
        </w:rPr>
        <w:t>4</w:t>
      </w:r>
      <w:r w:rsidR="002B2D60" w:rsidRPr="00F02584">
        <w:t xml:space="preserve">. </w:t>
      </w:r>
      <w:r w:rsidR="0072250B" w:rsidRPr="00F02584">
        <w:t>Утвердить состав организа</w:t>
      </w:r>
      <w:r w:rsidR="00A15E56" w:rsidRPr="00F02584">
        <w:t xml:space="preserve">ционного комитета по проведению </w:t>
      </w:r>
      <w:r w:rsidR="00025D9A" w:rsidRPr="00F02584">
        <w:t>Олимпиады, согласно приложению</w:t>
      </w:r>
      <w:r w:rsidR="0072250B" w:rsidRPr="00F02584">
        <w:t xml:space="preserve"> № </w:t>
      </w:r>
      <w:r w:rsidR="00D37943">
        <w:rPr>
          <w:lang w:val="ru-RU"/>
        </w:rPr>
        <w:t>2</w:t>
      </w:r>
      <w:r w:rsidR="00025D9A" w:rsidRPr="00F02584">
        <w:t xml:space="preserve"> к настоящему приказу.</w:t>
      </w:r>
    </w:p>
    <w:p w:rsidR="00BD3930" w:rsidRDefault="00B24CED" w:rsidP="00DE376B">
      <w:pPr>
        <w:pStyle w:val="a3"/>
        <w:tabs>
          <w:tab w:val="left" w:pos="284"/>
        </w:tabs>
        <w:ind w:right="-232" w:firstLine="567"/>
        <w:jc w:val="both"/>
      </w:pPr>
      <w:r w:rsidRPr="00F02584">
        <w:rPr>
          <w:lang w:val="ru-RU"/>
        </w:rPr>
        <w:t>5</w:t>
      </w:r>
      <w:r w:rsidR="002B2D60" w:rsidRPr="00F02584">
        <w:t xml:space="preserve">. </w:t>
      </w:r>
      <w:r w:rsidR="0078102B" w:rsidRPr="00F02584">
        <w:t xml:space="preserve">Утвердить состав жюри согласно приложению № </w:t>
      </w:r>
      <w:r w:rsidR="00D37943">
        <w:t>3</w:t>
      </w:r>
      <w:r w:rsidR="0078102B" w:rsidRPr="00F02584">
        <w:t xml:space="preserve"> к настоящему приказу.</w:t>
      </w:r>
    </w:p>
    <w:p w:rsidR="00B77F09" w:rsidRPr="00B77F09" w:rsidRDefault="00B77F09" w:rsidP="00B77F09">
      <w:pPr>
        <w:pStyle w:val="a3"/>
        <w:tabs>
          <w:tab w:val="left" w:pos="284"/>
        </w:tabs>
        <w:ind w:right="-232" w:firstLine="567"/>
        <w:jc w:val="both"/>
        <w:rPr>
          <w:lang w:val="ru-RU"/>
        </w:rPr>
      </w:pPr>
      <w:r>
        <w:rPr>
          <w:lang w:val="ru-RU"/>
        </w:rPr>
        <w:t>6. Утвердить д</w:t>
      </w:r>
      <w:r w:rsidRPr="00B77F09">
        <w:rPr>
          <w:lang w:val="ru-RU"/>
        </w:rPr>
        <w:t>аты проверки олимпиадных заданий и их разбора, процедуры апелляции о несогласии с выставленными баллами и публикации итогового протокола</w:t>
      </w:r>
      <w:r>
        <w:rPr>
          <w:lang w:val="ru-RU"/>
        </w:rPr>
        <w:t xml:space="preserve"> согласно приложению № 6 к настоящему приказу.</w:t>
      </w:r>
    </w:p>
    <w:p w:rsidR="008517B1" w:rsidRPr="008D2292" w:rsidRDefault="00B77F09" w:rsidP="00DE376B">
      <w:pPr>
        <w:pStyle w:val="a3"/>
        <w:tabs>
          <w:tab w:val="left" w:pos="284"/>
        </w:tabs>
        <w:ind w:right="-232" w:firstLine="567"/>
        <w:jc w:val="both"/>
        <w:rPr>
          <w:lang w:val="ru-RU"/>
        </w:rPr>
      </w:pPr>
      <w:r w:rsidRPr="00B77F09">
        <w:rPr>
          <w:lang w:val="ru-RU"/>
        </w:rPr>
        <w:t xml:space="preserve"> </w:t>
      </w:r>
      <w:r>
        <w:rPr>
          <w:lang w:val="ru-RU"/>
        </w:rPr>
        <w:t>7</w:t>
      </w:r>
      <w:r w:rsidR="008517B1" w:rsidRPr="00F02584">
        <w:rPr>
          <w:lang w:val="ru-RU"/>
        </w:rPr>
        <w:t xml:space="preserve">. </w:t>
      </w:r>
      <w:r w:rsidR="0069645A">
        <w:rPr>
          <w:lang w:val="ru-RU"/>
        </w:rPr>
        <w:t>Заведующему</w:t>
      </w:r>
      <w:r w:rsidR="00453162">
        <w:rPr>
          <w:lang w:val="ru-RU"/>
        </w:rPr>
        <w:t xml:space="preserve"> отдела образования </w:t>
      </w:r>
      <w:r w:rsidR="0069645A">
        <w:rPr>
          <w:lang w:val="ru-RU"/>
        </w:rPr>
        <w:t xml:space="preserve">Заводского района </w:t>
      </w:r>
      <w:r w:rsidR="00453162">
        <w:rPr>
          <w:lang w:val="ru-RU"/>
        </w:rPr>
        <w:t>КОиН Иванцовой Л.А., с</w:t>
      </w:r>
      <w:r w:rsidR="008D2292" w:rsidRPr="00F02584">
        <w:rPr>
          <w:lang w:val="ru-RU"/>
        </w:rPr>
        <w:t>пециалистам</w:t>
      </w:r>
      <w:r w:rsidR="008517B1" w:rsidRPr="00F02584">
        <w:rPr>
          <w:lang w:val="ru-RU"/>
        </w:rPr>
        <w:t xml:space="preserve"> отдел</w:t>
      </w:r>
      <w:r w:rsidR="008D2292" w:rsidRPr="00F02584">
        <w:rPr>
          <w:lang w:val="ru-RU"/>
        </w:rPr>
        <w:t>ов</w:t>
      </w:r>
      <w:r w:rsidR="008517B1" w:rsidRPr="00F02584">
        <w:rPr>
          <w:lang w:val="ru-RU"/>
        </w:rPr>
        <w:t xml:space="preserve"> образования</w:t>
      </w:r>
      <w:r w:rsidR="008D2292" w:rsidRPr="00F02584">
        <w:rPr>
          <w:lang w:val="ru-RU"/>
        </w:rPr>
        <w:t xml:space="preserve"> (</w:t>
      </w:r>
      <w:r w:rsidR="00A63954">
        <w:rPr>
          <w:lang w:val="ru-RU"/>
        </w:rPr>
        <w:t>Бачурин</w:t>
      </w:r>
      <w:r w:rsidR="00453162">
        <w:rPr>
          <w:lang w:val="ru-RU"/>
        </w:rPr>
        <w:t>ой</w:t>
      </w:r>
      <w:r w:rsidR="00A63954">
        <w:rPr>
          <w:lang w:val="ru-RU"/>
        </w:rPr>
        <w:t xml:space="preserve"> Н.А.</w:t>
      </w:r>
      <w:r w:rsidR="008D2292" w:rsidRPr="00F02584">
        <w:rPr>
          <w:lang w:val="ru-RU"/>
        </w:rPr>
        <w:t xml:space="preserve">, </w:t>
      </w:r>
      <w:r w:rsidR="00A63954">
        <w:rPr>
          <w:lang w:val="ru-RU"/>
        </w:rPr>
        <w:t>Давыдов</w:t>
      </w:r>
      <w:r w:rsidR="00453162">
        <w:rPr>
          <w:lang w:val="ru-RU"/>
        </w:rPr>
        <w:t>ой</w:t>
      </w:r>
      <w:r w:rsidR="00A63954">
        <w:rPr>
          <w:lang w:val="ru-RU"/>
        </w:rPr>
        <w:t xml:space="preserve"> Е.А., </w:t>
      </w:r>
      <w:r w:rsidR="008D2292">
        <w:rPr>
          <w:lang w:val="ru-RU"/>
        </w:rPr>
        <w:t>Кишко Д.А.,</w:t>
      </w:r>
      <w:r w:rsidR="00453162">
        <w:rPr>
          <w:lang w:val="ru-RU"/>
        </w:rPr>
        <w:t xml:space="preserve"> Сахровой</w:t>
      </w:r>
      <w:r w:rsidR="00A63954">
        <w:rPr>
          <w:lang w:val="ru-RU"/>
        </w:rPr>
        <w:t xml:space="preserve"> Р.А.</w:t>
      </w:r>
      <w:r w:rsidR="008D2292">
        <w:rPr>
          <w:lang w:val="ru-RU"/>
        </w:rPr>
        <w:t>, Кармалин</w:t>
      </w:r>
      <w:r w:rsidR="00453162">
        <w:rPr>
          <w:lang w:val="ru-RU"/>
        </w:rPr>
        <w:t>ой</w:t>
      </w:r>
      <w:r w:rsidR="008D2292">
        <w:rPr>
          <w:lang w:val="ru-RU"/>
        </w:rPr>
        <w:t xml:space="preserve"> Н.В.)</w:t>
      </w:r>
      <w:r w:rsidR="008517B1" w:rsidRPr="008D2292">
        <w:rPr>
          <w:lang w:val="ru-RU"/>
        </w:rPr>
        <w:t>:</w:t>
      </w:r>
    </w:p>
    <w:p w:rsidR="008517B1" w:rsidRDefault="00B77F09" w:rsidP="00DE376B">
      <w:pPr>
        <w:pStyle w:val="a3"/>
        <w:tabs>
          <w:tab w:val="left" w:pos="284"/>
        </w:tabs>
        <w:ind w:right="-232" w:firstLine="567"/>
        <w:jc w:val="both"/>
        <w:rPr>
          <w:lang w:val="ru-RU"/>
        </w:rPr>
      </w:pPr>
      <w:r>
        <w:rPr>
          <w:lang w:val="ru-RU"/>
        </w:rPr>
        <w:t>7</w:t>
      </w:r>
      <w:r w:rsidR="008517B1">
        <w:rPr>
          <w:lang w:val="ru-RU"/>
        </w:rPr>
        <w:t xml:space="preserve">.1. Проинформировать </w:t>
      </w:r>
      <w:r w:rsidR="00F42213">
        <w:rPr>
          <w:lang w:val="ru-RU"/>
        </w:rPr>
        <w:t>обучающихся</w:t>
      </w:r>
      <w:r w:rsidR="008517B1">
        <w:rPr>
          <w:lang w:val="ru-RU"/>
        </w:rPr>
        <w:t>, их родителей (законных представителей) о сроках и местах проведения Олимпиады по каждому общеобразовательному предмету, утвержденных требованиях к организации и проведению Олимпиады по каждому предмету.</w:t>
      </w:r>
    </w:p>
    <w:p w:rsidR="008517B1" w:rsidRDefault="00B77F09" w:rsidP="00DE376B">
      <w:pPr>
        <w:pStyle w:val="a3"/>
        <w:tabs>
          <w:tab w:val="left" w:pos="284"/>
        </w:tabs>
        <w:ind w:right="-232" w:firstLine="567"/>
        <w:jc w:val="both"/>
        <w:rPr>
          <w:lang w:val="ru-RU"/>
        </w:rPr>
      </w:pPr>
      <w:r>
        <w:rPr>
          <w:lang w:val="ru-RU"/>
        </w:rPr>
        <w:t>7</w:t>
      </w:r>
      <w:r w:rsidR="008517B1">
        <w:rPr>
          <w:lang w:val="ru-RU"/>
        </w:rPr>
        <w:t xml:space="preserve">.2. Осуществить подготовку и проведение муниципального этапа Олимпиады в соответствии с </w:t>
      </w:r>
      <w:r w:rsidR="00453162" w:rsidRPr="00453162">
        <w:rPr>
          <w:lang w:val="ru-RU"/>
        </w:rPr>
        <w:t>приказ</w:t>
      </w:r>
      <w:r w:rsidR="00453162">
        <w:rPr>
          <w:lang w:val="ru-RU"/>
        </w:rPr>
        <w:t>ом</w:t>
      </w:r>
      <w:r w:rsidR="00453162" w:rsidRPr="00453162">
        <w:rPr>
          <w:lang w:val="ru-RU"/>
        </w:rPr>
        <w:t xml:space="preserve"> </w:t>
      </w:r>
      <w:r w:rsidR="0069218E">
        <w:rPr>
          <w:lang w:val="ru-RU"/>
        </w:rPr>
        <w:t xml:space="preserve">Министерства </w:t>
      </w:r>
      <w:r w:rsidR="00453162" w:rsidRPr="00453162">
        <w:rPr>
          <w:lang w:val="ru-RU"/>
        </w:rPr>
        <w:t>просвещения Российской Федерации от 27.11.2020 № 678 «Об утверждении Порядка проведения всероссийской олимпиады школьников»</w:t>
      </w:r>
      <w:r w:rsidR="00453162">
        <w:rPr>
          <w:lang w:val="ru-RU"/>
        </w:rPr>
        <w:t xml:space="preserve"> </w:t>
      </w:r>
      <w:r w:rsidR="008517B1">
        <w:rPr>
          <w:szCs w:val="28"/>
          <w:lang w:val="ru-RU"/>
        </w:rPr>
        <w:t xml:space="preserve">и в соответствии с требованиями к проведению </w:t>
      </w:r>
      <w:r w:rsidR="008517B1">
        <w:rPr>
          <w:lang w:val="ru-RU"/>
        </w:rPr>
        <w:t>Олимпиады по каждому предмету.</w:t>
      </w:r>
    </w:p>
    <w:p w:rsidR="00E6572D" w:rsidRPr="00453162" w:rsidRDefault="00B77F09" w:rsidP="00E6572D">
      <w:pPr>
        <w:pStyle w:val="a3"/>
        <w:tabs>
          <w:tab w:val="left" w:pos="284"/>
        </w:tabs>
        <w:ind w:right="-232" w:firstLine="567"/>
        <w:jc w:val="both"/>
        <w:rPr>
          <w:szCs w:val="28"/>
        </w:rPr>
      </w:pPr>
      <w:r>
        <w:rPr>
          <w:szCs w:val="28"/>
          <w:lang w:val="ru-RU"/>
        </w:rPr>
        <w:t>7</w:t>
      </w:r>
      <w:r w:rsidR="009E5899" w:rsidRPr="00453162">
        <w:rPr>
          <w:szCs w:val="28"/>
          <w:lang w:val="ru-RU"/>
        </w:rPr>
        <w:t xml:space="preserve">.3 Организовать проведение Олимпиады по каждому общеобразовательному предмету в каждом пункте проведения </w:t>
      </w:r>
      <w:r w:rsidR="009E5899" w:rsidRPr="00453162">
        <w:rPr>
          <w:color w:val="1D1D1D"/>
          <w:szCs w:val="28"/>
        </w:rPr>
        <w:t xml:space="preserve">в </w:t>
      </w:r>
      <w:r w:rsidR="009E5899" w:rsidRPr="00453162">
        <w:rPr>
          <w:szCs w:val="28"/>
        </w:rPr>
        <w:t xml:space="preserve">соответствии </w:t>
      </w:r>
      <w:r w:rsidR="009E5899" w:rsidRPr="00453162">
        <w:rPr>
          <w:color w:val="363636"/>
          <w:szCs w:val="28"/>
        </w:rPr>
        <w:t xml:space="preserve">с </w:t>
      </w:r>
      <w:r w:rsidR="00453162">
        <w:rPr>
          <w:szCs w:val="28"/>
          <w:lang w:val="ru-RU"/>
        </w:rPr>
        <w:t>Санитарно</w:t>
      </w:r>
      <w:r w:rsidR="00453162">
        <w:rPr>
          <w:szCs w:val="28"/>
        </w:rPr>
        <w:t>-</w:t>
      </w:r>
      <w:r w:rsidR="00D56507" w:rsidRPr="00453162">
        <w:rPr>
          <w:color w:val="0F0F0F"/>
          <w:szCs w:val="28"/>
          <w:lang w:val="ru-RU"/>
        </w:rPr>
        <w:t>эпидемиологическими</w:t>
      </w:r>
      <w:r w:rsidR="009E5899" w:rsidRPr="00453162">
        <w:rPr>
          <w:color w:val="0F0F0F"/>
          <w:szCs w:val="28"/>
        </w:rPr>
        <w:t xml:space="preserve"> т</w:t>
      </w:r>
      <w:r w:rsidR="00D56507" w:rsidRPr="00453162">
        <w:rPr>
          <w:color w:val="0F0F0F"/>
          <w:szCs w:val="28"/>
          <w:lang w:val="ru-RU"/>
        </w:rPr>
        <w:t>ребованиями</w:t>
      </w:r>
      <w:r w:rsidR="009E5899" w:rsidRPr="00453162">
        <w:rPr>
          <w:color w:val="0F0F0F"/>
          <w:szCs w:val="28"/>
        </w:rPr>
        <w:t xml:space="preserve"> </w:t>
      </w:r>
      <w:r w:rsidR="009E5899" w:rsidRPr="00453162">
        <w:rPr>
          <w:color w:val="1A1A1A"/>
          <w:szCs w:val="28"/>
        </w:rPr>
        <w:t xml:space="preserve">к </w:t>
      </w:r>
      <w:r w:rsidR="009E5899" w:rsidRPr="00453162">
        <w:rPr>
          <w:color w:val="0C0C0C"/>
          <w:szCs w:val="28"/>
        </w:rPr>
        <w:t xml:space="preserve">устройству, </w:t>
      </w:r>
      <w:r w:rsidR="009E5899" w:rsidRPr="00453162">
        <w:rPr>
          <w:szCs w:val="28"/>
        </w:rPr>
        <w:t xml:space="preserve">содержанию </w:t>
      </w:r>
      <w:r w:rsidR="009E5899" w:rsidRPr="00453162">
        <w:rPr>
          <w:color w:val="1F1F1F"/>
          <w:szCs w:val="28"/>
        </w:rPr>
        <w:t xml:space="preserve">и </w:t>
      </w:r>
      <w:r w:rsidR="009E5899" w:rsidRPr="00453162">
        <w:rPr>
          <w:color w:val="151515"/>
          <w:szCs w:val="28"/>
        </w:rPr>
        <w:t>органи</w:t>
      </w:r>
      <w:r w:rsidR="00D56507" w:rsidRPr="00453162">
        <w:rPr>
          <w:color w:val="151515"/>
          <w:szCs w:val="28"/>
          <w:lang w:val="ru-RU"/>
        </w:rPr>
        <w:t>зации</w:t>
      </w:r>
      <w:r w:rsidR="009E5899" w:rsidRPr="00453162">
        <w:rPr>
          <w:color w:val="262626"/>
          <w:szCs w:val="28"/>
        </w:rPr>
        <w:t xml:space="preserve"> работы </w:t>
      </w:r>
      <w:r w:rsidR="009E5899" w:rsidRPr="00453162">
        <w:rPr>
          <w:color w:val="131313"/>
          <w:szCs w:val="28"/>
        </w:rPr>
        <w:t xml:space="preserve">образовательных </w:t>
      </w:r>
      <w:r w:rsidR="00DE7A41" w:rsidRPr="00453162">
        <w:rPr>
          <w:color w:val="1C1C1C"/>
          <w:szCs w:val="28"/>
          <w:lang w:val="ru-RU"/>
        </w:rPr>
        <w:t>организаций</w:t>
      </w:r>
      <w:r w:rsidR="009E5899" w:rsidRPr="00453162">
        <w:rPr>
          <w:color w:val="1C1C1C"/>
          <w:szCs w:val="28"/>
        </w:rPr>
        <w:t xml:space="preserve"> </w:t>
      </w:r>
      <w:r w:rsidR="009E5899" w:rsidRPr="00453162">
        <w:rPr>
          <w:color w:val="2D2D2D"/>
          <w:szCs w:val="28"/>
        </w:rPr>
        <w:t xml:space="preserve">и </w:t>
      </w:r>
      <w:r w:rsidR="009E5899" w:rsidRPr="00453162">
        <w:rPr>
          <w:color w:val="242424"/>
          <w:szCs w:val="28"/>
        </w:rPr>
        <w:t xml:space="preserve">других </w:t>
      </w:r>
      <w:r w:rsidR="009E5899" w:rsidRPr="00453162">
        <w:rPr>
          <w:color w:val="131313"/>
          <w:szCs w:val="28"/>
        </w:rPr>
        <w:t xml:space="preserve">объектов </w:t>
      </w:r>
      <w:r w:rsidR="00DE7A41" w:rsidRPr="00453162">
        <w:rPr>
          <w:color w:val="0C0C0C"/>
          <w:szCs w:val="28"/>
          <w:lang w:val="ru-RU"/>
        </w:rPr>
        <w:t>социальной</w:t>
      </w:r>
      <w:r w:rsidR="009E5899" w:rsidRPr="00453162">
        <w:rPr>
          <w:szCs w:val="28"/>
        </w:rPr>
        <w:t xml:space="preserve"> инфраструктуры </w:t>
      </w:r>
      <w:r w:rsidR="00DE7A41" w:rsidRPr="00453162">
        <w:rPr>
          <w:color w:val="0F0F0F"/>
          <w:szCs w:val="28"/>
          <w:lang w:val="ru-RU"/>
        </w:rPr>
        <w:t>для детей</w:t>
      </w:r>
      <w:r w:rsidR="009E5899" w:rsidRPr="00453162">
        <w:rPr>
          <w:color w:val="0F0F0F"/>
          <w:szCs w:val="28"/>
          <w:lang w:val="ru-RU"/>
        </w:rPr>
        <w:t xml:space="preserve"> и молодежи в условиях распространения коронавирусной инфе</w:t>
      </w:r>
      <w:r w:rsidR="00DE7A41" w:rsidRPr="00453162">
        <w:rPr>
          <w:color w:val="0F0F0F"/>
          <w:szCs w:val="28"/>
          <w:lang w:val="ru-RU"/>
        </w:rPr>
        <w:t>к</w:t>
      </w:r>
      <w:r w:rsidR="009E5899" w:rsidRPr="00453162">
        <w:rPr>
          <w:color w:val="0F0F0F"/>
          <w:szCs w:val="28"/>
          <w:lang w:val="ru-RU"/>
        </w:rPr>
        <w:t>ц</w:t>
      </w:r>
      <w:r w:rsidR="00DE7A41" w:rsidRPr="00453162">
        <w:rPr>
          <w:color w:val="0F0F0F"/>
          <w:szCs w:val="28"/>
          <w:lang w:val="ru-RU"/>
        </w:rPr>
        <w:t>и</w:t>
      </w:r>
      <w:r w:rsidR="009E5899" w:rsidRPr="00453162">
        <w:rPr>
          <w:color w:val="0F0F0F"/>
          <w:szCs w:val="28"/>
          <w:lang w:val="ru-RU"/>
        </w:rPr>
        <w:t>и (COVID-</w:t>
      </w:r>
      <w:r w:rsidR="009E5899" w:rsidRPr="00453162">
        <w:rPr>
          <w:szCs w:val="28"/>
        </w:rPr>
        <w:t xml:space="preserve">19), </w:t>
      </w:r>
      <w:r w:rsidR="009E5899" w:rsidRPr="00453162">
        <w:rPr>
          <w:color w:val="0C0C0C"/>
          <w:szCs w:val="28"/>
        </w:rPr>
        <w:t xml:space="preserve">утвержденными </w:t>
      </w:r>
      <w:r w:rsidR="009E5899" w:rsidRPr="00453162">
        <w:rPr>
          <w:color w:val="131313"/>
          <w:szCs w:val="28"/>
        </w:rPr>
        <w:t>постановлением</w:t>
      </w:r>
      <w:r w:rsidR="009E5899" w:rsidRPr="00453162">
        <w:rPr>
          <w:color w:val="282828"/>
          <w:szCs w:val="28"/>
        </w:rPr>
        <w:t xml:space="preserve"> Главного </w:t>
      </w:r>
      <w:r w:rsidR="009E5899" w:rsidRPr="00453162">
        <w:rPr>
          <w:szCs w:val="28"/>
        </w:rPr>
        <w:t xml:space="preserve">государственного </w:t>
      </w:r>
      <w:r w:rsidR="00DE7A41" w:rsidRPr="00453162">
        <w:rPr>
          <w:szCs w:val="28"/>
          <w:lang w:val="ru-RU"/>
        </w:rPr>
        <w:t>санитарного</w:t>
      </w:r>
      <w:r w:rsidR="00453162">
        <w:rPr>
          <w:szCs w:val="28"/>
        </w:rPr>
        <w:t xml:space="preserve"> врача </w:t>
      </w:r>
      <w:r w:rsidR="00453162">
        <w:rPr>
          <w:szCs w:val="28"/>
          <w:lang w:val="ru-RU"/>
        </w:rPr>
        <w:t>Российской</w:t>
      </w:r>
      <w:r w:rsidR="009E5899" w:rsidRPr="00453162">
        <w:rPr>
          <w:szCs w:val="28"/>
        </w:rPr>
        <w:t xml:space="preserve"> Федерации от 30 </w:t>
      </w:r>
      <w:r w:rsidR="00453162">
        <w:rPr>
          <w:szCs w:val="28"/>
          <w:lang w:val="ru-RU"/>
        </w:rPr>
        <w:t>июня</w:t>
      </w:r>
      <w:r w:rsidR="009E5899" w:rsidRPr="00453162">
        <w:rPr>
          <w:szCs w:val="28"/>
        </w:rPr>
        <w:t xml:space="preserve"> 2020 г. </w:t>
      </w:r>
      <w:r w:rsidR="00DE7A41" w:rsidRPr="00453162">
        <w:rPr>
          <w:szCs w:val="28"/>
          <w:lang w:val="ru-RU"/>
        </w:rPr>
        <w:t>№</w:t>
      </w:r>
      <w:r w:rsidR="009E5899" w:rsidRPr="00453162">
        <w:rPr>
          <w:i/>
          <w:szCs w:val="28"/>
        </w:rPr>
        <w:t xml:space="preserve"> </w:t>
      </w:r>
      <w:r w:rsidR="00453162">
        <w:rPr>
          <w:szCs w:val="28"/>
        </w:rPr>
        <w:t>16 (</w:t>
      </w:r>
      <w:r w:rsidR="00453162">
        <w:rPr>
          <w:szCs w:val="28"/>
          <w:lang w:val="ru-RU"/>
        </w:rPr>
        <w:t>зарегистрировано</w:t>
      </w:r>
      <w:r w:rsidR="009E5899" w:rsidRPr="00453162">
        <w:rPr>
          <w:color w:val="181818"/>
          <w:szCs w:val="28"/>
        </w:rPr>
        <w:t xml:space="preserve"> </w:t>
      </w:r>
      <w:r w:rsidR="009E5899" w:rsidRPr="00453162">
        <w:rPr>
          <w:szCs w:val="28"/>
        </w:rPr>
        <w:t xml:space="preserve">Министерством юстиции Российской </w:t>
      </w:r>
      <w:r w:rsidR="009E5899" w:rsidRPr="00453162">
        <w:rPr>
          <w:color w:val="0F0F0F"/>
          <w:szCs w:val="28"/>
          <w:lang w:val="ru-RU"/>
        </w:rPr>
        <w:t>Федерации 3 июля 2020 г.,</w:t>
      </w:r>
      <w:r w:rsidR="00453162">
        <w:rPr>
          <w:color w:val="161616"/>
          <w:szCs w:val="28"/>
        </w:rPr>
        <w:t xml:space="preserve"> регистрационный</w:t>
      </w:r>
      <w:r w:rsidR="009E5899" w:rsidRPr="00453162">
        <w:rPr>
          <w:szCs w:val="28"/>
        </w:rPr>
        <w:t xml:space="preserve"> </w:t>
      </w:r>
      <w:r w:rsidR="009E5899" w:rsidRPr="00453162">
        <w:rPr>
          <w:color w:val="161616"/>
          <w:szCs w:val="28"/>
        </w:rPr>
        <w:t xml:space="preserve">№ </w:t>
      </w:r>
      <w:r w:rsidR="009E5899" w:rsidRPr="00453162">
        <w:rPr>
          <w:color w:val="0C0C0C"/>
          <w:szCs w:val="28"/>
        </w:rPr>
        <w:t xml:space="preserve">58824) </w:t>
      </w:r>
      <w:r w:rsidR="009E5899" w:rsidRPr="00453162">
        <w:rPr>
          <w:szCs w:val="28"/>
        </w:rPr>
        <w:t xml:space="preserve">(далее </w:t>
      </w:r>
      <w:r w:rsidR="009E5899" w:rsidRPr="00453162">
        <w:rPr>
          <w:color w:val="626262"/>
          <w:w w:val="90"/>
          <w:szCs w:val="28"/>
        </w:rPr>
        <w:t xml:space="preserve">— </w:t>
      </w:r>
      <w:r w:rsidR="009E5899" w:rsidRPr="00453162">
        <w:rPr>
          <w:szCs w:val="28"/>
        </w:rPr>
        <w:t>Требования),</w:t>
      </w:r>
      <w:r w:rsidR="009E5899" w:rsidRPr="00453162">
        <w:rPr>
          <w:color w:val="212121"/>
          <w:szCs w:val="28"/>
        </w:rPr>
        <w:t xml:space="preserve"> постановлением </w:t>
      </w:r>
      <w:r w:rsidR="009E5899" w:rsidRPr="00453162">
        <w:rPr>
          <w:szCs w:val="28"/>
        </w:rPr>
        <w:t>Главного государственного санитарного врача Российской Федера</w:t>
      </w:r>
      <w:r w:rsidR="002A116D" w:rsidRPr="00453162">
        <w:rPr>
          <w:szCs w:val="28"/>
        </w:rPr>
        <w:t>ции</w:t>
      </w:r>
      <w:r w:rsidR="009E5899" w:rsidRPr="00453162">
        <w:rPr>
          <w:szCs w:val="28"/>
        </w:rPr>
        <w:t xml:space="preserve"> от 16 октября 2020 г. № </w:t>
      </w:r>
      <w:r w:rsidR="00453162">
        <w:rPr>
          <w:szCs w:val="28"/>
        </w:rPr>
        <w:t>31 «О д</w:t>
      </w:r>
      <w:r w:rsidR="00453162">
        <w:rPr>
          <w:szCs w:val="28"/>
          <w:lang w:val="ru-RU"/>
        </w:rPr>
        <w:t>ополнительных</w:t>
      </w:r>
      <w:r w:rsidR="00453162">
        <w:rPr>
          <w:szCs w:val="28"/>
        </w:rPr>
        <w:t xml:space="preserve"> мерах по с</w:t>
      </w:r>
      <w:r w:rsidR="00453162">
        <w:rPr>
          <w:szCs w:val="28"/>
          <w:lang w:val="ru-RU"/>
        </w:rPr>
        <w:t>нижению</w:t>
      </w:r>
      <w:r w:rsidR="009E5899" w:rsidRPr="00453162">
        <w:rPr>
          <w:szCs w:val="28"/>
        </w:rPr>
        <w:t xml:space="preserve"> рисков</w:t>
      </w:r>
      <w:r w:rsidR="00453162">
        <w:rPr>
          <w:szCs w:val="28"/>
        </w:rPr>
        <w:t xml:space="preserve"> распространения COV1D-19 в </w:t>
      </w:r>
      <w:r w:rsidR="00453162">
        <w:rPr>
          <w:szCs w:val="28"/>
          <w:lang w:val="ru-RU"/>
        </w:rPr>
        <w:t>период</w:t>
      </w:r>
      <w:r w:rsidR="009E5899" w:rsidRPr="00453162">
        <w:rPr>
          <w:szCs w:val="28"/>
        </w:rPr>
        <w:t xml:space="preserve"> </w:t>
      </w:r>
      <w:r w:rsidR="00453162">
        <w:rPr>
          <w:szCs w:val="28"/>
        </w:rPr>
        <w:t>с</w:t>
      </w:r>
      <w:r w:rsidR="00453162">
        <w:rPr>
          <w:szCs w:val="28"/>
          <w:lang w:val="ru-RU"/>
        </w:rPr>
        <w:t>езонного</w:t>
      </w:r>
      <w:r w:rsidR="009E5899" w:rsidRPr="00453162">
        <w:rPr>
          <w:szCs w:val="28"/>
        </w:rPr>
        <w:t xml:space="preserve"> подъема</w:t>
      </w:r>
      <w:r w:rsidR="00E6572D" w:rsidRPr="00453162">
        <w:rPr>
          <w:szCs w:val="28"/>
          <w:lang w:bidi="ru-RU"/>
        </w:rPr>
        <w:t xml:space="preserve"> </w:t>
      </w:r>
      <w:r w:rsidR="00453162">
        <w:rPr>
          <w:szCs w:val="28"/>
          <w:lang w:val="ru-RU"/>
        </w:rPr>
        <w:t>заболеваемости</w:t>
      </w:r>
      <w:r w:rsidR="00E6572D" w:rsidRPr="00453162">
        <w:rPr>
          <w:szCs w:val="28"/>
        </w:rPr>
        <w:t xml:space="preserve"> острыми респираторным</w:t>
      </w:r>
      <w:r w:rsidR="00E6572D" w:rsidRPr="00453162">
        <w:rPr>
          <w:szCs w:val="28"/>
          <w:lang w:val="ru-RU"/>
        </w:rPr>
        <w:t>и</w:t>
      </w:r>
      <w:r w:rsidR="00453162">
        <w:rPr>
          <w:szCs w:val="28"/>
        </w:rPr>
        <w:t xml:space="preserve"> </w:t>
      </w:r>
      <w:r w:rsidR="00453162">
        <w:rPr>
          <w:szCs w:val="28"/>
          <w:lang w:val="ru-RU"/>
        </w:rPr>
        <w:t>вирусными</w:t>
      </w:r>
      <w:r w:rsidR="00453162">
        <w:rPr>
          <w:szCs w:val="28"/>
        </w:rPr>
        <w:t xml:space="preserve"> </w:t>
      </w:r>
      <w:r w:rsidR="00453162">
        <w:rPr>
          <w:szCs w:val="28"/>
          <w:lang w:val="ru-RU"/>
        </w:rPr>
        <w:t>инфекциями</w:t>
      </w:r>
      <w:r w:rsidR="00453162">
        <w:rPr>
          <w:szCs w:val="28"/>
        </w:rPr>
        <w:t xml:space="preserve"> и гриппом» (з</w:t>
      </w:r>
      <w:r w:rsidR="00453162">
        <w:rPr>
          <w:szCs w:val="28"/>
          <w:lang w:val="ru-RU"/>
        </w:rPr>
        <w:t>арегистрировано</w:t>
      </w:r>
      <w:r w:rsidR="00E6572D" w:rsidRPr="00453162">
        <w:rPr>
          <w:szCs w:val="28"/>
        </w:rPr>
        <w:t xml:space="preserve"> </w:t>
      </w:r>
      <w:r w:rsidR="00E6572D" w:rsidRPr="00453162">
        <w:rPr>
          <w:szCs w:val="28"/>
          <w:lang w:val="ru-RU"/>
        </w:rPr>
        <w:lastRenderedPageBreak/>
        <w:t>Министерством юстиции Российской Федерации 26 октября 2020</w:t>
      </w:r>
      <w:r w:rsidR="00453162">
        <w:rPr>
          <w:szCs w:val="28"/>
          <w:lang w:val="ru-RU"/>
        </w:rPr>
        <w:t xml:space="preserve"> </w:t>
      </w:r>
      <w:r w:rsidR="00E6572D" w:rsidRPr="00453162">
        <w:rPr>
          <w:szCs w:val="28"/>
          <w:lang w:val="ru-RU"/>
        </w:rPr>
        <w:t>г., регистрационный № 60563</w:t>
      </w:r>
      <w:r w:rsidR="00E6572D" w:rsidRPr="00453162">
        <w:rPr>
          <w:szCs w:val="28"/>
        </w:rPr>
        <w:t>).</w:t>
      </w:r>
    </w:p>
    <w:p w:rsidR="008517B1" w:rsidRPr="00453162" w:rsidRDefault="00B77F09" w:rsidP="00E6572D">
      <w:pPr>
        <w:pStyle w:val="a3"/>
        <w:tabs>
          <w:tab w:val="left" w:pos="284"/>
        </w:tabs>
        <w:ind w:right="-232" w:firstLine="567"/>
        <w:jc w:val="both"/>
        <w:rPr>
          <w:szCs w:val="28"/>
          <w:lang w:val="ru-RU" w:bidi="ru-RU"/>
        </w:rPr>
      </w:pPr>
      <w:r>
        <w:rPr>
          <w:szCs w:val="28"/>
          <w:lang w:val="ru-RU" w:bidi="ru-RU"/>
        </w:rPr>
        <w:t>7</w:t>
      </w:r>
      <w:r w:rsidR="00E6572D" w:rsidRPr="00453162">
        <w:rPr>
          <w:szCs w:val="28"/>
          <w:lang w:bidi="ru-RU"/>
        </w:rPr>
        <w:t>.</w:t>
      </w:r>
      <w:r w:rsidR="00E6572D" w:rsidRPr="00453162">
        <w:rPr>
          <w:szCs w:val="28"/>
          <w:lang w:val="ru-RU" w:bidi="ru-RU"/>
        </w:rPr>
        <w:t>4</w:t>
      </w:r>
      <w:r w:rsidR="00E6572D" w:rsidRPr="00453162">
        <w:rPr>
          <w:szCs w:val="28"/>
          <w:lang w:bidi="ru-RU"/>
        </w:rPr>
        <w:t xml:space="preserve">. </w:t>
      </w:r>
      <w:r w:rsidR="00E6572D" w:rsidRPr="00453162">
        <w:rPr>
          <w:szCs w:val="28"/>
          <w:lang w:val="ru-RU" w:bidi="ru-RU"/>
        </w:rPr>
        <w:t>Организовать видеофиксацию</w:t>
      </w:r>
      <w:r w:rsidR="00E6572D" w:rsidRPr="00453162">
        <w:rPr>
          <w:szCs w:val="28"/>
          <w:lang w:bidi="ru-RU"/>
        </w:rPr>
        <w:t xml:space="preserve"> процедуры проведения </w:t>
      </w:r>
      <w:r w:rsidR="00E6572D" w:rsidRPr="00453162">
        <w:rPr>
          <w:szCs w:val="28"/>
          <w:lang w:val="ru-RU" w:bidi="ru-RU"/>
        </w:rPr>
        <w:t>Олимпиады</w:t>
      </w:r>
      <w:r w:rsidR="00E6572D" w:rsidRPr="00453162">
        <w:rPr>
          <w:szCs w:val="28"/>
          <w:lang w:bidi="ru-RU"/>
        </w:rPr>
        <w:t xml:space="preserve"> по каждому </w:t>
      </w:r>
      <w:r w:rsidR="00E6572D" w:rsidRPr="00453162">
        <w:rPr>
          <w:szCs w:val="28"/>
          <w:lang w:val="ru-RU" w:bidi="ru-RU"/>
        </w:rPr>
        <w:t xml:space="preserve">общеобразовательному </w:t>
      </w:r>
      <w:r w:rsidR="00E6572D" w:rsidRPr="00453162">
        <w:rPr>
          <w:szCs w:val="28"/>
          <w:lang w:bidi="ru-RU"/>
        </w:rPr>
        <w:t>предмету</w:t>
      </w:r>
      <w:r w:rsidR="00B24CED" w:rsidRPr="00453162">
        <w:rPr>
          <w:szCs w:val="28"/>
          <w:lang w:val="ru-RU" w:bidi="ru-RU"/>
        </w:rPr>
        <w:t>.</w:t>
      </w:r>
    </w:p>
    <w:p w:rsidR="00B24CED" w:rsidRPr="00453162" w:rsidRDefault="00B77F09" w:rsidP="00E6572D">
      <w:pPr>
        <w:pStyle w:val="a3"/>
        <w:tabs>
          <w:tab w:val="left" w:pos="284"/>
        </w:tabs>
        <w:ind w:right="-232" w:firstLine="567"/>
        <w:jc w:val="both"/>
        <w:rPr>
          <w:szCs w:val="28"/>
          <w:lang w:val="ru-RU" w:bidi="ru-RU"/>
        </w:rPr>
      </w:pPr>
      <w:r>
        <w:rPr>
          <w:szCs w:val="28"/>
          <w:lang w:val="ru-RU" w:bidi="ru-RU"/>
        </w:rPr>
        <w:t>7</w:t>
      </w:r>
      <w:r w:rsidR="00B24CED" w:rsidRPr="00453162">
        <w:rPr>
          <w:szCs w:val="28"/>
          <w:lang w:val="ru-RU" w:bidi="ru-RU"/>
        </w:rPr>
        <w:t>.5. Обеспечить систему общественного наблюдения</w:t>
      </w:r>
      <w:r w:rsidR="00880E6D">
        <w:rPr>
          <w:szCs w:val="28"/>
          <w:lang w:val="ru-RU" w:bidi="ru-RU"/>
        </w:rPr>
        <w:t xml:space="preserve"> </w:t>
      </w:r>
      <w:r w:rsidR="00B24CED" w:rsidRPr="00453162">
        <w:rPr>
          <w:szCs w:val="28"/>
          <w:lang w:val="ru-RU" w:bidi="ru-RU"/>
        </w:rPr>
        <w:t>Олимпиады.</w:t>
      </w:r>
    </w:p>
    <w:p w:rsidR="00F42213" w:rsidRPr="00453162" w:rsidRDefault="00B77F09" w:rsidP="00F42213">
      <w:pPr>
        <w:pStyle w:val="a3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  <w:lang w:val="ru-RU"/>
        </w:rPr>
        <w:t>7</w:t>
      </w:r>
      <w:r w:rsidR="00F42213" w:rsidRPr="00453162">
        <w:rPr>
          <w:color w:val="000000"/>
          <w:szCs w:val="28"/>
          <w:lang w:val="ru-RU"/>
        </w:rPr>
        <w:t xml:space="preserve">.6. </w:t>
      </w:r>
      <w:r w:rsidR="00F42213" w:rsidRPr="00453162">
        <w:rPr>
          <w:color w:val="000000"/>
          <w:szCs w:val="28"/>
        </w:rPr>
        <w:t xml:space="preserve">Организовать информирование граждан о системе общественного наблюдения при проведении Олимпиады через средства массовой информации, официальные сайты общеобразовательных </w:t>
      </w:r>
      <w:r w:rsidR="00F42213" w:rsidRPr="00453162">
        <w:rPr>
          <w:color w:val="000000"/>
          <w:szCs w:val="28"/>
          <w:lang w:val="ru-RU"/>
        </w:rPr>
        <w:t>организаций</w:t>
      </w:r>
      <w:r w:rsidR="00D42270" w:rsidRPr="00453162">
        <w:rPr>
          <w:color w:val="000000"/>
          <w:szCs w:val="28"/>
          <w:lang w:val="ru-RU"/>
        </w:rPr>
        <w:t xml:space="preserve"> в </w:t>
      </w:r>
      <w:r w:rsidR="00D42270" w:rsidRPr="00453162">
        <w:rPr>
          <w:color w:val="000000"/>
          <w:szCs w:val="28"/>
        </w:rPr>
        <w:t>информационно-телекоммуникационной сети «Интернет»</w:t>
      </w:r>
      <w:r w:rsidR="00F42213" w:rsidRPr="00453162">
        <w:rPr>
          <w:color w:val="000000"/>
          <w:szCs w:val="28"/>
        </w:rPr>
        <w:t xml:space="preserve">. </w:t>
      </w:r>
    </w:p>
    <w:p w:rsidR="00F42213" w:rsidRPr="00453162" w:rsidRDefault="00B77F09" w:rsidP="00F42213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>7</w:t>
      </w:r>
      <w:r w:rsidR="00F42213" w:rsidRPr="00453162">
        <w:rPr>
          <w:szCs w:val="28"/>
          <w:lang w:val="ru-RU"/>
        </w:rPr>
        <w:t>.5</w:t>
      </w:r>
      <w:r w:rsidR="00F42213" w:rsidRPr="00453162">
        <w:rPr>
          <w:szCs w:val="28"/>
        </w:rPr>
        <w:t>. Организовать работу по приёму заявлений лиц, желающих приобрести ст</w:t>
      </w:r>
      <w:r w:rsidR="00D42270" w:rsidRPr="00453162">
        <w:rPr>
          <w:szCs w:val="28"/>
        </w:rPr>
        <w:t>атус общественного наблюдателя.</w:t>
      </w:r>
    </w:p>
    <w:p w:rsidR="00D21D9A" w:rsidRPr="00453162" w:rsidRDefault="00B77F09" w:rsidP="00DE376B">
      <w:pPr>
        <w:pStyle w:val="a3"/>
        <w:tabs>
          <w:tab w:val="left" w:pos="284"/>
        </w:tabs>
        <w:ind w:right="-232" w:firstLine="567"/>
        <w:jc w:val="both"/>
        <w:rPr>
          <w:szCs w:val="28"/>
        </w:rPr>
      </w:pPr>
      <w:r>
        <w:rPr>
          <w:szCs w:val="28"/>
          <w:lang w:val="ru-RU"/>
        </w:rPr>
        <w:t>8</w:t>
      </w:r>
      <w:r w:rsidR="002B2D60" w:rsidRPr="00453162">
        <w:rPr>
          <w:szCs w:val="28"/>
        </w:rPr>
        <w:t xml:space="preserve">. </w:t>
      </w:r>
      <w:r w:rsidR="001E09FE" w:rsidRPr="00453162">
        <w:rPr>
          <w:szCs w:val="28"/>
        </w:rPr>
        <w:t xml:space="preserve">Отделу общего </w:t>
      </w:r>
      <w:r w:rsidR="00105D83" w:rsidRPr="00453162">
        <w:rPr>
          <w:szCs w:val="28"/>
        </w:rPr>
        <w:t>образования (</w:t>
      </w:r>
      <w:r w:rsidR="00EC2F1E" w:rsidRPr="00453162">
        <w:rPr>
          <w:szCs w:val="28"/>
        </w:rPr>
        <w:t>Белова Г.М.</w:t>
      </w:r>
      <w:r w:rsidR="00105D83" w:rsidRPr="00453162">
        <w:rPr>
          <w:szCs w:val="28"/>
        </w:rPr>
        <w:t>):</w:t>
      </w:r>
    </w:p>
    <w:p w:rsidR="00876D72" w:rsidRPr="0085558A" w:rsidRDefault="00B77F09" w:rsidP="00DE376B">
      <w:pPr>
        <w:pStyle w:val="a3"/>
        <w:ind w:firstLine="567"/>
        <w:jc w:val="both"/>
      </w:pPr>
      <w:r>
        <w:rPr>
          <w:szCs w:val="28"/>
          <w:lang w:val="ru-RU"/>
        </w:rPr>
        <w:t>8</w:t>
      </w:r>
      <w:r w:rsidR="00E6572D" w:rsidRPr="00453162">
        <w:rPr>
          <w:szCs w:val="28"/>
          <w:lang w:val="ru-RU"/>
        </w:rPr>
        <w:t>.1</w:t>
      </w:r>
      <w:r w:rsidR="00876D72" w:rsidRPr="00453162">
        <w:rPr>
          <w:szCs w:val="28"/>
        </w:rPr>
        <w:t>. Организовать проведение Олимпиады на особых условиях в МБНОУ</w:t>
      </w:r>
      <w:r w:rsidR="00876D72" w:rsidRPr="0085558A">
        <w:rPr>
          <w:szCs w:val="28"/>
        </w:rPr>
        <w:t xml:space="preserve"> «Лицей №</w:t>
      </w:r>
      <w:r w:rsidR="00453162">
        <w:rPr>
          <w:szCs w:val="28"/>
          <w:lang w:val="ru-RU"/>
        </w:rPr>
        <w:t xml:space="preserve"> </w:t>
      </w:r>
      <w:r w:rsidR="00876D72" w:rsidRPr="0085558A">
        <w:rPr>
          <w:szCs w:val="28"/>
        </w:rPr>
        <w:t>84 имени В.А. Власова».</w:t>
      </w:r>
    </w:p>
    <w:p w:rsidR="00DA36CD" w:rsidRPr="00AC203C" w:rsidRDefault="00B77F09" w:rsidP="00876D7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6572D">
        <w:rPr>
          <w:rFonts w:ascii="Times New Roman" w:hAnsi="Times New Roman"/>
          <w:sz w:val="28"/>
          <w:szCs w:val="28"/>
        </w:rPr>
        <w:t>.2</w:t>
      </w:r>
      <w:r w:rsidR="00476890" w:rsidRPr="00AC203C">
        <w:rPr>
          <w:rFonts w:ascii="Times New Roman" w:hAnsi="Times New Roman"/>
          <w:sz w:val="28"/>
          <w:szCs w:val="28"/>
        </w:rPr>
        <w:t>.</w:t>
      </w:r>
      <w:r w:rsidR="00EC2F1E" w:rsidRPr="00AC203C">
        <w:rPr>
          <w:rFonts w:ascii="Times New Roman" w:hAnsi="Times New Roman"/>
          <w:sz w:val="28"/>
          <w:szCs w:val="28"/>
        </w:rPr>
        <w:t xml:space="preserve"> </w:t>
      </w:r>
      <w:r w:rsidR="00A15E56" w:rsidRPr="00AC203C">
        <w:rPr>
          <w:rFonts w:ascii="Times New Roman" w:hAnsi="Times New Roman"/>
          <w:sz w:val="28"/>
          <w:szCs w:val="28"/>
        </w:rPr>
        <w:t>Р</w:t>
      </w:r>
      <w:r w:rsidR="001D4476" w:rsidRPr="00AC203C">
        <w:rPr>
          <w:rFonts w:ascii="Times New Roman" w:hAnsi="Times New Roman"/>
          <w:sz w:val="28"/>
          <w:szCs w:val="28"/>
        </w:rPr>
        <w:t>азместить в АИС «Электронная школа 2.0» раздел «Олимпиада»</w:t>
      </w:r>
      <w:r w:rsidR="00B1498B" w:rsidRPr="00AC203C">
        <w:rPr>
          <w:rFonts w:ascii="Times New Roman" w:hAnsi="Times New Roman"/>
          <w:sz w:val="28"/>
          <w:szCs w:val="28"/>
        </w:rPr>
        <w:t>:</w:t>
      </w:r>
    </w:p>
    <w:p w:rsidR="001F002A" w:rsidRPr="00AC203C" w:rsidRDefault="00DA36CD" w:rsidP="00876D7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203C">
        <w:rPr>
          <w:rFonts w:ascii="Times New Roman" w:hAnsi="Times New Roman"/>
          <w:sz w:val="28"/>
          <w:szCs w:val="28"/>
        </w:rPr>
        <w:t xml:space="preserve">- </w:t>
      </w:r>
      <w:r w:rsidR="00D21D9A" w:rsidRPr="00AC203C">
        <w:rPr>
          <w:rFonts w:ascii="Times New Roman" w:hAnsi="Times New Roman"/>
          <w:sz w:val="28"/>
          <w:szCs w:val="28"/>
        </w:rPr>
        <w:t xml:space="preserve">в срок до </w:t>
      </w:r>
      <w:r w:rsidR="00B24CED">
        <w:rPr>
          <w:rFonts w:ascii="Times New Roman" w:hAnsi="Times New Roman"/>
          <w:sz w:val="28"/>
          <w:szCs w:val="28"/>
        </w:rPr>
        <w:t>20</w:t>
      </w:r>
      <w:r w:rsidR="00D21D9A" w:rsidRPr="00AC203C">
        <w:rPr>
          <w:rFonts w:ascii="Times New Roman" w:hAnsi="Times New Roman"/>
          <w:sz w:val="28"/>
          <w:szCs w:val="28"/>
        </w:rPr>
        <w:t xml:space="preserve"> декабря 20</w:t>
      </w:r>
      <w:r w:rsidR="00B24CED">
        <w:rPr>
          <w:rFonts w:ascii="Times New Roman" w:hAnsi="Times New Roman"/>
          <w:sz w:val="28"/>
          <w:szCs w:val="28"/>
        </w:rPr>
        <w:t>20</w:t>
      </w:r>
      <w:r w:rsidR="001F002A" w:rsidRPr="00AC203C">
        <w:rPr>
          <w:rFonts w:ascii="Times New Roman" w:hAnsi="Times New Roman"/>
          <w:sz w:val="28"/>
          <w:szCs w:val="28"/>
        </w:rPr>
        <w:t xml:space="preserve"> </w:t>
      </w:r>
      <w:r w:rsidR="001D4476" w:rsidRPr="00AC203C">
        <w:rPr>
          <w:rFonts w:ascii="Times New Roman" w:hAnsi="Times New Roman"/>
          <w:sz w:val="28"/>
          <w:szCs w:val="28"/>
        </w:rPr>
        <w:t xml:space="preserve">года </w:t>
      </w:r>
      <w:r w:rsidR="001F002A" w:rsidRPr="00AC203C">
        <w:rPr>
          <w:rFonts w:ascii="Times New Roman" w:hAnsi="Times New Roman"/>
          <w:sz w:val="28"/>
          <w:szCs w:val="28"/>
        </w:rPr>
        <w:t>результаты муниципального этапа Олимпиады</w:t>
      </w:r>
      <w:r w:rsidR="00AC203C" w:rsidRPr="00AC203C">
        <w:rPr>
          <w:rFonts w:ascii="Times New Roman" w:hAnsi="Times New Roman"/>
          <w:sz w:val="28"/>
          <w:szCs w:val="28"/>
        </w:rPr>
        <w:t xml:space="preserve"> по каждому образовательному предмету;</w:t>
      </w:r>
    </w:p>
    <w:p w:rsidR="001D4476" w:rsidRPr="00AC203C" w:rsidRDefault="00AC203C" w:rsidP="00876D7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C203C">
        <w:rPr>
          <w:rFonts w:ascii="Times New Roman" w:hAnsi="Times New Roman"/>
          <w:sz w:val="28"/>
          <w:szCs w:val="28"/>
        </w:rPr>
        <w:t>- в срок до 25 декабря 20</w:t>
      </w:r>
      <w:r w:rsidR="00B24CED">
        <w:rPr>
          <w:rFonts w:ascii="Times New Roman" w:hAnsi="Times New Roman"/>
          <w:sz w:val="28"/>
          <w:szCs w:val="28"/>
        </w:rPr>
        <w:t>20</w:t>
      </w:r>
      <w:r w:rsidRPr="00AC203C">
        <w:rPr>
          <w:rFonts w:ascii="Times New Roman" w:hAnsi="Times New Roman"/>
          <w:sz w:val="28"/>
          <w:szCs w:val="28"/>
        </w:rPr>
        <w:t xml:space="preserve"> статистический отчет о проведении</w:t>
      </w:r>
      <w:r w:rsidR="001D4476" w:rsidRPr="00AC203C">
        <w:rPr>
          <w:rFonts w:ascii="Times New Roman" w:hAnsi="Times New Roman"/>
          <w:sz w:val="28"/>
          <w:szCs w:val="28"/>
        </w:rPr>
        <w:t xml:space="preserve"> школьного и </w:t>
      </w:r>
      <w:r w:rsidR="00DA36CD" w:rsidRPr="00AC203C">
        <w:rPr>
          <w:rFonts w:ascii="Times New Roman" w:hAnsi="Times New Roman"/>
          <w:sz w:val="28"/>
          <w:szCs w:val="28"/>
        </w:rPr>
        <w:t>муниципального этапов Оли</w:t>
      </w:r>
      <w:r w:rsidR="00B1498B" w:rsidRPr="00AC203C">
        <w:rPr>
          <w:rFonts w:ascii="Times New Roman" w:hAnsi="Times New Roman"/>
          <w:sz w:val="28"/>
          <w:szCs w:val="28"/>
        </w:rPr>
        <w:t>мпиады;</w:t>
      </w:r>
    </w:p>
    <w:p w:rsidR="001D4476" w:rsidRPr="00874DEE" w:rsidRDefault="00DA36CD" w:rsidP="00876D72">
      <w:pPr>
        <w:pStyle w:val="a3"/>
        <w:tabs>
          <w:tab w:val="left" w:pos="0"/>
          <w:tab w:val="left" w:pos="142"/>
        </w:tabs>
        <w:ind w:firstLine="567"/>
        <w:jc w:val="both"/>
      </w:pPr>
      <w:r w:rsidRPr="00AC203C">
        <w:rPr>
          <w:szCs w:val="28"/>
        </w:rPr>
        <w:t xml:space="preserve">- </w:t>
      </w:r>
      <w:r w:rsidR="00AC203C" w:rsidRPr="00AC203C">
        <w:rPr>
          <w:szCs w:val="28"/>
        </w:rPr>
        <w:t>в срок до 2</w:t>
      </w:r>
      <w:r w:rsidR="00B24CED">
        <w:rPr>
          <w:szCs w:val="28"/>
          <w:lang w:val="ru-RU"/>
        </w:rPr>
        <w:t>9</w:t>
      </w:r>
      <w:r w:rsidR="00AC203C" w:rsidRPr="00AC203C">
        <w:rPr>
          <w:szCs w:val="28"/>
        </w:rPr>
        <w:t xml:space="preserve"> декабря 20</w:t>
      </w:r>
      <w:r w:rsidR="00B24CED">
        <w:rPr>
          <w:szCs w:val="28"/>
          <w:lang w:val="ru-RU"/>
        </w:rPr>
        <w:t>20</w:t>
      </w:r>
      <w:r w:rsidR="00AC203C" w:rsidRPr="00AC203C">
        <w:rPr>
          <w:szCs w:val="28"/>
        </w:rPr>
        <w:t xml:space="preserve"> </w:t>
      </w:r>
      <w:r w:rsidR="001D4476" w:rsidRPr="00AC203C">
        <w:rPr>
          <w:szCs w:val="28"/>
        </w:rPr>
        <w:t xml:space="preserve">года заявку на участие в </w:t>
      </w:r>
      <w:r w:rsidR="001D4476" w:rsidRPr="00AC203C">
        <w:t xml:space="preserve">региональном этапе </w:t>
      </w:r>
      <w:r w:rsidR="00B24CED">
        <w:rPr>
          <w:szCs w:val="28"/>
          <w:lang w:val="ru-RU"/>
        </w:rPr>
        <w:t>Олимпиады</w:t>
      </w:r>
      <w:r w:rsidR="00025D9A" w:rsidRPr="00AC203C">
        <w:t xml:space="preserve"> </w:t>
      </w:r>
      <w:r w:rsidR="001D4476" w:rsidRPr="00AC203C">
        <w:t>по математике, физике, химии, информатике</w:t>
      </w:r>
      <w:r w:rsidR="00476890" w:rsidRPr="00AC203C">
        <w:t xml:space="preserve"> и ИКТ</w:t>
      </w:r>
      <w:r w:rsidR="001D4476" w:rsidRPr="00AC203C">
        <w:t>, биологии, географии, русскому языку, иностранным языкам, литературе, истории, праву, экономике, обществознанию, технологии, физической культуре, астрономии, экологии, основам безопасности жизнедеятельности и искусству (МХК).</w:t>
      </w:r>
    </w:p>
    <w:p w:rsidR="00105D83" w:rsidRPr="009058B4" w:rsidRDefault="00B77F09" w:rsidP="00876D72">
      <w:pPr>
        <w:pStyle w:val="a3"/>
        <w:ind w:firstLine="567"/>
        <w:jc w:val="both"/>
        <w:rPr>
          <w:color w:val="000000"/>
          <w:szCs w:val="28"/>
        </w:rPr>
      </w:pPr>
      <w:r>
        <w:rPr>
          <w:color w:val="000000"/>
          <w:lang w:val="ru-RU"/>
        </w:rPr>
        <w:t>8</w:t>
      </w:r>
      <w:r w:rsidR="00B24CED" w:rsidRPr="009058B4">
        <w:rPr>
          <w:color w:val="000000"/>
          <w:lang w:val="ru-RU"/>
        </w:rPr>
        <w:t>.3</w:t>
      </w:r>
      <w:r w:rsidR="00105D83" w:rsidRPr="009058B4">
        <w:rPr>
          <w:color w:val="000000"/>
        </w:rPr>
        <w:t xml:space="preserve">. </w:t>
      </w:r>
      <w:r w:rsidR="00105D83" w:rsidRPr="009058B4">
        <w:rPr>
          <w:color w:val="000000"/>
          <w:szCs w:val="28"/>
        </w:rPr>
        <w:t>Принять меры по соблюдению строгой конфиденциальности при проверке выполненных заданий членами жюри.</w:t>
      </w:r>
    </w:p>
    <w:p w:rsidR="00874DEE" w:rsidRPr="00D42270" w:rsidRDefault="00B77F09" w:rsidP="00876D72">
      <w:pPr>
        <w:pStyle w:val="a3"/>
        <w:ind w:firstLine="567"/>
        <w:jc w:val="both"/>
      </w:pPr>
      <w:r>
        <w:rPr>
          <w:lang w:val="ru-RU"/>
        </w:rPr>
        <w:t>8</w:t>
      </w:r>
      <w:r w:rsidR="008D2292">
        <w:rPr>
          <w:lang w:val="ru-RU"/>
        </w:rPr>
        <w:t>.4</w:t>
      </w:r>
      <w:r w:rsidR="00874DEE">
        <w:t>. Организовать работу по своевременному размещению информации на официальн</w:t>
      </w:r>
      <w:r w:rsidR="0085558A">
        <w:t>ом</w:t>
      </w:r>
      <w:r w:rsidR="00874DEE">
        <w:t xml:space="preserve"> сайт</w:t>
      </w:r>
      <w:r w:rsidR="0085558A">
        <w:t>е</w:t>
      </w:r>
      <w:r w:rsidR="00874DEE">
        <w:t xml:space="preserve"> КОиН</w:t>
      </w:r>
      <w:r w:rsidR="00D42270">
        <w:rPr>
          <w:lang w:val="ru-RU"/>
        </w:rPr>
        <w:t xml:space="preserve"> в </w:t>
      </w:r>
      <w:r w:rsidR="00D42270" w:rsidRPr="00D42270">
        <w:t>информационно-телекоммуникационн</w:t>
      </w:r>
      <w:r w:rsidR="00D42270">
        <w:rPr>
          <w:lang w:val="ru-RU"/>
        </w:rPr>
        <w:t>ой</w:t>
      </w:r>
      <w:r w:rsidR="00D42270">
        <w:t xml:space="preserve"> сет</w:t>
      </w:r>
      <w:r w:rsidR="00D42270">
        <w:rPr>
          <w:lang w:val="ru-RU"/>
        </w:rPr>
        <w:t>и «Интернет»</w:t>
      </w:r>
      <w:r w:rsidR="00DA36CD" w:rsidRPr="00D42270">
        <w:t>.</w:t>
      </w:r>
      <w:r w:rsidR="00874DEE" w:rsidRPr="00D42270">
        <w:t xml:space="preserve"> </w:t>
      </w:r>
    </w:p>
    <w:p w:rsidR="008D2292" w:rsidRPr="008D2292" w:rsidRDefault="00B77F09" w:rsidP="00876D72">
      <w:pPr>
        <w:pStyle w:val="a3"/>
        <w:ind w:firstLine="567"/>
        <w:jc w:val="both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>8</w:t>
      </w:r>
      <w:r w:rsidR="008D2292">
        <w:rPr>
          <w:color w:val="000000"/>
          <w:szCs w:val="28"/>
          <w:lang w:val="ru-RU"/>
        </w:rPr>
        <w:t xml:space="preserve">.5. </w:t>
      </w:r>
      <w:r w:rsidR="008D2292">
        <w:t>Организовать работу по выдаче удостоверений аккредитованных наблюдателей.</w:t>
      </w:r>
    </w:p>
    <w:p w:rsidR="0060614A" w:rsidRDefault="00B77F09" w:rsidP="00876D72">
      <w:pPr>
        <w:pStyle w:val="a3"/>
        <w:ind w:firstLine="567"/>
        <w:jc w:val="both"/>
      </w:pPr>
      <w:r>
        <w:rPr>
          <w:szCs w:val="28"/>
          <w:lang w:val="ru-RU"/>
        </w:rPr>
        <w:t>9</w:t>
      </w:r>
      <w:r w:rsidR="00105D83" w:rsidRPr="00F830AB">
        <w:rPr>
          <w:szCs w:val="28"/>
        </w:rPr>
        <w:t>.</w:t>
      </w:r>
      <w:r w:rsidR="00105D83">
        <w:t xml:space="preserve"> Ответственность за проведение Олимпиады возложить на </w:t>
      </w:r>
      <w:r w:rsidR="00453162">
        <w:rPr>
          <w:lang w:val="ru-RU"/>
        </w:rPr>
        <w:t>Коган О.Н.</w:t>
      </w:r>
      <w:r w:rsidR="0085558A">
        <w:t>, главного специалиста</w:t>
      </w:r>
      <w:r w:rsidR="00105D83">
        <w:t xml:space="preserve"> </w:t>
      </w:r>
      <w:r w:rsidR="00D63404">
        <w:t xml:space="preserve">отдела </w:t>
      </w:r>
      <w:r w:rsidR="00105D83">
        <w:t>общего образования КОиН</w:t>
      </w:r>
      <w:r w:rsidR="0069645A">
        <w:rPr>
          <w:lang w:val="ru-RU"/>
        </w:rPr>
        <w:t>, заведующего</w:t>
      </w:r>
      <w:r w:rsidR="002A33C1">
        <w:rPr>
          <w:lang w:val="ru-RU"/>
        </w:rPr>
        <w:t xml:space="preserve"> отдела образования</w:t>
      </w:r>
      <w:r w:rsidR="0069645A">
        <w:rPr>
          <w:lang w:val="ru-RU"/>
        </w:rPr>
        <w:t xml:space="preserve"> Заводского образования</w:t>
      </w:r>
      <w:r w:rsidR="002A33C1">
        <w:rPr>
          <w:lang w:val="ru-RU"/>
        </w:rPr>
        <w:t xml:space="preserve"> КОиН</w:t>
      </w:r>
      <w:r w:rsidR="00A72113">
        <w:rPr>
          <w:lang w:val="ru-RU"/>
        </w:rPr>
        <w:t xml:space="preserve"> и с</w:t>
      </w:r>
      <w:r w:rsidR="00A72113" w:rsidRPr="008D2292">
        <w:rPr>
          <w:lang w:val="ru-RU"/>
        </w:rPr>
        <w:t>пециалист</w:t>
      </w:r>
      <w:r w:rsidR="00A72113">
        <w:rPr>
          <w:lang w:val="ru-RU"/>
        </w:rPr>
        <w:t>ов</w:t>
      </w:r>
      <w:r w:rsidR="00A72113" w:rsidRPr="008D2292">
        <w:rPr>
          <w:lang w:val="ru-RU"/>
        </w:rPr>
        <w:t xml:space="preserve"> отделов образования</w:t>
      </w:r>
      <w:r w:rsidR="00A72113">
        <w:rPr>
          <w:lang w:val="ru-RU"/>
        </w:rPr>
        <w:t xml:space="preserve"> (</w:t>
      </w:r>
      <w:r w:rsidR="002A33C1">
        <w:rPr>
          <w:lang w:val="ru-RU"/>
        </w:rPr>
        <w:t xml:space="preserve">Бачурину Н.А., </w:t>
      </w:r>
      <w:r w:rsidR="00A72113">
        <w:rPr>
          <w:lang w:val="ru-RU"/>
        </w:rPr>
        <w:t xml:space="preserve">Кишко Д.А., </w:t>
      </w:r>
      <w:r w:rsidR="002A33C1">
        <w:rPr>
          <w:lang w:val="ru-RU"/>
        </w:rPr>
        <w:t>Сахрову Р.А., Давыдову Е.А.,</w:t>
      </w:r>
      <w:r w:rsidR="0069645A">
        <w:rPr>
          <w:lang w:val="ru-RU"/>
        </w:rPr>
        <w:t xml:space="preserve"> Кармалину</w:t>
      </w:r>
      <w:r w:rsidR="00A72113">
        <w:rPr>
          <w:lang w:val="ru-RU"/>
        </w:rPr>
        <w:t xml:space="preserve"> Н.В.)</w:t>
      </w:r>
      <w:r w:rsidR="00105D83">
        <w:t>.</w:t>
      </w:r>
    </w:p>
    <w:p w:rsidR="00105D83" w:rsidRDefault="00B77F09" w:rsidP="0069645A">
      <w:pPr>
        <w:pStyle w:val="a3"/>
        <w:ind w:firstLine="567"/>
        <w:jc w:val="both"/>
      </w:pPr>
      <w:r>
        <w:rPr>
          <w:lang w:val="ru-RU"/>
        </w:rPr>
        <w:t>10</w:t>
      </w:r>
      <w:r w:rsidR="00105D83">
        <w:t xml:space="preserve">. </w:t>
      </w:r>
      <w:r w:rsidR="00874DEE" w:rsidRPr="00CA4110">
        <w:t xml:space="preserve">Заведующим районными отделами образования </w:t>
      </w:r>
      <w:r w:rsidR="00A72113">
        <w:t>довести</w:t>
      </w:r>
      <w:r w:rsidR="00105D83">
        <w:t xml:space="preserve"> данный приказ до сведения руководителей общеобразовательных учреждений.</w:t>
      </w:r>
    </w:p>
    <w:p w:rsidR="00105D83" w:rsidRDefault="00B77F09" w:rsidP="004C23E5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>11</w:t>
      </w:r>
      <w:r w:rsidR="00105D83">
        <w:rPr>
          <w:szCs w:val="28"/>
        </w:rPr>
        <w:t>. Руководителям общеобразовательных учреждений:</w:t>
      </w:r>
    </w:p>
    <w:p w:rsidR="00105D83" w:rsidRDefault="00B77F09" w:rsidP="004C23E5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>11</w:t>
      </w:r>
      <w:r w:rsidR="00105D83">
        <w:rPr>
          <w:szCs w:val="28"/>
        </w:rPr>
        <w:t>.1. Назначить ответственных за сопровождение уч</w:t>
      </w:r>
      <w:r w:rsidR="00B1498B">
        <w:rPr>
          <w:szCs w:val="28"/>
        </w:rPr>
        <w:t>астников</w:t>
      </w:r>
      <w:r w:rsidR="00105D83">
        <w:rPr>
          <w:szCs w:val="28"/>
        </w:rPr>
        <w:t xml:space="preserve"> Олимпиады. </w:t>
      </w:r>
    </w:p>
    <w:p w:rsidR="00105D83" w:rsidRPr="002A2A16" w:rsidRDefault="00B77F09" w:rsidP="004C23E5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>11</w:t>
      </w:r>
      <w:r w:rsidR="00105D83">
        <w:rPr>
          <w:szCs w:val="28"/>
        </w:rPr>
        <w:t>.2. Обе</w:t>
      </w:r>
      <w:r w:rsidR="00940346">
        <w:rPr>
          <w:szCs w:val="28"/>
        </w:rPr>
        <w:t>спечить безопасность доставки уча</w:t>
      </w:r>
      <w:r w:rsidR="00B1498B">
        <w:rPr>
          <w:szCs w:val="28"/>
        </w:rPr>
        <w:t>щихся к месту проведения О</w:t>
      </w:r>
      <w:r w:rsidR="00105D83">
        <w:rPr>
          <w:szCs w:val="28"/>
        </w:rPr>
        <w:t>лимпиады.</w:t>
      </w:r>
    </w:p>
    <w:p w:rsidR="00B1498B" w:rsidRPr="00B1498B" w:rsidRDefault="008D2292" w:rsidP="004C23E5">
      <w:pPr>
        <w:pStyle w:val="a3"/>
        <w:ind w:firstLine="567"/>
        <w:jc w:val="both"/>
        <w:rPr>
          <w:szCs w:val="28"/>
        </w:rPr>
      </w:pPr>
      <w:r>
        <w:rPr>
          <w:szCs w:val="28"/>
          <w:lang w:val="ru-RU"/>
        </w:rPr>
        <w:t>1</w:t>
      </w:r>
      <w:r w:rsidR="00B77F09">
        <w:rPr>
          <w:szCs w:val="28"/>
          <w:lang w:val="ru-RU"/>
        </w:rPr>
        <w:t>2</w:t>
      </w:r>
      <w:r w:rsidR="00A06FDB">
        <w:rPr>
          <w:szCs w:val="28"/>
        </w:rPr>
        <w:t>. Р</w:t>
      </w:r>
      <w:r w:rsidR="00940346">
        <w:rPr>
          <w:szCs w:val="28"/>
        </w:rPr>
        <w:t>екомендовать р</w:t>
      </w:r>
      <w:r w:rsidR="00A06FDB">
        <w:rPr>
          <w:szCs w:val="28"/>
        </w:rPr>
        <w:t>уководителям образовательных учреждений</w:t>
      </w:r>
      <w:r w:rsidR="00105D83">
        <w:rPr>
          <w:szCs w:val="28"/>
        </w:rPr>
        <w:t>, на базе которых проводится Олимпиада</w:t>
      </w:r>
      <w:r w:rsidR="00AC203C">
        <w:rPr>
          <w:szCs w:val="28"/>
        </w:rPr>
        <w:t>,</w:t>
      </w:r>
      <w:r w:rsidR="00105D83" w:rsidRPr="00142864">
        <w:rPr>
          <w:szCs w:val="28"/>
        </w:rPr>
        <w:t xml:space="preserve"> </w:t>
      </w:r>
      <w:r w:rsidR="00AB1875">
        <w:rPr>
          <w:szCs w:val="28"/>
        </w:rPr>
        <w:t>о</w:t>
      </w:r>
      <w:r w:rsidR="00B1498B">
        <w:rPr>
          <w:szCs w:val="28"/>
        </w:rPr>
        <w:t>рганизова</w:t>
      </w:r>
      <w:r w:rsidR="00105D83" w:rsidRPr="00142864">
        <w:rPr>
          <w:szCs w:val="28"/>
        </w:rPr>
        <w:t xml:space="preserve">ть проведение Олимпиады в </w:t>
      </w:r>
      <w:r w:rsidR="00142864">
        <w:rPr>
          <w:szCs w:val="28"/>
        </w:rPr>
        <w:lastRenderedPageBreak/>
        <w:t>соответств</w:t>
      </w:r>
      <w:r w:rsidR="004830D4">
        <w:rPr>
          <w:szCs w:val="28"/>
        </w:rPr>
        <w:t>ии с Порядком проведения Всероссийской олимпиады</w:t>
      </w:r>
      <w:r w:rsidR="00105D83" w:rsidRPr="00142864">
        <w:rPr>
          <w:szCs w:val="28"/>
        </w:rPr>
        <w:t xml:space="preserve"> школьников, утвержденным приказом Министерства</w:t>
      </w:r>
      <w:r w:rsidR="0069645A">
        <w:rPr>
          <w:szCs w:val="28"/>
          <w:lang w:val="ru-RU"/>
        </w:rPr>
        <w:t xml:space="preserve"> просвещения Российской Федерации от 27.11.2020 № 678</w:t>
      </w:r>
      <w:r w:rsidR="00142864" w:rsidRPr="00142864">
        <w:rPr>
          <w:szCs w:val="28"/>
        </w:rPr>
        <w:t xml:space="preserve">, </w:t>
      </w:r>
      <w:r w:rsidR="0069645A">
        <w:rPr>
          <w:szCs w:val="28"/>
          <w:lang w:val="ru-RU"/>
        </w:rPr>
        <w:t>Положение</w:t>
      </w:r>
      <w:r w:rsidR="0069218E">
        <w:rPr>
          <w:szCs w:val="28"/>
          <w:lang w:val="ru-RU"/>
        </w:rPr>
        <w:t>м</w:t>
      </w:r>
      <w:r w:rsidR="0069645A">
        <w:rPr>
          <w:szCs w:val="28"/>
          <w:lang w:val="ru-RU"/>
        </w:rPr>
        <w:t xml:space="preserve"> о проведении школьного и муниципального этапов всероссийской оли</w:t>
      </w:r>
      <w:r w:rsidR="0069218E">
        <w:rPr>
          <w:szCs w:val="28"/>
          <w:lang w:val="ru-RU"/>
        </w:rPr>
        <w:t>мпиады школьников, утвержденным</w:t>
      </w:r>
      <w:r w:rsidR="0069645A">
        <w:rPr>
          <w:szCs w:val="28"/>
          <w:lang w:val="ru-RU"/>
        </w:rPr>
        <w:t xml:space="preserve"> приказом Комитета образования и науки администрации города Новокузнецка от 15.09.2021 № 2903.</w:t>
      </w:r>
    </w:p>
    <w:p w:rsidR="00AA77F7" w:rsidRDefault="00876D72" w:rsidP="004C23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7F09">
        <w:rPr>
          <w:sz w:val="28"/>
          <w:szCs w:val="28"/>
        </w:rPr>
        <w:t>3</w:t>
      </w:r>
      <w:r w:rsidR="00BE612F">
        <w:rPr>
          <w:sz w:val="28"/>
          <w:szCs w:val="28"/>
        </w:rPr>
        <w:t>. Контроль за исполнение</w:t>
      </w:r>
      <w:r w:rsidR="004830D4">
        <w:rPr>
          <w:sz w:val="28"/>
          <w:szCs w:val="28"/>
        </w:rPr>
        <w:t>м</w:t>
      </w:r>
      <w:r w:rsidR="00BE612F">
        <w:rPr>
          <w:sz w:val="28"/>
          <w:szCs w:val="28"/>
        </w:rPr>
        <w:t xml:space="preserve"> приказа возложить на </w:t>
      </w:r>
      <w:r w:rsidR="00AB1875">
        <w:rPr>
          <w:sz w:val="28"/>
          <w:szCs w:val="28"/>
        </w:rPr>
        <w:t>Белову Г.М</w:t>
      </w:r>
      <w:r w:rsidR="00C61FE8">
        <w:rPr>
          <w:sz w:val="28"/>
          <w:szCs w:val="28"/>
        </w:rPr>
        <w:t>.</w:t>
      </w:r>
      <w:r w:rsidR="00CF3603">
        <w:rPr>
          <w:sz w:val="28"/>
          <w:szCs w:val="28"/>
        </w:rPr>
        <w:t>,</w:t>
      </w:r>
      <w:r w:rsidR="00CF3603">
        <w:rPr>
          <w:color w:val="000000"/>
          <w:sz w:val="28"/>
          <w:szCs w:val="28"/>
        </w:rPr>
        <w:t xml:space="preserve"> </w:t>
      </w:r>
      <w:r w:rsidR="00BE612F">
        <w:rPr>
          <w:sz w:val="28"/>
          <w:szCs w:val="28"/>
        </w:rPr>
        <w:t xml:space="preserve">начальника отдела </w:t>
      </w:r>
      <w:r w:rsidR="00AB1875">
        <w:rPr>
          <w:sz w:val="28"/>
          <w:szCs w:val="28"/>
        </w:rPr>
        <w:t xml:space="preserve">общего </w:t>
      </w:r>
      <w:r w:rsidR="007A3C77">
        <w:rPr>
          <w:sz w:val="28"/>
          <w:szCs w:val="28"/>
        </w:rPr>
        <w:t xml:space="preserve">образования </w:t>
      </w:r>
      <w:r w:rsidR="00BE612F">
        <w:rPr>
          <w:sz w:val="28"/>
          <w:szCs w:val="28"/>
        </w:rPr>
        <w:t>КОиН</w:t>
      </w:r>
      <w:r w:rsidR="00B1498B">
        <w:rPr>
          <w:sz w:val="28"/>
          <w:szCs w:val="28"/>
        </w:rPr>
        <w:t>.</w:t>
      </w:r>
    </w:p>
    <w:p w:rsidR="00715716" w:rsidRDefault="00715716" w:rsidP="00A15E56">
      <w:pPr>
        <w:ind w:right="284"/>
        <w:jc w:val="both"/>
        <w:rPr>
          <w:sz w:val="28"/>
          <w:szCs w:val="28"/>
        </w:rPr>
      </w:pPr>
    </w:p>
    <w:p w:rsidR="00F47946" w:rsidRDefault="00F47946" w:rsidP="00A15E56">
      <w:pPr>
        <w:ind w:right="284"/>
        <w:jc w:val="both"/>
        <w:rPr>
          <w:sz w:val="28"/>
          <w:szCs w:val="28"/>
        </w:rPr>
      </w:pPr>
    </w:p>
    <w:p w:rsidR="00DA36CD" w:rsidRPr="0085558A" w:rsidRDefault="001E750A" w:rsidP="007B505B">
      <w:pPr>
        <w:ind w:right="-90"/>
        <w:jc w:val="both"/>
        <w:rPr>
          <w:color w:val="000000"/>
          <w:sz w:val="28"/>
          <w:szCs w:val="28"/>
        </w:rPr>
      </w:pPr>
      <w:r w:rsidRPr="0085558A">
        <w:rPr>
          <w:sz w:val="28"/>
          <w:szCs w:val="28"/>
        </w:rPr>
        <w:t>Председатель</w:t>
      </w:r>
      <w:r w:rsidR="00BE612F" w:rsidRPr="0085558A">
        <w:rPr>
          <w:sz w:val="28"/>
          <w:szCs w:val="28"/>
        </w:rPr>
        <w:t xml:space="preserve"> ко</w:t>
      </w:r>
      <w:r w:rsidR="007B505B" w:rsidRPr="0085558A">
        <w:rPr>
          <w:sz w:val="28"/>
          <w:szCs w:val="28"/>
        </w:rPr>
        <w:t xml:space="preserve">митета </w:t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7B505B" w:rsidRPr="0085558A">
        <w:rPr>
          <w:sz w:val="28"/>
          <w:szCs w:val="28"/>
        </w:rPr>
        <w:tab/>
      </w:r>
      <w:r w:rsidR="00903B4F" w:rsidRPr="0085558A">
        <w:rPr>
          <w:sz w:val="28"/>
          <w:szCs w:val="28"/>
        </w:rPr>
        <w:t>Ю.А. Соловьёва</w:t>
      </w:r>
    </w:p>
    <w:p w:rsidR="00B77F09" w:rsidRDefault="004C23E5" w:rsidP="00B77F09">
      <w:pPr>
        <w:pStyle w:val="31"/>
        <w:ind w:firstLine="0"/>
        <w:jc w:val="right"/>
        <w:rPr>
          <w:sz w:val="24"/>
          <w:szCs w:val="24"/>
        </w:rPr>
      </w:pPr>
      <w:r>
        <w:rPr>
          <w:szCs w:val="28"/>
        </w:rPr>
        <w:br w:type="page"/>
      </w:r>
      <w:r w:rsidR="00AA3EBE" w:rsidRPr="00CF6157">
        <w:rPr>
          <w:sz w:val="24"/>
          <w:szCs w:val="24"/>
        </w:rPr>
        <w:lastRenderedPageBreak/>
        <w:t xml:space="preserve">Приложение № </w:t>
      </w:r>
      <w:r w:rsidR="00D37943">
        <w:rPr>
          <w:sz w:val="24"/>
          <w:szCs w:val="24"/>
          <w:lang w:val="ru-RU"/>
        </w:rPr>
        <w:t>1</w:t>
      </w:r>
      <w:r w:rsidR="00AA3EBE" w:rsidRPr="00CF6157">
        <w:rPr>
          <w:sz w:val="24"/>
          <w:szCs w:val="24"/>
        </w:rPr>
        <w:t xml:space="preserve"> </w:t>
      </w:r>
    </w:p>
    <w:p w:rsidR="00AA3EBE" w:rsidRPr="00CF6157" w:rsidRDefault="00AA3EBE" w:rsidP="00B77F09">
      <w:pPr>
        <w:pStyle w:val="31"/>
        <w:ind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t xml:space="preserve">к приказу КОиН </w:t>
      </w:r>
    </w:p>
    <w:p w:rsidR="00F02584" w:rsidRPr="00725B13" w:rsidRDefault="00F02584" w:rsidP="00B77F09">
      <w:pPr>
        <w:pStyle w:val="31"/>
        <w:tabs>
          <w:tab w:val="left" w:pos="851"/>
        </w:tabs>
        <w:ind w:left="6237" w:firstLine="0"/>
        <w:jc w:val="right"/>
        <w:rPr>
          <w:sz w:val="24"/>
          <w:szCs w:val="24"/>
          <w:lang w:val="ru-RU"/>
        </w:rPr>
      </w:pPr>
      <w:r w:rsidRPr="00CF6157">
        <w:rPr>
          <w:sz w:val="24"/>
          <w:szCs w:val="24"/>
        </w:rPr>
        <w:t xml:space="preserve">от </w:t>
      </w:r>
      <w:r w:rsidR="00725B13">
        <w:rPr>
          <w:sz w:val="24"/>
          <w:szCs w:val="24"/>
          <w:lang w:val="ru-RU"/>
        </w:rPr>
        <w:t xml:space="preserve">29.10.2021 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</w:t>
      </w:r>
      <w:r w:rsidR="00725B13">
        <w:rPr>
          <w:sz w:val="24"/>
          <w:szCs w:val="24"/>
          <w:lang w:val="ru-RU"/>
        </w:rPr>
        <w:t>3154</w:t>
      </w:r>
    </w:p>
    <w:p w:rsidR="00252439" w:rsidRDefault="00252439" w:rsidP="00AB1875">
      <w:pPr>
        <w:pStyle w:val="31"/>
        <w:tabs>
          <w:tab w:val="left" w:pos="851"/>
        </w:tabs>
        <w:ind w:left="6237" w:firstLine="0"/>
        <w:jc w:val="left"/>
        <w:rPr>
          <w:sz w:val="24"/>
          <w:szCs w:val="24"/>
          <w:lang w:val="ru-RU"/>
        </w:rPr>
      </w:pPr>
    </w:p>
    <w:p w:rsidR="00252439" w:rsidRDefault="0069645A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  <w:r>
        <w:rPr>
          <w:lang w:val="ru-RU"/>
        </w:rPr>
        <w:t>Проходной</w:t>
      </w:r>
      <w:r w:rsidR="00252439" w:rsidRPr="0085558A">
        <w:t xml:space="preserve"> бал</w:t>
      </w:r>
      <w:r w:rsidR="00252439">
        <w:rPr>
          <w:lang w:val="ru-RU"/>
        </w:rPr>
        <w:t>л</w:t>
      </w:r>
      <w:r w:rsidR="00252439" w:rsidRPr="0085558A">
        <w:t xml:space="preserve"> для участия </w:t>
      </w:r>
      <w:r w:rsidR="00252439">
        <w:t>обучающихся в</w:t>
      </w:r>
      <w:r w:rsidR="00252439" w:rsidRPr="0085558A">
        <w:t xml:space="preserve"> Олимпиад</w:t>
      </w:r>
      <w:r w:rsidR="00252439">
        <w:t>е</w:t>
      </w:r>
      <w:r w:rsidR="00252439">
        <w:rPr>
          <w:lang w:val="ru-RU"/>
        </w:rPr>
        <w:t>.</w:t>
      </w:r>
    </w:p>
    <w:p w:rsidR="00725B13" w:rsidRDefault="00725B13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</w:p>
    <w:tbl>
      <w:tblPr>
        <w:tblW w:w="9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285"/>
        <w:gridCol w:w="1134"/>
        <w:gridCol w:w="1276"/>
        <w:gridCol w:w="1275"/>
        <w:gridCol w:w="1276"/>
      </w:tblGrid>
      <w:tr w:rsidR="00725B13" w:rsidRPr="00725B13" w:rsidTr="00942A16">
        <w:tc>
          <w:tcPr>
            <w:tcW w:w="3652" w:type="dxa"/>
            <w:vMerge w:val="restart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Предмет</w:t>
            </w:r>
          </w:p>
        </w:tc>
        <w:tc>
          <w:tcPr>
            <w:tcW w:w="6246" w:type="dxa"/>
            <w:gridSpan w:val="5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Классы</w:t>
            </w:r>
          </w:p>
        </w:tc>
      </w:tr>
      <w:tr w:rsidR="00725B13" w:rsidRPr="00725B13" w:rsidTr="00942A16">
        <w:tc>
          <w:tcPr>
            <w:tcW w:w="3652" w:type="dxa"/>
            <w:vMerge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1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Математик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Информатик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Литератур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2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0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Биолог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8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Географ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4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3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5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6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6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8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45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Физик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ОБЖ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10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Хим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5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Экономика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1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Истор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3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Технология (девочки)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5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3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Технология (мальчики)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Астроном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9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Экология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30</w:t>
            </w:r>
          </w:p>
        </w:tc>
      </w:tr>
      <w:tr w:rsidR="00725B13" w:rsidRPr="00725B13" w:rsidTr="00942A16">
        <w:tc>
          <w:tcPr>
            <w:tcW w:w="3652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Право</w:t>
            </w:r>
          </w:p>
        </w:tc>
        <w:tc>
          <w:tcPr>
            <w:tcW w:w="128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25B13" w:rsidRPr="00725B13" w:rsidRDefault="00725B13" w:rsidP="00725B13">
            <w:pPr>
              <w:widowControl w:val="0"/>
              <w:tabs>
                <w:tab w:val="left" w:pos="-1985"/>
              </w:tabs>
              <w:jc w:val="center"/>
              <w:rPr>
                <w:sz w:val="24"/>
                <w:szCs w:val="24"/>
              </w:rPr>
            </w:pPr>
            <w:r w:rsidRPr="00725B13">
              <w:rPr>
                <w:sz w:val="24"/>
                <w:szCs w:val="24"/>
              </w:rPr>
              <w:t>60</w:t>
            </w:r>
          </w:p>
        </w:tc>
      </w:tr>
    </w:tbl>
    <w:p w:rsidR="00725B13" w:rsidRDefault="00725B13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</w:p>
    <w:p w:rsidR="00F02584" w:rsidRDefault="00F02584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</w:p>
    <w:p w:rsidR="00F02584" w:rsidRDefault="00F02584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</w:p>
    <w:p w:rsidR="00252439" w:rsidRDefault="00252439" w:rsidP="00252439">
      <w:pPr>
        <w:pStyle w:val="31"/>
        <w:tabs>
          <w:tab w:val="left" w:pos="851"/>
        </w:tabs>
        <w:ind w:firstLine="0"/>
        <w:jc w:val="center"/>
        <w:rPr>
          <w:lang w:val="ru-RU"/>
        </w:rPr>
      </w:pPr>
    </w:p>
    <w:p w:rsidR="00252439" w:rsidRPr="00252439" w:rsidRDefault="00252439" w:rsidP="00252439">
      <w:pPr>
        <w:pStyle w:val="31"/>
        <w:tabs>
          <w:tab w:val="left" w:pos="851"/>
        </w:tabs>
        <w:ind w:firstLine="0"/>
        <w:jc w:val="center"/>
        <w:rPr>
          <w:sz w:val="24"/>
          <w:szCs w:val="24"/>
          <w:lang w:val="ru-RU"/>
        </w:rPr>
      </w:pPr>
    </w:p>
    <w:p w:rsidR="0085558A" w:rsidRPr="00CF6157" w:rsidRDefault="0085558A" w:rsidP="00B77F09">
      <w:pPr>
        <w:pStyle w:val="31"/>
        <w:tabs>
          <w:tab w:val="left" w:pos="851"/>
          <w:tab w:val="left" w:pos="7088"/>
        </w:tabs>
        <w:ind w:left="6237" w:firstLine="0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CF6157">
        <w:rPr>
          <w:sz w:val="24"/>
          <w:szCs w:val="24"/>
        </w:rPr>
        <w:lastRenderedPageBreak/>
        <w:t xml:space="preserve">Приложение № </w:t>
      </w:r>
      <w:r w:rsidR="00D37943">
        <w:rPr>
          <w:sz w:val="24"/>
          <w:szCs w:val="24"/>
          <w:lang w:val="ru-RU"/>
        </w:rPr>
        <w:t>2</w:t>
      </w:r>
      <w:r w:rsidRPr="00CF6157">
        <w:rPr>
          <w:sz w:val="24"/>
          <w:szCs w:val="24"/>
        </w:rPr>
        <w:t xml:space="preserve"> </w:t>
      </w:r>
    </w:p>
    <w:p w:rsidR="0085558A" w:rsidRPr="00CF6157" w:rsidRDefault="0085558A" w:rsidP="00B77F09">
      <w:pPr>
        <w:pStyle w:val="31"/>
        <w:tabs>
          <w:tab w:val="left" w:pos="851"/>
          <w:tab w:val="left" w:pos="7088"/>
        </w:tabs>
        <w:ind w:left="6237" w:firstLine="0"/>
        <w:jc w:val="right"/>
        <w:rPr>
          <w:sz w:val="24"/>
          <w:szCs w:val="24"/>
        </w:rPr>
      </w:pPr>
      <w:r w:rsidRPr="00CF6157">
        <w:rPr>
          <w:sz w:val="24"/>
          <w:szCs w:val="24"/>
        </w:rPr>
        <w:t xml:space="preserve">к приказу КОиН </w:t>
      </w:r>
    </w:p>
    <w:p w:rsidR="00F02584" w:rsidRDefault="00F02584" w:rsidP="00B77F09">
      <w:pPr>
        <w:pStyle w:val="31"/>
        <w:tabs>
          <w:tab w:val="left" w:pos="851"/>
        </w:tabs>
        <w:ind w:left="6237" w:firstLine="0"/>
        <w:jc w:val="right"/>
        <w:rPr>
          <w:sz w:val="24"/>
          <w:szCs w:val="24"/>
          <w:lang w:val="ru-RU"/>
        </w:rPr>
      </w:pPr>
      <w:r w:rsidRPr="00CF6157">
        <w:rPr>
          <w:sz w:val="24"/>
          <w:szCs w:val="24"/>
        </w:rPr>
        <w:t xml:space="preserve">от </w:t>
      </w:r>
      <w:r w:rsidR="00725B13">
        <w:rPr>
          <w:sz w:val="24"/>
          <w:szCs w:val="24"/>
          <w:lang w:val="ru-RU"/>
        </w:rPr>
        <w:t xml:space="preserve">29.10.2021 </w:t>
      </w:r>
      <w:r>
        <w:rPr>
          <w:sz w:val="24"/>
          <w:szCs w:val="24"/>
        </w:rPr>
        <w:t>№</w:t>
      </w:r>
      <w:r>
        <w:rPr>
          <w:sz w:val="24"/>
          <w:szCs w:val="24"/>
          <w:lang w:val="ru-RU"/>
        </w:rPr>
        <w:t xml:space="preserve"> </w:t>
      </w:r>
      <w:r w:rsidR="00725B13">
        <w:rPr>
          <w:sz w:val="24"/>
          <w:szCs w:val="24"/>
          <w:lang w:val="ru-RU"/>
        </w:rPr>
        <w:t>3154</w:t>
      </w:r>
    </w:p>
    <w:p w:rsidR="00AA3EBE" w:rsidRPr="0085558A" w:rsidRDefault="00AA3EBE" w:rsidP="00AA3EBE">
      <w:pPr>
        <w:pStyle w:val="31"/>
        <w:tabs>
          <w:tab w:val="left" w:pos="851"/>
        </w:tabs>
        <w:ind w:firstLine="0"/>
        <w:jc w:val="center"/>
        <w:rPr>
          <w:sz w:val="24"/>
          <w:szCs w:val="24"/>
          <w:lang w:val="ru-RU"/>
        </w:rPr>
      </w:pPr>
    </w:p>
    <w:p w:rsidR="0019755C" w:rsidRPr="00DA36CD" w:rsidRDefault="0019755C" w:rsidP="0019755C">
      <w:pPr>
        <w:pStyle w:val="31"/>
        <w:tabs>
          <w:tab w:val="left" w:pos="851"/>
        </w:tabs>
        <w:ind w:firstLine="0"/>
        <w:jc w:val="center"/>
        <w:rPr>
          <w:b/>
          <w:szCs w:val="28"/>
        </w:rPr>
      </w:pPr>
      <w:r w:rsidRPr="00DA36CD">
        <w:rPr>
          <w:b/>
          <w:szCs w:val="28"/>
        </w:rPr>
        <w:t>Состав</w:t>
      </w:r>
    </w:p>
    <w:p w:rsidR="0019755C" w:rsidRPr="00DA36CD" w:rsidRDefault="0019755C" w:rsidP="0019755C">
      <w:pPr>
        <w:pStyle w:val="31"/>
        <w:tabs>
          <w:tab w:val="left" w:pos="851"/>
        </w:tabs>
        <w:ind w:firstLine="0"/>
        <w:jc w:val="center"/>
        <w:rPr>
          <w:b/>
          <w:szCs w:val="28"/>
        </w:rPr>
      </w:pPr>
      <w:r w:rsidRPr="00DA36CD">
        <w:rPr>
          <w:b/>
          <w:szCs w:val="28"/>
        </w:rPr>
        <w:t>организационного комитета по проведению</w:t>
      </w:r>
    </w:p>
    <w:p w:rsidR="0019755C" w:rsidRPr="00DA36CD" w:rsidRDefault="0072250B" w:rsidP="0019755C">
      <w:pPr>
        <w:pStyle w:val="aa"/>
        <w:rPr>
          <w:b/>
          <w:szCs w:val="28"/>
        </w:rPr>
      </w:pPr>
      <w:r w:rsidRPr="00DA36CD">
        <w:rPr>
          <w:b/>
          <w:szCs w:val="28"/>
          <w:lang w:val="ru-RU"/>
        </w:rPr>
        <w:t>муниципального</w:t>
      </w:r>
      <w:r w:rsidR="0019755C" w:rsidRPr="00DA36CD">
        <w:rPr>
          <w:b/>
          <w:szCs w:val="28"/>
        </w:rPr>
        <w:t xml:space="preserve"> этап</w:t>
      </w:r>
      <w:r w:rsidR="0019755C" w:rsidRPr="00DA36CD">
        <w:rPr>
          <w:b/>
          <w:szCs w:val="28"/>
          <w:lang w:val="ru-RU"/>
        </w:rPr>
        <w:t>а</w:t>
      </w:r>
      <w:r w:rsidR="004830D4">
        <w:rPr>
          <w:b/>
          <w:szCs w:val="28"/>
        </w:rPr>
        <w:t xml:space="preserve"> </w:t>
      </w:r>
      <w:r w:rsidR="00725B13">
        <w:rPr>
          <w:b/>
          <w:szCs w:val="28"/>
          <w:lang w:val="ru-RU"/>
        </w:rPr>
        <w:t>всероссийской</w:t>
      </w:r>
      <w:r w:rsidR="0019755C" w:rsidRPr="00DA36CD">
        <w:rPr>
          <w:b/>
          <w:szCs w:val="28"/>
        </w:rPr>
        <w:t xml:space="preserve"> олимпиады</w:t>
      </w:r>
    </w:p>
    <w:p w:rsidR="0019755C" w:rsidRDefault="0019755C" w:rsidP="0019755C">
      <w:pPr>
        <w:jc w:val="center"/>
        <w:rPr>
          <w:b/>
          <w:sz w:val="28"/>
          <w:szCs w:val="28"/>
        </w:rPr>
      </w:pPr>
      <w:r w:rsidRPr="00DA36CD">
        <w:rPr>
          <w:b/>
          <w:sz w:val="28"/>
          <w:szCs w:val="28"/>
        </w:rPr>
        <w:t>школьник</w:t>
      </w:r>
      <w:r w:rsidR="00725B13">
        <w:rPr>
          <w:b/>
          <w:sz w:val="28"/>
          <w:szCs w:val="28"/>
        </w:rPr>
        <w:t xml:space="preserve">ов в городе Новокузнецке в 2021 – </w:t>
      </w:r>
      <w:r w:rsidR="00C2522A">
        <w:rPr>
          <w:b/>
          <w:sz w:val="28"/>
          <w:szCs w:val="28"/>
        </w:rPr>
        <w:t>20</w:t>
      </w:r>
      <w:r w:rsidR="00252439">
        <w:rPr>
          <w:b/>
          <w:sz w:val="28"/>
          <w:szCs w:val="28"/>
        </w:rPr>
        <w:t>2</w:t>
      </w:r>
      <w:r w:rsidR="00725B13">
        <w:rPr>
          <w:b/>
          <w:sz w:val="28"/>
          <w:szCs w:val="28"/>
        </w:rPr>
        <w:t>2</w:t>
      </w:r>
      <w:r w:rsidRPr="00DA36CD">
        <w:rPr>
          <w:b/>
          <w:sz w:val="28"/>
          <w:szCs w:val="28"/>
        </w:rPr>
        <w:t xml:space="preserve"> учебном году</w:t>
      </w:r>
    </w:p>
    <w:p w:rsidR="00DA36CD" w:rsidRPr="00DA36CD" w:rsidRDefault="00DA36CD" w:rsidP="0019755C">
      <w:pPr>
        <w:jc w:val="center"/>
        <w:rPr>
          <w:b/>
          <w:sz w:val="28"/>
          <w:szCs w:val="28"/>
        </w:rPr>
      </w:pPr>
    </w:p>
    <w:p w:rsidR="0019755C" w:rsidRPr="00DA36CD" w:rsidRDefault="00307639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руль Светлана Васильевна</w:t>
      </w:r>
      <w:r w:rsidR="007B505B">
        <w:rPr>
          <w:sz w:val="28"/>
          <w:szCs w:val="28"/>
        </w:rPr>
        <w:t>,</w:t>
      </w:r>
      <w:r w:rsidR="0019755C" w:rsidRPr="00DA36CD">
        <w:rPr>
          <w:sz w:val="28"/>
          <w:szCs w:val="28"/>
        </w:rPr>
        <w:t xml:space="preserve"> заместитель председателя</w:t>
      </w:r>
      <w:r w:rsidR="00B1498B">
        <w:rPr>
          <w:sz w:val="28"/>
          <w:szCs w:val="28"/>
        </w:rPr>
        <w:t xml:space="preserve"> КОиН, председатель оргкомитета.</w:t>
      </w:r>
    </w:p>
    <w:p w:rsidR="0019755C" w:rsidRPr="00DA36CD" w:rsidRDefault="007B505B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36CD">
        <w:rPr>
          <w:sz w:val="28"/>
          <w:szCs w:val="28"/>
        </w:rPr>
        <w:t>Белова Галина Михайловна</w:t>
      </w:r>
      <w:r w:rsidR="0019755C" w:rsidRPr="00DA36CD">
        <w:rPr>
          <w:sz w:val="28"/>
          <w:szCs w:val="28"/>
        </w:rPr>
        <w:t>, начальник отдела общего образования КОиН, замес</w:t>
      </w:r>
      <w:r w:rsidR="00B1498B">
        <w:rPr>
          <w:sz w:val="28"/>
          <w:szCs w:val="28"/>
        </w:rPr>
        <w:t>титель председателя оргкомитета.</w:t>
      </w:r>
    </w:p>
    <w:p w:rsidR="0019755C" w:rsidRPr="002E4353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ган Ольга Николаевна</w:t>
      </w:r>
      <w:r w:rsidR="0019755C" w:rsidRPr="002E4353">
        <w:rPr>
          <w:sz w:val="28"/>
          <w:szCs w:val="28"/>
        </w:rPr>
        <w:t>, главный специал</w:t>
      </w:r>
      <w:r w:rsidR="00B1498B" w:rsidRPr="002E4353">
        <w:rPr>
          <w:sz w:val="28"/>
          <w:szCs w:val="28"/>
        </w:rPr>
        <w:t>ист КОиН, секретарь оргкомитета.</w:t>
      </w:r>
    </w:p>
    <w:p w:rsidR="0019755C" w:rsidRPr="00252439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зднякова Наталья Анатольевна,</w:t>
      </w:r>
      <w:r w:rsidR="00307639">
        <w:rPr>
          <w:sz w:val="28"/>
          <w:szCs w:val="28"/>
        </w:rPr>
        <w:t xml:space="preserve"> </w:t>
      </w:r>
      <w:r w:rsidR="0019755C" w:rsidRPr="00252439">
        <w:rPr>
          <w:sz w:val="28"/>
          <w:szCs w:val="28"/>
        </w:rPr>
        <w:t>ректор МАОУ ДПО «И</w:t>
      </w:r>
      <w:r w:rsidR="00B1498B" w:rsidRPr="00252439">
        <w:rPr>
          <w:sz w:val="28"/>
          <w:szCs w:val="28"/>
        </w:rPr>
        <w:t>нститут повышения квалификации».</w:t>
      </w:r>
    </w:p>
    <w:p w:rsidR="0019755C" w:rsidRPr="009328EF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ежаева Ольга Владимировна</w:t>
      </w:r>
      <w:r w:rsidR="0019755C" w:rsidRPr="009328EF">
        <w:rPr>
          <w:sz w:val="28"/>
          <w:szCs w:val="28"/>
        </w:rPr>
        <w:t xml:space="preserve">, начальник НМО МАОУ ДПО «Институт повышения </w:t>
      </w:r>
      <w:r w:rsidR="00B1498B" w:rsidRPr="009328EF">
        <w:rPr>
          <w:sz w:val="28"/>
          <w:szCs w:val="28"/>
        </w:rPr>
        <w:t>квалификации» (по согласованию).</w:t>
      </w:r>
    </w:p>
    <w:p w:rsidR="008D0BA0" w:rsidRPr="009328EF" w:rsidRDefault="00307639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ванцова Лариса Алексеевна</w:t>
      </w:r>
      <w:r w:rsidR="008D0BA0" w:rsidRPr="009328EF">
        <w:rPr>
          <w:sz w:val="28"/>
          <w:szCs w:val="28"/>
        </w:rPr>
        <w:t xml:space="preserve">, </w:t>
      </w:r>
      <w:r w:rsidR="0069645A">
        <w:rPr>
          <w:sz w:val="28"/>
          <w:szCs w:val="28"/>
        </w:rPr>
        <w:t>заведующий</w:t>
      </w:r>
      <w:r w:rsidR="008D0BA0" w:rsidRPr="009328EF">
        <w:rPr>
          <w:sz w:val="28"/>
          <w:szCs w:val="28"/>
        </w:rPr>
        <w:t xml:space="preserve"> отдела образ</w:t>
      </w:r>
      <w:r w:rsidR="0069645A">
        <w:rPr>
          <w:sz w:val="28"/>
          <w:szCs w:val="28"/>
        </w:rPr>
        <w:t>ования Заводского</w:t>
      </w:r>
      <w:r w:rsidR="00B1498B" w:rsidRPr="009328EF">
        <w:rPr>
          <w:sz w:val="28"/>
          <w:szCs w:val="28"/>
        </w:rPr>
        <w:t xml:space="preserve"> района КОиН.</w:t>
      </w:r>
    </w:p>
    <w:p w:rsidR="008D0BA0" w:rsidRPr="00DA36CD" w:rsidRDefault="00307639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малина Наталья Викторовна</w:t>
      </w:r>
      <w:r w:rsidR="008D0BA0" w:rsidRPr="00DA36CD">
        <w:rPr>
          <w:sz w:val="28"/>
          <w:szCs w:val="28"/>
        </w:rPr>
        <w:t xml:space="preserve">, </w:t>
      </w:r>
      <w:r w:rsidR="0069218E">
        <w:rPr>
          <w:sz w:val="28"/>
          <w:szCs w:val="28"/>
        </w:rPr>
        <w:t>главный</w:t>
      </w:r>
      <w:r w:rsidR="008D0BA0" w:rsidRPr="00DA36CD">
        <w:rPr>
          <w:sz w:val="28"/>
          <w:szCs w:val="28"/>
        </w:rPr>
        <w:t xml:space="preserve"> специалист отдела образо</w:t>
      </w:r>
      <w:r w:rsidR="00B1498B">
        <w:rPr>
          <w:sz w:val="28"/>
          <w:szCs w:val="28"/>
        </w:rPr>
        <w:t>вания Куйбышевского района КОиН.</w:t>
      </w:r>
    </w:p>
    <w:p w:rsidR="008D0BA0" w:rsidRPr="009328EF" w:rsidRDefault="008D0BA0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DA36CD">
        <w:rPr>
          <w:sz w:val="28"/>
          <w:szCs w:val="28"/>
        </w:rPr>
        <w:t xml:space="preserve">Кишко Дина Анатольевна, главный специалист отдела образования </w:t>
      </w:r>
      <w:r w:rsidR="00164C0B" w:rsidRPr="009328EF">
        <w:rPr>
          <w:sz w:val="28"/>
          <w:szCs w:val="28"/>
        </w:rPr>
        <w:t>Кузнецкого</w:t>
      </w:r>
      <w:r w:rsidR="00B1498B" w:rsidRPr="009328EF">
        <w:rPr>
          <w:sz w:val="28"/>
          <w:szCs w:val="28"/>
        </w:rPr>
        <w:t xml:space="preserve"> района КОиН.</w:t>
      </w:r>
    </w:p>
    <w:p w:rsidR="008D0BA0" w:rsidRPr="009328EF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хрова Рузалия Астаховна, главный специалист </w:t>
      </w:r>
      <w:r w:rsidR="00164C0B" w:rsidRPr="009328EF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="00164C0B" w:rsidRPr="009328EF">
        <w:rPr>
          <w:sz w:val="28"/>
          <w:szCs w:val="28"/>
        </w:rPr>
        <w:t xml:space="preserve"> образования Орджоникидзевского </w:t>
      </w:r>
      <w:r w:rsidR="00B1498B" w:rsidRPr="009328EF">
        <w:rPr>
          <w:sz w:val="28"/>
          <w:szCs w:val="28"/>
        </w:rPr>
        <w:t>района КОиН.</w:t>
      </w:r>
      <w:r w:rsidR="008D0BA0" w:rsidRPr="009328EF">
        <w:rPr>
          <w:sz w:val="28"/>
          <w:szCs w:val="28"/>
        </w:rPr>
        <w:t xml:space="preserve"> </w:t>
      </w:r>
    </w:p>
    <w:p w:rsidR="008D0BA0" w:rsidRPr="00DA36CD" w:rsidRDefault="0069645A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чурина Наталья Анатольевна, </w:t>
      </w:r>
      <w:r w:rsidR="008D0BA0" w:rsidRPr="00DA36CD">
        <w:rPr>
          <w:sz w:val="28"/>
          <w:szCs w:val="28"/>
        </w:rPr>
        <w:t>главный специалист</w:t>
      </w:r>
      <w:r w:rsidR="00164C0B" w:rsidRPr="00DA36CD">
        <w:rPr>
          <w:sz w:val="28"/>
          <w:szCs w:val="28"/>
        </w:rPr>
        <w:t xml:space="preserve"> о</w:t>
      </w:r>
      <w:r>
        <w:rPr>
          <w:sz w:val="28"/>
          <w:szCs w:val="28"/>
        </w:rPr>
        <w:t>тдела образования Центрального</w:t>
      </w:r>
      <w:r w:rsidR="00B1498B">
        <w:rPr>
          <w:sz w:val="28"/>
          <w:szCs w:val="28"/>
        </w:rPr>
        <w:t xml:space="preserve"> района КОиН.</w:t>
      </w:r>
    </w:p>
    <w:p w:rsidR="008D0BA0" w:rsidRPr="00DA36CD" w:rsidRDefault="00886688" w:rsidP="00903B4F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авыдова Елизавета Андреевна</w:t>
      </w:r>
      <w:r w:rsidR="008D0BA0" w:rsidRPr="00DA36CD">
        <w:rPr>
          <w:sz w:val="28"/>
          <w:szCs w:val="28"/>
        </w:rPr>
        <w:t xml:space="preserve">, </w:t>
      </w:r>
      <w:r>
        <w:rPr>
          <w:sz w:val="28"/>
          <w:szCs w:val="28"/>
        </w:rPr>
        <w:t>ведущий</w:t>
      </w:r>
      <w:r w:rsidR="008D0BA0" w:rsidRPr="00DA36CD">
        <w:rPr>
          <w:sz w:val="28"/>
          <w:szCs w:val="28"/>
        </w:rPr>
        <w:t xml:space="preserve"> специалист</w:t>
      </w:r>
      <w:r w:rsidR="00725B13">
        <w:rPr>
          <w:sz w:val="28"/>
          <w:szCs w:val="28"/>
        </w:rPr>
        <w:t xml:space="preserve"> отдела образования Новоильинского</w:t>
      </w:r>
      <w:r w:rsidR="00B1498B">
        <w:rPr>
          <w:sz w:val="28"/>
          <w:szCs w:val="28"/>
        </w:rPr>
        <w:t xml:space="preserve"> района КОиН.</w:t>
      </w:r>
    </w:p>
    <w:p w:rsidR="0072250B" w:rsidRPr="00DA36CD" w:rsidRDefault="0072250B" w:rsidP="0072250B">
      <w:pPr>
        <w:ind w:left="709"/>
        <w:rPr>
          <w:sz w:val="28"/>
          <w:szCs w:val="28"/>
        </w:rPr>
      </w:pPr>
    </w:p>
    <w:p w:rsidR="00984F09" w:rsidRDefault="00984F09" w:rsidP="002B5F0D">
      <w:pPr>
        <w:pStyle w:val="a3"/>
        <w:jc w:val="right"/>
        <w:rPr>
          <w:sz w:val="20"/>
        </w:rPr>
      </w:pPr>
    </w:p>
    <w:p w:rsidR="003A1C2D" w:rsidRDefault="003A1C2D" w:rsidP="002B5F0D">
      <w:pPr>
        <w:pStyle w:val="a3"/>
        <w:jc w:val="right"/>
        <w:rPr>
          <w:sz w:val="20"/>
        </w:rPr>
      </w:pPr>
    </w:p>
    <w:p w:rsidR="003A1C2D" w:rsidRDefault="003A1C2D" w:rsidP="002B5F0D">
      <w:pPr>
        <w:pStyle w:val="a3"/>
        <w:jc w:val="right"/>
        <w:rPr>
          <w:sz w:val="20"/>
        </w:rPr>
      </w:pPr>
    </w:p>
    <w:p w:rsidR="00227078" w:rsidRDefault="00227078" w:rsidP="002B5F0D">
      <w:pPr>
        <w:pStyle w:val="a3"/>
        <w:jc w:val="right"/>
        <w:rPr>
          <w:sz w:val="20"/>
        </w:rPr>
      </w:pPr>
    </w:p>
    <w:p w:rsidR="003A1C2D" w:rsidRDefault="003A1C2D" w:rsidP="002B5F0D">
      <w:pPr>
        <w:pStyle w:val="a3"/>
        <w:jc w:val="right"/>
        <w:rPr>
          <w:sz w:val="20"/>
        </w:rPr>
      </w:pPr>
    </w:p>
    <w:p w:rsidR="003501FB" w:rsidRPr="00AA6461" w:rsidRDefault="003501FB" w:rsidP="002B5F0D">
      <w:pPr>
        <w:pStyle w:val="a3"/>
        <w:jc w:val="right"/>
        <w:rPr>
          <w:sz w:val="20"/>
        </w:rPr>
      </w:pPr>
    </w:p>
    <w:p w:rsidR="002B5F0D" w:rsidRPr="00B77F09" w:rsidRDefault="007F17CD" w:rsidP="00B77F09">
      <w:pPr>
        <w:pStyle w:val="a3"/>
        <w:ind w:left="7088"/>
        <w:jc w:val="right"/>
        <w:rPr>
          <w:sz w:val="24"/>
          <w:szCs w:val="24"/>
        </w:rPr>
      </w:pPr>
      <w:r>
        <w:rPr>
          <w:sz w:val="20"/>
        </w:rPr>
        <w:br w:type="page"/>
      </w:r>
      <w:r w:rsidR="003A1C2D" w:rsidRPr="00B77F09">
        <w:rPr>
          <w:sz w:val="24"/>
          <w:szCs w:val="24"/>
        </w:rPr>
        <w:lastRenderedPageBreak/>
        <w:t xml:space="preserve">Приложение № </w:t>
      </w:r>
      <w:r w:rsidR="00D37943" w:rsidRPr="00B77F09">
        <w:rPr>
          <w:sz w:val="24"/>
          <w:szCs w:val="24"/>
          <w:lang w:val="ru-RU"/>
        </w:rPr>
        <w:t>3</w:t>
      </w:r>
      <w:r w:rsidR="002B5F0D" w:rsidRPr="00B77F09">
        <w:rPr>
          <w:sz w:val="24"/>
          <w:szCs w:val="24"/>
        </w:rPr>
        <w:t xml:space="preserve"> </w:t>
      </w:r>
    </w:p>
    <w:p w:rsidR="002B5F0D" w:rsidRPr="00B77F09" w:rsidRDefault="002B5F0D" w:rsidP="00B77F09">
      <w:pPr>
        <w:ind w:left="7088"/>
        <w:jc w:val="right"/>
        <w:rPr>
          <w:bCs/>
          <w:color w:val="000000"/>
          <w:sz w:val="24"/>
          <w:szCs w:val="24"/>
        </w:rPr>
      </w:pPr>
      <w:r w:rsidRPr="00B77F09">
        <w:rPr>
          <w:bCs/>
          <w:color w:val="000000"/>
          <w:sz w:val="24"/>
          <w:szCs w:val="24"/>
        </w:rPr>
        <w:t xml:space="preserve">к приказу КОиН </w:t>
      </w:r>
    </w:p>
    <w:p w:rsidR="00F02584" w:rsidRPr="00B77F09" w:rsidRDefault="00F02584" w:rsidP="00B77F09">
      <w:pPr>
        <w:pStyle w:val="31"/>
        <w:tabs>
          <w:tab w:val="left" w:pos="851"/>
        </w:tabs>
        <w:ind w:left="6237" w:firstLine="0"/>
        <w:jc w:val="right"/>
        <w:rPr>
          <w:sz w:val="24"/>
          <w:szCs w:val="24"/>
          <w:lang w:val="ru-RU"/>
        </w:rPr>
      </w:pPr>
      <w:r w:rsidRPr="00B77F09">
        <w:rPr>
          <w:sz w:val="24"/>
          <w:szCs w:val="24"/>
        </w:rPr>
        <w:t xml:space="preserve">от </w:t>
      </w:r>
      <w:r w:rsidR="00725B13" w:rsidRPr="00B77F09">
        <w:rPr>
          <w:sz w:val="24"/>
          <w:szCs w:val="24"/>
          <w:lang w:val="ru-RU"/>
        </w:rPr>
        <w:t xml:space="preserve">29.10.2021 </w:t>
      </w:r>
      <w:r w:rsidRPr="00B77F09">
        <w:rPr>
          <w:sz w:val="24"/>
          <w:szCs w:val="24"/>
        </w:rPr>
        <w:t>№</w:t>
      </w:r>
      <w:r w:rsidRPr="00B77F09">
        <w:rPr>
          <w:sz w:val="24"/>
          <w:szCs w:val="24"/>
          <w:lang w:val="ru-RU"/>
        </w:rPr>
        <w:t xml:space="preserve"> </w:t>
      </w:r>
      <w:r w:rsidR="00725B13" w:rsidRPr="00B77F09">
        <w:rPr>
          <w:sz w:val="24"/>
          <w:szCs w:val="24"/>
          <w:lang w:val="ru-RU"/>
        </w:rPr>
        <w:t xml:space="preserve"> 3154</w:t>
      </w:r>
    </w:p>
    <w:p w:rsidR="00F02584" w:rsidRPr="005B13EB" w:rsidRDefault="00F02584" w:rsidP="00252439">
      <w:pPr>
        <w:pStyle w:val="31"/>
        <w:tabs>
          <w:tab w:val="left" w:pos="851"/>
        </w:tabs>
        <w:ind w:firstLine="0"/>
        <w:jc w:val="center"/>
        <w:rPr>
          <w:sz w:val="16"/>
          <w:szCs w:val="16"/>
        </w:rPr>
      </w:pPr>
    </w:p>
    <w:p w:rsidR="00D63404" w:rsidRPr="001D6BA1" w:rsidRDefault="00D63404" w:rsidP="00252439">
      <w:pPr>
        <w:pStyle w:val="31"/>
        <w:tabs>
          <w:tab w:val="left" w:pos="851"/>
        </w:tabs>
        <w:ind w:firstLine="0"/>
        <w:jc w:val="center"/>
        <w:rPr>
          <w:szCs w:val="28"/>
        </w:rPr>
      </w:pPr>
      <w:r w:rsidRPr="001D6BA1">
        <w:rPr>
          <w:szCs w:val="28"/>
        </w:rPr>
        <w:t>Состав</w:t>
      </w:r>
      <w:r w:rsidRPr="001D6BA1">
        <w:rPr>
          <w:szCs w:val="28"/>
          <w:lang w:val="ru-RU"/>
        </w:rPr>
        <w:t xml:space="preserve"> жюри</w:t>
      </w:r>
    </w:p>
    <w:p w:rsidR="00D63404" w:rsidRPr="001D6BA1" w:rsidRDefault="00D63404" w:rsidP="00252439">
      <w:pPr>
        <w:pStyle w:val="aa"/>
        <w:rPr>
          <w:szCs w:val="28"/>
        </w:rPr>
      </w:pPr>
      <w:r w:rsidRPr="001D6BA1">
        <w:rPr>
          <w:szCs w:val="28"/>
          <w:lang w:val="ru-RU"/>
        </w:rPr>
        <w:t>муниципального</w:t>
      </w:r>
      <w:r w:rsidRPr="001D6BA1">
        <w:rPr>
          <w:szCs w:val="28"/>
        </w:rPr>
        <w:t xml:space="preserve"> этап</w:t>
      </w:r>
      <w:r w:rsidRPr="001D6BA1">
        <w:rPr>
          <w:szCs w:val="28"/>
          <w:lang w:val="ru-RU"/>
        </w:rPr>
        <w:t>а</w:t>
      </w:r>
      <w:r w:rsidRPr="001D6BA1">
        <w:rPr>
          <w:szCs w:val="28"/>
        </w:rPr>
        <w:t xml:space="preserve"> всероссийской олимпиады</w:t>
      </w:r>
    </w:p>
    <w:p w:rsidR="00D63404" w:rsidRDefault="00D63404" w:rsidP="00252439">
      <w:pPr>
        <w:jc w:val="center"/>
        <w:rPr>
          <w:sz w:val="28"/>
          <w:szCs w:val="28"/>
        </w:rPr>
      </w:pPr>
      <w:r w:rsidRPr="001D6BA1">
        <w:rPr>
          <w:sz w:val="28"/>
          <w:szCs w:val="28"/>
        </w:rPr>
        <w:t>школьн</w:t>
      </w:r>
      <w:r w:rsidR="00D37943">
        <w:rPr>
          <w:sz w:val="28"/>
          <w:szCs w:val="28"/>
        </w:rPr>
        <w:t xml:space="preserve">иков в городе Новокузнецке в 2021 – </w:t>
      </w:r>
      <w:r w:rsidRPr="001D6BA1">
        <w:rPr>
          <w:sz w:val="28"/>
          <w:szCs w:val="28"/>
        </w:rPr>
        <w:t>20</w:t>
      </w:r>
      <w:r w:rsidR="00FE1C1E" w:rsidRPr="001D6BA1">
        <w:rPr>
          <w:sz w:val="28"/>
          <w:szCs w:val="28"/>
        </w:rPr>
        <w:t>2</w:t>
      </w:r>
      <w:r w:rsidR="00D37943">
        <w:rPr>
          <w:sz w:val="28"/>
          <w:szCs w:val="28"/>
        </w:rPr>
        <w:t>2</w:t>
      </w:r>
      <w:r w:rsidRPr="001D6BA1">
        <w:rPr>
          <w:sz w:val="28"/>
          <w:szCs w:val="28"/>
        </w:rPr>
        <w:t xml:space="preserve"> учебном году</w:t>
      </w:r>
    </w:p>
    <w:p w:rsidR="00D37943" w:rsidRPr="00D37943" w:rsidRDefault="00D37943" w:rsidP="00D37943">
      <w:pPr>
        <w:jc w:val="center"/>
        <w:rPr>
          <w:sz w:val="16"/>
          <w:szCs w:val="16"/>
        </w:rPr>
      </w:pPr>
    </w:p>
    <w:p w:rsidR="00D37943" w:rsidRPr="00D37943" w:rsidRDefault="00D37943" w:rsidP="00D37943">
      <w:pPr>
        <w:tabs>
          <w:tab w:val="left" w:pos="851"/>
        </w:tabs>
        <w:jc w:val="both"/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Иностранные языки</w:t>
      </w:r>
    </w:p>
    <w:p w:rsidR="00D37943" w:rsidRPr="00D37943" w:rsidRDefault="00D37943" w:rsidP="00D37943">
      <w:pPr>
        <w:tabs>
          <w:tab w:val="left" w:pos="851"/>
        </w:tabs>
        <w:jc w:val="both"/>
        <w:rPr>
          <w:sz w:val="24"/>
          <w:szCs w:val="24"/>
          <w:lang w:eastAsia="x-none"/>
        </w:rPr>
      </w:pPr>
    </w:p>
    <w:tbl>
      <w:tblPr>
        <w:tblpPr w:leftFromText="180" w:rightFromText="180" w:bottomFromText="200" w:vertAnchor="text" w:tblpX="-459" w:tblpY="1"/>
        <w:tblOverlap w:val="never"/>
        <w:tblW w:w="10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678"/>
        <w:gridCol w:w="4819"/>
        <w:gridCol w:w="12"/>
      </w:tblGrid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ФИ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Место работы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val="x-none" w:eastAsia="x-none"/>
              </w:rPr>
              <w:t>Кызласова Ольга Александровна</w:t>
            </w:r>
            <w:r w:rsidRPr="00D37943">
              <w:rPr>
                <w:sz w:val="24"/>
                <w:szCs w:val="24"/>
                <w:lang w:eastAsia="x-none"/>
              </w:rPr>
              <w:t>, председатель жюр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both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val="x-none" w:eastAsia="x-none"/>
              </w:rPr>
              <w:t>МАОУ ДПО ИПК</w:t>
            </w:r>
          </w:p>
        </w:tc>
      </w:tr>
      <w:tr w:rsidR="00D37943" w:rsidRPr="00D37943" w:rsidTr="00D37943">
        <w:tc>
          <w:tcPr>
            <w:tcW w:w="10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both"/>
              <w:rPr>
                <w:b/>
                <w:sz w:val="24"/>
                <w:szCs w:val="24"/>
                <w:lang w:eastAsia="x-none"/>
              </w:rPr>
            </w:pPr>
            <w:r w:rsidRPr="00D37943">
              <w:rPr>
                <w:b/>
                <w:sz w:val="24"/>
                <w:szCs w:val="24"/>
                <w:lang w:eastAsia="x-none"/>
              </w:rPr>
              <w:t>Английский язык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Чернова Сусанна Игор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МБОУ 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«Средняя общеобразовательная школа </w:t>
            </w:r>
            <w:r w:rsidRPr="00D37943">
              <w:rPr>
                <w:sz w:val="24"/>
                <w:szCs w:val="24"/>
                <w:lang w:eastAsia="en-US"/>
              </w:rPr>
              <w:t xml:space="preserve"> № 72 с углубленным изучением английского языка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илюгина Ольг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 № 31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узнецова Екатер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№ 11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Уриевская Ольг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Гимназия № 17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асечко Елена Михайл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№ 111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Русова Светлана Никола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 № 47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Хандогина Екатерина Анатол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 № 92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елещенко Ирина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 № 8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Абатурова Лариса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104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Исакова Юлия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104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Хасанова Гузель Гаиз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10 им. Ф.М. Достоевского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Ермоленко Мар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35 им. А.И. Герлингер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Закревская Ан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35 им. А.И. Герлингер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лекова Анастасия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46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Ереметова Анастасия Алекс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46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Шаравина Елена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НБОУ «Лицей № 76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Фонякина Юлия Серге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 № 99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Афонина Ольга Максим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 № 56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речетова Татья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 № 110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уртукова Ольга Валер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 № 112 с углубленным изучением информатики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Тимченко Екатерина Борис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«СОШ № 112 с углубленным изучением информатики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Хохряков Любовь Геннадье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Гимназия № 59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Алексенко Але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Гимназия № 59»</w:t>
            </w:r>
          </w:p>
        </w:tc>
      </w:tr>
      <w:tr w:rsidR="00B77F09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09" w:rsidRPr="00D37943" w:rsidRDefault="00B77F09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09" w:rsidRPr="00D37943" w:rsidRDefault="00B77F09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енкова Алена Александров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09" w:rsidRPr="00D37943" w:rsidRDefault="00B77F09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НОУ «Лицей № 111»</w:t>
            </w:r>
          </w:p>
        </w:tc>
      </w:tr>
      <w:tr w:rsidR="00D37943" w:rsidRPr="00D37943" w:rsidTr="00D37943">
        <w:tc>
          <w:tcPr>
            <w:tcW w:w="10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/>
                <w:color w:val="000000"/>
                <w:sz w:val="24"/>
                <w:szCs w:val="24"/>
                <w:lang w:eastAsia="en-US"/>
              </w:rPr>
              <w:t>Французский язык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уртукова Ольга Евгенье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26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Украинец Елена Станиславо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ксутова Татьяна Алексе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Волкова Ирина Анатольевн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50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/>
                <w:color w:val="000000"/>
                <w:sz w:val="24"/>
                <w:szCs w:val="24"/>
                <w:lang w:eastAsia="en-US"/>
              </w:rPr>
              <w:t>Немецкий язык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аяпина Татьяна Владими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Гимназия № 48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Беломытцева Ири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Гимназия № 48»</w:t>
            </w:r>
          </w:p>
        </w:tc>
      </w:tr>
      <w:tr w:rsidR="00D37943" w:rsidRPr="00D37943" w:rsidTr="00D37943">
        <w:trPr>
          <w:gridAfter w:val="1"/>
          <w:wAfter w:w="12" w:type="dxa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numPr>
                <w:ilvl w:val="0"/>
                <w:numId w:val="5"/>
              </w:numPr>
              <w:tabs>
                <w:tab w:val="left" w:pos="426"/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нстантинова Татьяна Викторовна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 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 № 12»</w:t>
            </w:r>
          </w:p>
        </w:tc>
      </w:tr>
    </w:tbl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Астрономия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5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7"/>
      </w:tblGrid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ФИО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Место работы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ондратенко Лариса Николаевна,</w:t>
            </w:r>
          </w:p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редседатель жюри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ДПО ИПК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Кошкина Наталья Ильинична 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Лицей № 84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шкирова Ольга Викторовн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Васильев Алексей Алексеевич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Лицей 111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рокопенко Ольга Ивановн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92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знецова Татьяна Сергеевн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110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личик Елена Николаевн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77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Овчинникова Наталья Борисовн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22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шкирова Ольга Викторовн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jc w:val="center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Литвинцева Татьяна Викторовна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26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Биология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Иванова Тамара Александровна, председатель жюр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ДПО ИПК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Жданова Наталия Николаевн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Гимназия №48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огданова Ольг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Гимназия №48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Вилюга Татьяна Борис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Гимназия №44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лигина Наталья Валенти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Гимназия №44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Ямщикова Ольга Пет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Лицей №11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Зварыч Окса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Лицей №111»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Шалаева Татьяна Владимиров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34»</w:t>
            </w:r>
          </w:p>
        </w:tc>
      </w:tr>
      <w:tr w:rsidR="00D37943" w:rsidRPr="00D37943" w:rsidTr="00D37943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Чумаченко Алё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с углубленным изучением английского языка №72»</w:t>
            </w:r>
          </w:p>
        </w:tc>
      </w:tr>
      <w:tr w:rsidR="00D37943" w:rsidRPr="00D37943" w:rsidTr="00D37943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апиенко Тамар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26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бич Анна Вале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4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аравина Ольга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“ Средняя общеобразовательная школа №94”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Воробьева Ольга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“Гимназия №59”</w:t>
            </w:r>
          </w:p>
        </w:tc>
      </w:tr>
      <w:tr w:rsidR="00D37943" w:rsidRPr="00D37943" w:rsidTr="00D37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ймитова Наталь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 “ Средняя общеобразовательная школа №36”</w:t>
            </w:r>
          </w:p>
        </w:tc>
      </w:tr>
      <w:tr w:rsidR="00D37943" w:rsidRPr="00D37943" w:rsidTr="00D37943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околова Мари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“ Средняя общеобразовательная школа №112 с углубленным изучением информатики”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Елохина Екатери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6»</w:t>
            </w:r>
          </w:p>
        </w:tc>
      </w:tr>
      <w:tr w:rsidR="00D37943" w:rsidRPr="00D37943" w:rsidTr="00D37943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инкевич Марин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8»</w:t>
            </w:r>
          </w:p>
        </w:tc>
      </w:tr>
      <w:tr w:rsidR="00D37943" w:rsidRPr="00D37943" w:rsidTr="00D37943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умцова Наталь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Основная общеобразовательная школа № 43»</w:t>
            </w:r>
          </w:p>
        </w:tc>
      </w:tr>
      <w:tr w:rsidR="00D37943" w:rsidRPr="00D37943" w:rsidTr="00D37943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рачева Валентин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92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арлина Татья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0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ыстерова Виктория Олег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110»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улекова Ири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60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Лебединцева Еле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29»</w:t>
            </w:r>
          </w:p>
        </w:tc>
      </w:tr>
      <w:tr w:rsidR="00D37943" w:rsidRPr="00D37943" w:rsidTr="00D37943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озинова Татья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 27» им. И.Д. Смолькина»</w:t>
            </w:r>
          </w:p>
        </w:tc>
      </w:tr>
      <w:tr w:rsidR="00D37943" w:rsidRPr="00D37943" w:rsidTr="00D37943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Елистратова Окса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99»</w:t>
            </w:r>
          </w:p>
        </w:tc>
      </w:tr>
      <w:tr w:rsidR="00D37943" w:rsidRPr="00D37943" w:rsidTr="00D37943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Тарасова Ири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35 им А.И. Герлингер»</w:t>
            </w:r>
          </w:p>
        </w:tc>
      </w:tr>
      <w:tr w:rsidR="00D37943" w:rsidRPr="00D37943" w:rsidTr="00D37943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Еремина Ольга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 «Лицей № 46»</w:t>
            </w:r>
          </w:p>
        </w:tc>
      </w:tr>
      <w:tr w:rsidR="00D37943" w:rsidRPr="00D37943" w:rsidTr="00D37943">
        <w:trPr>
          <w:trHeight w:val="24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анина Наталь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49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Фокина Елена Пет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93»</w:t>
            </w:r>
          </w:p>
        </w:tc>
      </w:tr>
      <w:tr w:rsidR="00D37943" w:rsidRPr="00D37943" w:rsidTr="00D37943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Лаптева Елена Стани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№ 47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улавина Мария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 34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Титова Вера Вячеслав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61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ймитова Наталья 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 “ Средняя общеобразовательная школа №36”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анина Наталья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49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омичев Михаил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81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едоткина Любовь Дмит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18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Рассказова Сания Хусяи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93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уравьева Дарья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79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роценко Лилия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10 имени Ф.М. Достоевского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аменских Ольга Андр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"Гимназия 17"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олягина Галина Борис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47»</w:t>
            </w:r>
          </w:p>
        </w:tc>
      </w:tr>
      <w:tr w:rsidR="00D37943" w:rsidRPr="00D37943" w:rsidTr="00D37943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дрина Евгения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"Гимназия 62"</w:t>
            </w:r>
          </w:p>
        </w:tc>
      </w:tr>
    </w:tbl>
    <w:p w:rsidR="00B242CA" w:rsidRDefault="00B242CA" w:rsidP="00D37943">
      <w:pPr>
        <w:rPr>
          <w:b/>
          <w:sz w:val="24"/>
          <w:szCs w:val="24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lastRenderedPageBreak/>
        <w:t>География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лесников Игорь Олегович, председатель жюр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26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сарева Мари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55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итрохина Ольг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№ 111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Шабалина Татья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31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РепкинаТатьяна Александров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34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ожидаева Светла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Гимназия № 44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Абрамова Наталь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8»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Лисичкина Светла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107»</w:t>
            </w:r>
          </w:p>
        </w:tc>
      </w:tr>
      <w:tr w:rsidR="00D37943" w:rsidRPr="00D37943" w:rsidTr="00D37943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Деева Ирина Яковл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Гимназия № 59»</w:t>
            </w:r>
          </w:p>
        </w:tc>
      </w:tr>
      <w:tr w:rsidR="00D37943" w:rsidRPr="00D37943" w:rsidTr="00D37943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кашова Ин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убарева Татьяна Андр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№ 47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Заброда Ин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32»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леван Любовь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10 им. Ф.М. Достоевского»</w:t>
            </w:r>
          </w:p>
        </w:tc>
      </w:tr>
      <w:tr w:rsidR="00D37943" w:rsidRPr="00D37943" w:rsidTr="00D37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Варес Любовь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13»</w:t>
            </w:r>
          </w:p>
        </w:tc>
      </w:tr>
      <w:tr w:rsidR="00D37943" w:rsidRPr="00D37943" w:rsidTr="00D37943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Арсентьева Дюбовь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46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Дьячкова Людмил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49»</w:t>
            </w:r>
          </w:p>
        </w:tc>
      </w:tr>
      <w:tr w:rsidR="00D37943" w:rsidRPr="00D37943" w:rsidTr="00D37943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Иванов Юрий Павл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«Средняя общеобразовательная школа № 81 имени Евгения Ивановича Стародуб»</w:t>
            </w:r>
          </w:p>
        </w:tc>
      </w:tr>
      <w:tr w:rsidR="00D37943" w:rsidRPr="00D37943" w:rsidTr="00D37943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ыстерова Анна Олег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«Средняя общеобразовательная школа № 110»</w:t>
            </w:r>
          </w:p>
        </w:tc>
      </w:tr>
      <w:tr w:rsidR="00D37943" w:rsidRPr="00D37943" w:rsidTr="00D37943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Бокова Ольга Игор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56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илева Оксана Вяче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27» им. И.Д. Смолькина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Титова Вера Вячеслав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1»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sz w:val="24"/>
                <w:szCs w:val="24"/>
                <w:lang w:eastAsia="en-US"/>
              </w:rPr>
              <w:t>Вяткина Юлия Пав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bCs/>
                <w:iCs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sz w:val="24"/>
                <w:szCs w:val="24"/>
                <w:lang w:eastAsia="en-US"/>
              </w:rPr>
              <w:t>МАОУ «</w:t>
            </w:r>
            <w:r w:rsidRPr="00D37943">
              <w:rPr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bCs/>
                <w:iCs/>
                <w:sz w:val="24"/>
                <w:szCs w:val="24"/>
                <w:lang w:eastAsia="en-US"/>
              </w:rPr>
              <w:t xml:space="preserve"> № 99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Информатика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519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41"/>
      </w:tblGrid>
      <w:tr w:rsidR="00D37943" w:rsidRPr="00D37943" w:rsidTr="00B242CA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B242CA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B242CA" w:rsidP="00B242C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воселова Галина Александровна</w:t>
            </w:r>
            <w:r w:rsidR="00D37943" w:rsidRPr="00D3794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ДПО ИПК</w:t>
            </w:r>
            <w:r w:rsidR="00B242CA" w:rsidRPr="00D37943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B242CA" w:rsidRPr="00D37943">
              <w:rPr>
                <w:color w:val="000000"/>
                <w:sz w:val="24"/>
                <w:szCs w:val="24"/>
                <w:lang w:eastAsia="en-US"/>
              </w:rPr>
              <w:t>председатель жюри</w:t>
            </w:r>
          </w:p>
        </w:tc>
      </w:tr>
      <w:tr w:rsidR="00D37943" w:rsidRPr="00D37943" w:rsidTr="00B242CA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270" w:lineRule="exact"/>
              <w:rPr>
                <w:spacing w:val="-2"/>
                <w:sz w:val="24"/>
                <w:szCs w:val="24"/>
                <w:lang w:eastAsia="en-US"/>
              </w:rPr>
            </w:pPr>
            <w:r w:rsidRPr="00D37943">
              <w:rPr>
                <w:spacing w:val="-2"/>
                <w:sz w:val="24"/>
                <w:szCs w:val="24"/>
              </w:rPr>
              <w:t xml:space="preserve">Косогорова Анна Андреевна 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322" w:lineRule="exact"/>
              <w:ind w:left="120"/>
              <w:rPr>
                <w:spacing w:val="-2"/>
                <w:sz w:val="24"/>
                <w:szCs w:val="24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МАОУ «Средняя общеобразовательная школа № 110» </w:t>
            </w:r>
          </w:p>
        </w:tc>
      </w:tr>
      <w:tr w:rsidR="00D37943" w:rsidRPr="00D37943" w:rsidTr="00B242CA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270" w:lineRule="exact"/>
              <w:rPr>
                <w:spacing w:val="-2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Попова Марина  Александровна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319" w:lineRule="exact"/>
              <w:jc w:val="both"/>
              <w:rPr>
                <w:spacing w:val="-2"/>
                <w:sz w:val="24"/>
                <w:szCs w:val="24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МБОУ «Гимназия № 10» </w:t>
            </w:r>
          </w:p>
        </w:tc>
      </w:tr>
      <w:tr w:rsidR="00D37943" w:rsidRPr="00D37943" w:rsidTr="00B242CA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270" w:lineRule="exact"/>
              <w:rPr>
                <w:spacing w:val="-2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Нелюбин Александр Игоревич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322" w:lineRule="exact"/>
              <w:ind w:left="120"/>
              <w:rPr>
                <w:spacing w:val="-2"/>
                <w:sz w:val="24"/>
                <w:szCs w:val="24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МБОУ «Средняя общеобразовательная школа № 14» </w:t>
            </w:r>
          </w:p>
        </w:tc>
      </w:tr>
      <w:tr w:rsidR="00D37943" w:rsidRPr="00D37943" w:rsidTr="00B242CA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270" w:lineRule="exact"/>
              <w:rPr>
                <w:spacing w:val="-2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Фатеева Татьяна Юрьевна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367" w:lineRule="exact"/>
              <w:jc w:val="both"/>
              <w:rPr>
                <w:spacing w:val="-2"/>
                <w:sz w:val="24"/>
                <w:szCs w:val="24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учитель информатики МБОУ «Лицей № 46» </w:t>
            </w:r>
          </w:p>
        </w:tc>
      </w:tr>
      <w:tr w:rsidR="00D37943" w:rsidRPr="00D37943" w:rsidTr="00B242CA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270" w:lineRule="exact"/>
              <w:rPr>
                <w:spacing w:val="-2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Спепанова Наталья Васильевна</w:t>
            </w:r>
          </w:p>
        </w:tc>
        <w:tc>
          <w:tcPr>
            <w:tcW w:w="5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319" w:lineRule="exact"/>
              <w:ind w:left="120"/>
              <w:rPr>
                <w:spacing w:val="-2"/>
                <w:sz w:val="24"/>
                <w:szCs w:val="24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 xml:space="preserve">МБОУ «Основная общеобразовательная школа № 43» </w:t>
            </w:r>
          </w:p>
        </w:tc>
      </w:tr>
      <w:tr w:rsidR="00D37943" w:rsidRPr="00D37943" w:rsidTr="00B242CA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270" w:lineRule="exact"/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Сорокина Татьяна Анатольевна</w:t>
            </w:r>
          </w:p>
        </w:tc>
        <w:tc>
          <w:tcPr>
            <w:tcW w:w="58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widowControl w:val="0"/>
              <w:spacing w:line="319" w:lineRule="exact"/>
              <w:ind w:left="120"/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</w:pPr>
            <w:r w:rsidRPr="00D37943">
              <w:rPr>
                <w:color w:val="000000"/>
                <w:spacing w:val="-2"/>
                <w:sz w:val="24"/>
                <w:szCs w:val="24"/>
                <w:shd w:val="clear" w:color="auto" w:fill="FFFFFF"/>
              </w:rPr>
              <w:t>МБОУ «Средняя общеобразовательная школа № 41»</w:t>
            </w:r>
          </w:p>
        </w:tc>
      </w:tr>
    </w:tbl>
    <w:p w:rsidR="00B242CA" w:rsidRDefault="00B242CA" w:rsidP="00D37943">
      <w:pPr>
        <w:rPr>
          <w:b/>
          <w:sz w:val="24"/>
          <w:szCs w:val="24"/>
          <w:lang w:eastAsia="x-none"/>
        </w:rPr>
      </w:pPr>
    </w:p>
    <w:p w:rsidR="00B242CA" w:rsidRDefault="00B242CA" w:rsidP="00D37943">
      <w:pPr>
        <w:rPr>
          <w:b/>
          <w:sz w:val="24"/>
          <w:szCs w:val="24"/>
          <w:lang w:eastAsia="x-none"/>
        </w:rPr>
      </w:pPr>
    </w:p>
    <w:p w:rsidR="00D37943" w:rsidRPr="00D37943" w:rsidRDefault="00B242CA" w:rsidP="00D37943">
      <w:pPr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lastRenderedPageBreak/>
        <w:t>И</w:t>
      </w:r>
      <w:r w:rsidR="00D37943" w:rsidRPr="00D37943">
        <w:rPr>
          <w:b/>
          <w:sz w:val="24"/>
          <w:szCs w:val="24"/>
          <w:lang w:eastAsia="x-none"/>
        </w:rPr>
        <w:t>стория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Ворожейкина Оксана Владимировна, председатель жюр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77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Дворникова Ольга Леонид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Лицей № 84 им. В.А. Власова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ихайлова Натал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4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одах Надежд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92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ончаров Дмитрий Павл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 17 имени В. П. Чкалова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Овчинников Максим Владими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72 с углубленным изучением английского языка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Лизогубова Анна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27 им. И.Д. Смолькина»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ролова Наталья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56»</w:t>
            </w:r>
          </w:p>
        </w:tc>
      </w:tr>
      <w:tr w:rsidR="00D37943" w:rsidRPr="00D37943" w:rsidTr="00B242CA">
        <w:trPr>
          <w:trHeight w:val="1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овалева Олеся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110»</w:t>
            </w:r>
          </w:p>
        </w:tc>
      </w:tr>
      <w:tr w:rsidR="00D37943" w:rsidRPr="00D37943" w:rsidTr="00D37943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грянцева Мари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32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Ереметова Ирина Пав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№59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Никотина Маргарит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Основная общеобразовательная школа № 1»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Логачева Ди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0»</w:t>
            </w:r>
          </w:p>
        </w:tc>
      </w:tr>
      <w:tr w:rsidR="00D37943" w:rsidRPr="00D37943" w:rsidTr="00D37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илева Мар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10 им. Ф.М. Достоевского»</w:t>
            </w:r>
          </w:p>
        </w:tc>
      </w:tr>
      <w:tr w:rsidR="00D37943" w:rsidRPr="00D37943" w:rsidTr="00D37943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вецова Анжелика Степ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93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Литература</w:t>
      </w:r>
    </w:p>
    <w:p w:rsidR="00D37943" w:rsidRPr="00D37943" w:rsidRDefault="00D37943" w:rsidP="00D37943">
      <w:pPr>
        <w:rPr>
          <w:b/>
          <w:sz w:val="28"/>
          <w:szCs w:val="28"/>
          <w:lang w:eastAsia="x-none"/>
        </w:rPr>
      </w:pPr>
    </w:p>
    <w:tbl>
      <w:tblPr>
        <w:tblW w:w="1066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982"/>
      </w:tblGrid>
      <w:tr w:rsidR="00D37943" w:rsidRPr="00D37943" w:rsidTr="00B242CA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B242CA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B242CA" w:rsidP="00B242C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ская Лидия Владимировна</w:t>
            </w:r>
            <w:r w:rsidR="00D37943" w:rsidRPr="00D37943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ДПО ИПК</w:t>
            </w:r>
            <w:r w:rsidR="00B242CA" w:rsidRPr="00D37943">
              <w:rPr>
                <w:sz w:val="24"/>
                <w:szCs w:val="24"/>
                <w:lang w:eastAsia="en-US"/>
              </w:rPr>
              <w:t xml:space="preserve"> </w:t>
            </w:r>
            <w:r w:rsidR="00B242CA" w:rsidRPr="00D37943">
              <w:rPr>
                <w:sz w:val="24"/>
                <w:szCs w:val="24"/>
                <w:lang w:eastAsia="en-US"/>
              </w:rPr>
              <w:t>председатель жюри</w:t>
            </w:r>
          </w:p>
        </w:tc>
      </w:tr>
      <w:tr w:rsidR="00D37943" w:rsidRPr="00D37943" w:rsidTr="00B242CA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Алимасова Татьяна Вячеславовна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50»</w:t>
            </w:r>
          </w:p>
        </w:tc>
      </w:tr>
      <w:tr w:rsidR="00D37943" w:rsidRPr="00D37943" w:rsidTr="00B242CA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Бесчётнова Вера Васил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27»</w:t>
            </w:r>
          </w:p>
        </w:tc>
      </w:tr>
      <w:tr w:rsidR="00D37943" w:rsidRPr="00D37943" w:rsidTr="00B242C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Благодарова Наталья Его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2»</w:t>
            </w:r>
          </w:p>
        </w:tc>
      </w:tr>
      <w:tr w:rsidR="00D37943" w:rsidRPr="00D37943" w:rsidTr="00B242CA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Веревкина Татьяна Анатол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10 им. Ф.М. Достоевского»</w:t>
            </w:r>
          </w:p>
        </w:tc>
      </w:tr>
      <w:tr w:rsidR="00D37943" w:rsidRPr="00D37943" w:rsidTr="00B242CA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Владимирова Евгения Никола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№ 84 им. В.А.Власова »</w:t>
            </w:r>
          </w:p>
        </w:tc>
      </w:tr>
      <w:tr w:rsidR="00D37943" w:rsidRPr="00D37943" w:rsidTr="00B242CA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Галкина Галина Филипповна 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18»</w:t>
            </w:r>
          </w:p>
        </w:tc>
      </w:tr>
      <w:tr w:rsidR="00D37943" w:rsidRPr="00D37943" w:rsidTr="00B242CA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орбунова Яна Серге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102»</w:t>
            </w:r>
          </w:p>
        </w:tc>
      </w:tr>
      <w:tr w:rsidR="00D37943" w:rsidRPr="00D37943" w:rsidTr="00B242CA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ришаева Оксана Александ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72 с углублённым изучением английского языка»</w:t>
            </w:r>
          </w:p>
        </w:tc>
      </w:tr>
      <w:tr w:rsidR="00D37943" w:rsidRPr="00D37943" w:rsidTr="00B242CA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Иванова Елена Владими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107»</w:t>
            </w:r>
          </w:p>
        </w:tc>
      </w:tr>
      <w:tr w:rsidR="00D37943" w:rsidRPr="00D37943" w:rsidTr="00B242CA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абанков Артём Игоревич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№ 11»</w:t>
            </w:r>
          </w:p>
        </w:tc>
      </w:tr>
      <w:tr w:rsidR="00D37943" w:rsidRPr="00D37943" w:rsidTr="00B242CA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алашникова Елена Михайл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35 имени А.И. Герлингер»</w:t>
            </w:r>
          </w:p>
        </w:tc>
      </w:tr>
      <w:tr w:rsidR="00D37943" w:rsidRPr="00D37943" w:rsidTr="00B242CA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валенко Наталья Юр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84 им. В.А.Власова»</w:t>
            </w:r>
          </w:p>
        </w:tc>
      </w:tr>
      <w:tr w:rsidR="00D37943" w:rsidRPr="00D37943" w:rsidTr="00B242C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зубец Алёна Серге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4»</w:t>
            </w:r>
          </w:p>
        </w:tc>
      </w:tr>
      <w:tr w:rsidR="00D37943" w:rsidRPr="00D37943" w:rsidTr="00B242CA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лупаева Татьяна Валентин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77»</w:t>
            </w:r>
          </w:p>
        </w:tc>
      </w:tr>
      <w:tr w:rsidR="00D37943" w:rsidRPr="00D37943" w:rsidTr="00B242CA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робова Елена Владими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4»</w:t>
            </w:r>
          </w:p>
        </w:tc>
      </w:tr>
      <w:tr w:rsidR="00D37943" w:rsidRPr="00D37943" w:rsidTr="00B242CA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тельникова Елена Валер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Основная общеобразовательная школа №100 им. С.Е. Цветкова»</w:t>
            </w:r>
          </w:p>
        </w:tc>
      </w:tr>
      <w:tr w:rsidR="00D37943" w:rsidRPr="00D37943" w:rsidTr="00B242CA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уляшова Ольга Сафон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49»</w:t>
            </w:r>
          </w:p>
        </w:tc>
      </w:tr>
      <w:tr w:rsidR="00D37943" w:rsidRPr="00D37943" w:rsidTr="00B242CA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ухаренко Татьяна Владими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Средняя общеобразовательная школа № 59»</w:t>
            </w:r>
          </w:p>
        </w:tc>
      </w:tr>
      <w:tr w:rsidR="00D37943" w:rsidRPr="00D37943" w:rsidTr="00B242CA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Лайвина Александра Юр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94»</w:t>
            </w:r>
          </w:p>
        </w:tc>
      </w:tr>
      <w:tr w:rsidR="00D37943" w:rsidRPr="00D37943" w:rsidTr="00B242CA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Ломакина Елена Геннад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5»</w:t>
            </w:r>
          </w:p>
        </w:tc>
      </w:tr>
      <w:tr w:rsidR="00D37943" w:rsidRPr="00D37943" w:rsidTr="00B242CA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тюшевская Ангелина Андре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0»</w:t>
            </w:r>
          </w:p>
        </w:tc>
      </w:tr>
      <w:tr w:rsidR="00D37943" w:rsidRPr="00D37943" w:rsidTr="00B242CA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Неговора Вероника Владими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10 им. Ф.М. Достоевского»</w:t>
            </w:r>
          </w:p>
        </w:tc>
      </w:tr>
      <w:tr w:rsidR="00D37943" w:rsidRPr="00D37943" w:rsidTr="00B242CA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Никандрова Анастасия Дмитри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«Средняя общеобразовательная школа № 81 имени Е.И. Стародуб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еченегова Анна Леонид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оливанова Наталья Никола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 69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оченкова Наталья Анатол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 8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ряхина Галина Никола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Гимназия № 44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урис Евгения Никола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№ 11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утеева Оксана Владими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50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ахаревич Татьяна Васил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46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виридова Нина Владими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49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молякова Елена Викто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Соломенникова Татьяна Павловна </w:t>
            </w:r>
          </w:p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37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тепанова Антонина Игор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36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Турчина Наталья Викторо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29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Ушакова Надежда Юр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5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Функ Ольга Васильевна</w:t>
            </w:r>
          </w:p>
        </w:tc>
        <w:tc>
          <w:tcPr>
            <w:tcW w:w="5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71»</w:t>
            </w:r>
          </w:p>
        </w:tc>
      </w:tr>
      <w:tr w:rsidR="00D37943" w:rsidRPr="00D37943" w:rsidTr="00B242CA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Хворостова Любовь Николаевна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71»</w:t>
            </w:r>
          </w:p>
        </w:tc>
      </w:tr>
      <w:tr w:rsidR="00B77F09" w:rsidRPr="00D37943" w:rsidTr="00B242CA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09" w:rsidRPr="00D37943" w:rsidRDefault="00B77F09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09" w:rsidRPr="00D37943" w:rsidRDefault="00B77F09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ондаренко Светлана Александровна</w:t>
            </w:r>
          </w:p>
        </w:tc>
        <w:tc>
          <w:tcPr>
            <w:tcW w:w="5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F09" w:rsidRPr="00D37943" w:rsidRDefault="00B77F09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НОУ «Лицей № 111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Математика</w:t>
      </w:r>
    </w:p>
    <w:p w:rsidR="00D37943" w:rsidRPr="00D37943" w:rsidRDefault="00D37943" w:rsidP="00D37943">
      <w:pPr>
        <w:rPr>
          <w:b/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Кондратенко Лариса Николаевна, председатель жюр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ДПО ИПК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лександрова Наталья Михайл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 44».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ракчеева Мари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2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фанасьева Наталья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0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лгереева Евгения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 59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нчужная Натал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99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елогруд Анна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99»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елокрылова Ири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 44».</w:t>
            </w:r>
          </w:p>
        </w:tc>
      </w:tr>
      <w:tr w:rsidR="00D37943" w:rsidRPr="00D37943" w:rsidTr="00B242CA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елякова Окса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110»</w:t>
            </w:r>
          </w:p>
        </w:tc>
      </w:tr>
      <w:tr w:rsidR="00D37943" w:rsidRPr="00D37943" w:rsidTr="00D37943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ерезняк Марк Григорь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Лицей № 34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утарева Ольг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Лицей №84 им. В.А. Власова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ыкова Екатерин Леонид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№ 94»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Вагина Татья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32»</w:t>
            </w:r>
          </w:p>
        </w:tc>
      </w:tr>
      <w:tr w:rsidR="00D37943" w:rsidRPr="00D37943" w:rsidTr="00D37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лушакова Ларис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10 им. Ф.М. Достоевского»</w:t>
            </w:r>
          </w:p>
        </w:tc>
      </w:tr>
      <w:tr w:rsidR="00D37943" w:rsidRPr="00D37943" w:rsidTr="00D37943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рошева Ирина Георги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14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Доманова Наталья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№ 35»</w:t>
            </w:r>
          </w:p>
        </w:tc>
      </w:tr>
      <w:tr w:rsidR="00D37943" w:rsidRPr="00D37943" w:rsidTr="00D37943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Зак Анжелика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Основная общеобразовательная школа № 100 им. С.Е. Цветкова»</w:t>
            </w:r>
          </w:p>
        </w:tc>
      </w:tr>
      <w:tr w:rsidR="00D37943" w:rsidRPr="00D37943" w:rsidTr="00D37943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арпинская Еле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 34»</w:t>
            </w:r>
          </w:p>
        </w:tc>
      </w:tr>
      <w:tr w:rsidR="00D37943" w:rsidRPr="00D37943" w:rsidTr="00D37943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ривошеева Любовь Вале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№ 37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Лапыгина Елена Вале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37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Литунова Татья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№ 22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ихайлова Татья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 11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ерова Ан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№ 47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ирогова Людмила Григо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81 имени Евгения Ивановича Стародуб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ичугина Светла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 59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одъяпольская  Елен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14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енаторова Ляна Георги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МБОУ «Средняя общеобразовательная школа № 71» 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лукина Ольг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8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оловьёва Наталья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 11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угробова Нин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 44».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андакова Наталья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Лицей №84 им. В.А. Власова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Искусство (МХК)</w:t>
      </w:r>
    </w:p>
    <w:p w:rsidR="00D37943" w:rsidRPr="00D37943" w:rsidRDefault="00D37943" w:rsidP="00D37943">
      <w:pPr>
        <w:rPr>
          <w:b/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Шарапова Елена Николаевна, председатель жюр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71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Букалова Светлана Анатольевн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Гимназия № 48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Кондакова Татьяна Александровн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5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Морозова Татьяна Владимировн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Гимназия № 59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Дворникова Ольга Леонидовн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Лицей № 84 им. В.А. Власова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Мордвина Наталья Петровн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Лицей № 76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ОБЖ</w:t>
      </w: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eastAsia="x-none"/>
              </w:rPr>
              <w:t>Коваленко Наталья Владимировна,</w:t>
            </w:r>
          </w:p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val="x-none" w:eastAsia="x-none"/>
              </w:rPr>
              <w:t>председатель жюр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851"/>
              </w:tabs>
              <w:spacing w:line="276" w:lineRule="auto"/>
              <w:rPr>
                <w:sz w:val="24"/>
                <w:szCs w:val="24"/>
                <w:lang w:eastAsia="x-none"/>
              </w:rPr>
            </w:pPr>
            <w:r w:rsidRPr="00D37943">
              <w:rPr>
                <w:sz w:val="24"/>
                <w:szCs w:val="24"/>
                <w:lang w:val="x-none" w:eastAsia="x-none"/>
              </w:rPr>
              <w:t>МАОУ ДПО ИПК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Рябченко Наталья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91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узьминых Светла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107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алинина Мари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18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shd w:val="clear" w:color="auto" w:fill="FFFFFF"/>
                <w:lang w:eastAsia="en-US"/>
              </w:rPr>
              <w:t>Закусилова Ири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92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таросельцева Ольг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tabs>
                <w:tab w:val="left" w:pos="0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ОШ № 71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Данилова </w:t>
            </w:r>
          </w:p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Наталья Федоров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27» им. И.Д. Смолькина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Шипилов Иван Викто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 № 10»</w:t>
            </w:r>
          </w:p>
        </w:tc>
      </w:tr>
      <w:tr w:rsidR="00D37943" w:rsidRPr="00D37943" w:rsidTr="002442A6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илев Максим Леонид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МБОУ «Лицей № 104» </w:t>
            </w:r>
          </w:p>
        </w:tc>
      </w:tr>
      <w:tr w:rsidR="00D37943" w:rsidRPr="00D37943" w:rsidTr="002442A6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аянкин Вадим Григорье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 № 32»</w:t>
            </w:r>
          </w:p>
        </w:tc>
      </w:tr>
      <w:tr w:rsidR="00D37943" w:rsidRPr="00D37943" w:rsidTr="002442A6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Ушнов Алексей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5»</w:t>
            </w:r>
          </w:p>
        </w:tc>
      </w:tr>
      <w:tr w:rsidR="00D37943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околов Виктор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93»</w:t>
            </w:r>
          </w:p>
        </w:tc>
      </w:tr>
      <w:tr w:rsidR="002442A6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6" w:rsidRPr="002442A6" w:rsidRDefault="002442A6" w:rsidP="00D379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42A6">
              <w:rPr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442A6">
              <w:rPr>
                <w:sz w:val="22"/>
                <w:szCs w:val="22"/>
              </w:rPr>
              <w:t>Моисеенко Ю.М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Д</w:t>
            </w:r>
            <w:r w:rsidRPr="002442A6">
              <w:rPr>
                <w:sz w:val="22"/>
                <w:szCs w:val="22"/>
              </w:rPr>
              <w:t>иректор МАУ ДО ВПП «Патриот»</w:t>
            </w:r>
          </w:p>
        </w:tc>
      </w:tr>
      <w:tr w:rsidR="002442A6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6" w:rsidRPr="002442A6" w:rsidRDefault="002442A6" w:rsidP="00D379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442A6">
              <w:rPr>
                <w:sz w:val="22"/>
                <w:szCs w:val="22"/>
              </w:rPr>
              <w:t>Симонов А.В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</w:t>
            </w:r>
            <w:r w:rsidRPr="002442A6">
              <w:rPr>
                <w:sz w:val="22"/>
                <w:szCs w:val="22"/>
              </w:rPr>
              <w:t>аместитель директора по учебно-воспитательной работе МАУ ДО ВПП «Патриот»</w:t>
            </w:r>
          </w:p>
        </w:tc>
      </w:tr>
      <w:tr w:rsidR="002442A6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6" w:rsidRPr="002442A6" w:rsidRDefault="002442A6" w:rsidP="00D379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442A6">
              <w:rPr>
                <w:sz w:val="22"/>
                <w:szCs w:val="22"/>
              </w:rPr>
              <w:t>Нестерова А.С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2442A6">
              <w:rPr>
                <w:sz w:val="22"/>
                <w:szCs w:val="22"/>
              </w:rPr>
              <w:t>едагог-организатор МАУ ДО ВПП «Патриот»</w:t>
            </w:r>
          </w:p>
        </w:tc>
      </w:tr>
      <w:tr w:rsidR="002442A6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6" w:rsidRPr="002442A6" w:rsidRDefault="002442A6" w:rsidP="00D379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442A6">
              <w:rPr>
                <w:sz w:val="22"/>
                <w:szCs w:val="22"/>
              </w:rPr>
              <w:t>Коваль В.П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</w:t>
            </w:r>
            <w:r w:rsidRPr="002442A6">
              <w:rPr>
                <w:sz w:val="22"/>
                <w:szCs w:val="22"/>
              </w:rPr>
              <w:t>аместитель директора по учебно-воспитательной работе МАУ ДО ВПП «Патриот»</w:t>
            </w:r>
          </w:p>
        </w:tc>
      </w:tr>
      <w:tr w:rsidR="002442A6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6" w:rsidRPr="002442A6" w:rsidRDefault="002442A6" w:rsidP="00D379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442A6">
              <w:rPr>
                <w:sz w:val="22"/>
                <w:szCs w:val="22"/>
              </w:rPr>
              <w:t>Колода М.А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2442A6">
              <w:rPr>
                <w:sz w:val="22"/>
                <w:szCs w:val="22"/>
              </w:rPr>
              <w:t>едагог дополнительного образования МАУ ДО ВПП «Патриот»</w:t>
            </w:r>
          </w:p>
        </w:tc>
      </w:tr>
      <w:tr w:rsidR="002442A6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6" w:rsidRPr="002442A6" w:rsidRDefault="002442A6" w:rsidP="00D379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442A6">
              <w:rPr>
                <w:sz w:val="22"/>
                <w:szCs w:val="22"/>
              </w:rPr>
              <w:t>Фрешер К.В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2442A6">
              <w:rPr>
                <w:sz w:val="22"/>
                <w:szCs w:val="22"/>
              </w:rPr>
              <w:t>едагог дополнительного образования МАУ ДО ВПП «Патриот»</w:t>
            </w:r>
          </w:p>
        </w:tc>
      </w:tr>
      <w:tr w:rsidR="002442A6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6" w:rsidRPr="002442A6" w:rsidRDefault="002442A6" w:rsidP="00D379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442A6">
              <w:rPr>
                <w:sz w:val="22"/>
                <w:szCs w:val="22"/>
              </w:rPr>
              <w:t>Николаюк В.В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2442A6">
              <w:rPr>
                <w:sz w:val="22"/>
                <w:szCs w:val="22"/>
              </w:rPr>
              <w:t>едагог дополнительного образования МАУ ДО ВПП «Патриот»</w:t>
            </w:r>
          </w:p>
        </w:tc>
      </w:tr>
      <w:tr w:rsidR="002442A6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6" w:rsidRPr="002442A6" w:rsidRDefault="002442A6" w:rsidP="00D379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442A6">
              <w:rPr>
                <w:sz w:val="22"/>
                <w:szCs w:val="22"/>
              </w:rPr>
              <w:t>Милицкий Н.И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З</w:t>
            </w:r>
            <w:r w:rsidRPr="002442A6">
              <w:rPr>
                <w:sz w:val="22"/>
                <w:szCs w:val="22"/>
              </w:rPr>
              <w:t>аместитель директора по безопасности жизнедеятельности МАУ ДО ВПП «Патриот»</w:t>
            </w:r>
          </w:p>
        </w:tc>
      </w:tr>
      <w:tr w:rsidR="002442A6" w:rsidRPr="00D37943" w:rsidTr="002442A6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2A6" w:rsidRPr="002442A6" w:rsidRDefault="002442A6" w:rsidP="00D3794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2442A6">
              <w:rPr>
                <w:sz w:val="22"/>
                <w:szCs w:val="22"/>
              </w:rPr>
              <w:t>Кот С.М.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42A6" w:rsidRPr="002442A6" w:rsidRDefault="002442A6" w:rsidP="00D379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</w:t>
            </w:r>
            <w:r w:rsidRPr="002442A6">
              <w:rPr>
                <w:sz w:val="22"/>
                <w:szCs w:val="22"/>
              </w:rPr>
              <w:t>едагог дополнительного образования МАУ ДО ВПП «Патриот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Обществознание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Ворожейкина Оксана Владимировна, председатель жюр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77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ролова Наталья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56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орокун Анна Игор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4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ончаров Дмитрий Павл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 17 имени В. П. Чкалова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Овчинников Максим Владими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72 с углубленным изучением английского языка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Ткачук Елена Дмитри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34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бкина Ольг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34»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зьминская Ольга Алекс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Лицей № 111»</w:t>
            </w:r>
          </w:p>
        </w:tc>
      </w:tr>
      <w:tr w:rsidR="00D37943" w:rsidRPr="00D37943" w:rsidTr="00D37943">
        <w:trPr>
          <w:trHeight w:val="2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грянцева Мари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32»</w:t>
            </w:r>
          </w:p>
        </w:tc>
      </w:tr>
      <w:tr w:rsidR="00D37943" w:rsidRPr="00D37943" w:rsidTr="00D37943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ережная Светла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Лицей № 84 им. В.А. Власова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тыцина  Мари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79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Итс Ольга Тимоф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27 им. И.Д. Смолькина»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динов Сергей Анатоль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59»</w:t>
            </w:r>
          </w:p>
        </w:tc>
      </w:tr>
      <w:tr w:rsidR="00D37943" w:rsidRPr="00D37943" w:rsidTr="00D37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арамова Светла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94»</w:t>
            </w:r>
          </w:p>
        </w:tc>
      </w:tr>
      <w:tr w:rsidR="00D37943" w:rsidRPr="00D37943" w:rsidTr="00D37943">
        <w:trPr>
          <w:trHeight w:val="1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Чудинова Зарина Наим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107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иненко Людмил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112 с углубленным изучением информатики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Сапрыгин Сергей Аркадьевич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37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одах Надежд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92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Логачева Ди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0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Иванюк Павел Вадим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Основная общеобразовательная школа №24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араева Ольг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0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рокопьева Татья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5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едина Анастасия Константи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81 имени Е. И. Стародуб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ихайлова Натал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4»</w:t>
            </w:r>
          </w:p>
        </w:tc>
      </w:tr>
      <w:tr w:rsidR="00D37943" w:rsidRPr="00D37943" w:rsidTr="00B77F0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ноенко Ларис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35 имени А.И. Герлингер»</w:t>
            </w:r>
          </w:p>
        </w:tc>
      </w:tr>
      <w:tr w:rsidR="00B77F09" w:rsidRPr="00D37943" w:rsidTr="00B77F09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9" w:rsidRPr="00D37943" w:rsidRDefault="00B77F09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9" w:rsidRPr="00D37943" w:rsidRDefault="00B77F09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убыкина Наталья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F09" w:rsidRPr="00D37943" w:rsidRDefault="00B77F09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БНОУ «Лицей № 111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Русский язык</w:t>
      </w:r>
    </w:p>
    <w:p w:rsidR="00D37943" w:rsidRPr="00D37943" w:rsidRDefault="00D37943" w:rsidP="00D37943">
      <w:pPr>
        <w:rPr>
          <w:sz w:val="24"/>
          <w:szCs w:val="24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Введенская Лидия Владимировна, председатель жюр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ДПО ИПК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Алимасова Татьяна Вячеслав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50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Бесчётнова Вера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27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Благодарова Наталья Ег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2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Веревкина Татьян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10 им. Ф.М. Достоевского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Владимирова Евген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№ 84 им. В.А.Власова 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 xml:space="preserve">Галкина Галина Филиппов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18»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воздицких Наталья Валенти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92»</w:t>
            </w:r>
          </w:p>
        </w:tc>
      </w:tr>
      <w:tr w:rsidR="00D37943" w:rsidRPr="00D37943" w:rsidTr="00D37943">
        <w:trPr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орбунова Яна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102»</w:t>
            </w:r>
          </w:p>
        </w:tc>
      </w:tr>
      <w:tr w:rsidR="00D37943" w:rsidRPr="00D37943" w:rsidTr="00D37943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ришаева Оксана Александ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72 с углублённым изучением английского языка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Гудилина Ольг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9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абанков Артём Игор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№ 11»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алашникова Елена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35 имени А.И. Герлингер»</w:t>
            </w:r>
          </w:p>
        </w:tc>
      </w:tr>
      <w:tr w:rsidR="00D37943" w:rsidRPr="00D37943" w:rsidTr="00D37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тельникова Елена Вале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Основная общеобразовательная школа №100 им. С.Е. Цветкова»</w:t>
            </w:r>
          </w:p>
        </w:tc>
      </w:tr>
      <w:tr w:rsidR="00D37943" w:rsidRPr="00D37943" w:rsidTr="00D37943">
        <w:trPr>
          <w:trHeight w:val="4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валенко Наталь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84 им. В.А.Власова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зубец Алё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4»</w:t>
            </w:r>
          </w:p>
        </w:tc>
      </w:tr>
      <w:tr w:rsidR="00D37943" w:rsidRPr="00D37943" w:rsidTr="00D37943">
        <w:trPr>
          <w:trHeight w:val="2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оробова Еле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4»</w:t>
            </w:r>
          </w:p>
        </w:tc>
      </w:tr>
      <w:tr w:rsidR="00D37943" w:rsidRPr="00D37943" w:rsidTr="00D37943">
        <w:trPr>
          <w:trHeight w:val="3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bCs/>
                <w:sz w:val="24"/>
                <w:szCs w:val="24"/>
                <w:lang w:eastAsia="en-US"/>
              </w:rPr>
              <w:t>Кочеткова Светлан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13»</w:t>
            </w:r>
          </w:p>
        </w:tc>
      </w:tr>
      <w:tr w:rsidR="00D37943" w:rsidRPr="00D37943" w:rsidTr="00D37943">
        <w:trPr>
          <w:trHeight w:val="28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рючкова Юлия Вале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77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Куляшова Ольга Сафо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49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Ломакина Еле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5»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тюшевская Ангелина Андр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60»</w:t>
            </w:r>
          </w:p>
        </w:tc>
      </w:tr>
      <w:tr w:rsidR="00D37943" w:rsidRPr="00D37943" w:rsidTr="00D37943"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bCs/>
                <w:sz w:val="24"/>
                <w:szCs w:val="24"/>
                <w:lang w:eastAsia="en-US"/>
              </w:rPr>
              <w:t>Найдёнова Лили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14»</w:t>
            </w:r>
          </w:p>
        </w:tc>
      </w:tr>
      <w:tr w:rsidR="00D37943" w:rsidRPr="00D37943" w:rsidTr="00D37943">
        <w:trPr>
          <w:trHeight w:val="3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Неговора Вероник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10 им. Ф.М. Достоевского»</w:t>
            </w:r>
          </w:p>
        </w:tc>
      </w:tr>
      <w:tr w:rsidR="00D37943" w:rsidRPr="00D37943" w:rsidTr="00D37943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Никандрова Анастасия Дмитри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«Средняя общеобразовательная школа № 81 имени Е.И. Стародуб»</w:t>
            </w:r>
          </w:p>
        </w:tc>
      </w:tr>
      <w:tr w:rsidR="00D37943" w:rsidRPr="00D37943" w:rsidTr="00D37943">
        <w:trPr>
          <w:trHeight w:val="2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еченая Дарья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77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ряхина Гали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Гимназия № 44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урис Евген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 НОУ «Лицей № 11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утеева Окса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50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ахаревич Татьяна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46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Свиридова Ни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49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bCs/>
                <w:sz w:val="24"/>
                <w:szCs w:val="24"/>
                <w:lang w:eastAsia="en-US"/>
              </w:rPr>
              <w:t>Сузрюкова Юлия Ю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107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Тудегешева Елена Илларион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37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Турчина Наталья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29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Федорова Инна 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32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Функ Ольга Васил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71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Хворостова Любовь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71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Христолюбова Светлана Валер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Средняя общеобразовательная школа №  8»</w:t>
            </w:r>
          </w:p>
        </w:tc>
      </w:tr>
      <w:tr w:rsidR="00D37943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bCs/>
                <w:iCs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Шипнягова Ирина Франц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B77F09" w:rsidRPr="00D37943" w:rsidTr="00D37943">
        <w:trPr>
          <w:trHeight w:val="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9" w:rsidRPr="00D37943" w:rsidRDefault="00B77F09" w:rsidP="00D37943">
            <w:pPr>
              <w:spacing w:line="276" w:lineRule="auto"/>
              <w:jc w:val="center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09" w:rsidRPr="00D37943" w:rsidRDefault="00B77F09" w:rsidP="00D37943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гаркова Ли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7F09" w:rsidRPr="00D37943" w:rsidRDefault="00B77F09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БНОУ «Лицей № 111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Технология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 xml:space="preserve">Махова Светлана Васильевна, </w:t>
            </w:r>
            <w:r w:rsidRPr="00D37943">
              <w:rPr>
                <w:color w:val="000000"/>
                <w:sz w:val="24"/>
                <w:szCs w:val="24"/>
              </w:rPr>
              <w:t>председатель жюр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Лицей №111»</w:t>
            </w:r>
          </w:p>
        </w:tc>
      </w:tr>
      <w:tr w:rsidR="00D37943" w:rsidRPr="00D37943" w:rsidTr="00D37943">
        <w:trPr>
          <w:trHeight w:val="3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Бабкина Ольга Пет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5»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Брыксина Людмила Валер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14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 xml:space="preserve">Леонтьева Нина Сергеев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29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 xml:space="preserve">Малукова светлана Анатольев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47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Кузнецова Ларис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Основна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100 им. С.Е. Цветкова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Мазанцева Зоя Вадим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Основна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103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Кирин Василий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НОУ «Гимназия № 44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Карась Тамар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АОУ «Средняя общеобразовательная школа № 81 имени Е.И. Стародуб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Караваев Николай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Средняя общеобразовательная школа</w:t>
            </w:r>
            <w:r w:rsidRPr="00D37943">
              <w:rPr>
                <w:sz w:val="24"/>
                <w:szCs w:val="24"/>
                <w:lang w:eastAsia="en-US"/>
              </w:rPr>
              <w:t xml:space="preserve"> № 13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Рыбалов Вадим Вла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34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Физика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ондратенко Лариса Николаевна, председатель жюр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ДПО ИПК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лександрова Наталья Евген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МБОУ «Лицей № 104» 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щеулов Георгий Дмитри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44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бенко Юлия Михай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107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шкирова Ольг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Васильев Алексей Алексе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Лицей 111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Еремина Ирина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Лицей № 84»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Зуенко Марина Афанас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6»</w:t>
            </w:r>
          </w:p>
        </w:tc>
      </w:tr>
      <w:tr w:rsidR="00D37943" w:rsidRPr="00D37943" w:rsidTr="00D37943">
        <w:trPr>
          <w:trHeight w:val="3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остолина Алла Дмитри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2»</w:t>
            </w:r>
          </w:p>
        </w:tc>
      </w:tr>
      <w:tr w:rsidR="00D37943" w:rsidRPr="00D37943" w:rsidTr="00D37943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знецова Татьяна Серге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110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личик Еле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77»</w:t>
            </w:r>
          </w:p>
        </w:tc>
      </w:tr>
      <w:tr w:rsidR="00D37943" w:rsidRPr="00D37943" w:rsidTr="00D37943">
        <w:trPr>
          <w:trHeight w:val="2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Литвинцева Татья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26»</w:t>
            </w:r>
          </w:p>
        </w:tc>
      </w:tr>
      <w:tr w:rsidR="00D37943" w:rsidRPr="00D37943" w:rsidTr="00D37943">
        <w:trPr>
          <w:trHeight w:val="2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карова Евгени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65»</w:t>
            </w:r>
          </w:p>
        </w:tc>
      </w:tr>
      <w:tr w:rsidR="00D37943" w:rsidRPr="00D37943" w:rsidTr="00D37943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ксимовская Евгения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93»</w:t>
            </w:r>
          </w:p>
        </w:tc>
      </w:tr>
      <w:tr w:rsidR="00D37943" w:rsidRPr="00D37943" w:rsidTr="00D37943">
        <w:trPr>
          <w:trHeight w:val="3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Овчинникова Наталья Борисовна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22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омелова Ирин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№ 47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ономарёва Окса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№ 12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рокопенко Ольг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92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Родионова Ольга Эргард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 34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ергеева Татья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6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Талабира Оксан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Лицей № 84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Улько Анастасия Серге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Основная общеобразовательная школа № 43»</w:t>
            </w:r>
          </w:p>
        </w:tc>
      </w:tr>
      <w:tr w:rsidR="00D37943" w:rsidRPr="00D37943" w:rsidTr="00D37943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943" w:rsidRPr="00D37943" w:rsidRDefault="00D37943" w:rsidP="00D37943">
            <w:pPr>
              <w:numPr>
                <w:ilvl w:val="0"/>
                <w:numId w:val="7"/>
              </w:numPr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Ярошевич Мария Валер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10 им. Ф.М. Достоевского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Физическая культура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ксимчук Геннадий Васильевич</w:t>
            </w:r>
            <w:r w:rsidRPr="00D37943">
              <w:rPr>
                <w:rFonts w:eastAsia="Calibri"/>
                <w:sz w:val="24"/>
                <w:szCs w:val="24"/>
                <w:lang w:eastAsia="en-US"/>
              </w:rPr>
              <w:t>, председатель жюри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79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лименкова Жанна Геннад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Гимназия №62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ожевникова Ирина Вита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110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Чужиков Владимир Павл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МБОУ «Гимназия  №10 </w:t>
            </w:r>
            <w:r w:rsidRPr="00D37943">
              <w:rPr>
                <w:rFonts w:eastAsia="Calibri"/>
                <w:sz w:val="24"/>
                <w:szCs w:val="24"/>
                <w:lang w:eastAsia="en-US"/>
              </w:rPr>
              <w:t>им. Ф.М. Достоевского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Зизевская Евгения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32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Ломакина Людмила Николаевна  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арапова Наталья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79»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когорева Лариса Леонид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55»</w:t>
            </w:r>
          </w:p>
        </w:tc>
      </w:tr>
      <w:tr w:rsidR="00D37943" w:rsidRPr="00D37943" w:rsidTr="00D37943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удовкин Павел Василь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Лицей №11»</w:t>
            </w:r>
          </w:p>
        </w:tc>
      </w:tr>
      <w:tr w:rsidR="00D37943" w:rsidRPr="00D37943" w:rsidTr="00D37943">
        <w:trPr>
          <w:trHeight w:val="3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Чигаев Андрей Юрь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4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лименков Роман Василье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Гимназия №62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олубева Елен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67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едосеева Кир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32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ерезовская Ирина Олег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112 с углубленным изучением информатики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зьменков Никита Игоре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112 с углубленным изучением информатики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Андреева Ольга Петровн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65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Витов Степан 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65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анкрушина Ольг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110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дашев Олег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6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Ткаченко Татьяна Георги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61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дашева Лариса Витал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6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олесник Игорь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64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мыгов Игорь Геннадье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дамова Наталья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73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ноян Александр Рубен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47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етрушина Анн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8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Чудов Михаил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ОАО «Школа-интернат №19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ергунцов Александр 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46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жина Ирина 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93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ролов Николай 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102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ашков Андрей Константин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81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знецов Семён 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81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огач Оксан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0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Тельнова Татьяна Валерь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МБОУ «Гимназия  №10 </w:t>
            </w:r>
            <w:r w:rsidRPr="00D37943">
              <w:rPr>
                <w:rFonts w:eastAsia="Calibri"/>
                <w:sz w:val="24"/>
                <w:szCs w:val="24"/>
                <w:lang w:eastAsia="en-US"/>
              </w:rPr>
              <w:t>им. Ф.М. Достоевского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Зиберт Демьян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МБОУ «Гимназия  №10 </w:t>
            </w:r>
            <w:r w:rsidRPr="00D37943">
              <w:rPr>
                <w:rFonts w:eastAsia="Calibri"/>
                <w:sz w:val="24"/>
                <w:szCs w:val="24"/>
                <w:lang w:eastAsia="en-US"/>
              </w:rPr>
              <w:t>им. Ф.М. Достоевского</w:t>
            </w:r>
            <w:r w:rsidRPr="00D37943">
              <w:rPr>
                <w:color w:val="000000"/>
                <w:sz w:val="24"/>
                <w:szCs w:val="24"/>
                <w:lang w:eastAsia="en-US"/>
              </w:rPr>
              <w:t>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енязев Владимир Петрович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71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ликова Евгения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МБОУ «Лицей №104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Химия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Пупкова Светлана Владимировна, председатель жюр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№ 47»</w:t>
            </w:r>
          </w:p>
        </w:tc>
      </w:tr>
      <w:tr w:rsidR="00D37943" w:rsidRPr="00D37943" w:rsidTr="00D37943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лексикова Ольга Семено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Лицей №84 им. В.А. Власова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Харина Анастасия Васи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67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ыстрякова Ирина Дмитри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34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улавина Мария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34»</w:t>
            </w:r>
          </w:p>
        </w:tc>
      </w:tr>
      <w:tr w:rsidR="00D37943" w:rsidRPr="00D37943" w:rsidTr="00D37943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Звездина Ольга Анатол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Лицей №11»</w:t>
            </w:r>
          </w:p>
        </w:tc>
      </w:tr>
      <w:tr w:rsidR="00D37943" w:rsidRPr="00D37943" w:rsidTr="00D37943">
        <w:trPr>
          <w:trHeight w:val="2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ипунова Еле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17»</w:t>
            </w:r>
          </w:p>
        </w:tc>
      </w:tr>
      <w:tr w:rsidR="00D37943" w:rsidRPr="00D37943" w:rsidTr="00D37943">
        <w:trPr>
          <w:trHeight w:val="2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Агафонова Елена Леонид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59»</w:t>
            </w:r>
          </w:p>
        </w:tc>
      </w:tr>
      <w:tr w:rsidR="00D37943" w:rsidRPr="00D37943" w:rsidTr="00D37943">
        <w:trPr>
          <w:trHeight w:val="2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илмуллин Дамир Фаими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МБОУ «Средняя общеобразовательная школа № 50». </w:t>
            </w:r>
          </w:p>
        </w:tc>
      </w:tr>
      <w:tr w:rsidR="00D37943" w:rsidRPr="00D37943" w:rsidTr="00D37943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ускина Елена Викто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10 им. Ф.М. Достоевского»</w:t>
            </w:r>
          </w:p>
        </w:tc>
      </w:tr>
      <w:tr w:rsidR="00D37943" w:rsidRPr="00D37943" w:rsidTr="00D37943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мирнова Светлана Валер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ЧОУ «Православная гимназия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льникова Наталья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18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алова Светлана Геннадь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110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еребрякова Анастасия Валери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73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Экология</w:t>
      </w:r>
    </w:p>
    <w:p w:rsidR="00D37943" w:rsidRPr="00D37943" w:rsidRDefault="00D37943" w:rsidP="00D37943">
      <w:pPr>
        <w:rPr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 xml:space="preserve">Жданова Наталия Николаевна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«Гимназия №48»</w:t>
            </w:r>
          </w:p>
        </w:tc>
      </w:tr>
      <w:tr w:rsidR="00D37943" w:rsidRPr="00D37943" w:rsidTr="00D37943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аравина Ольг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94»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инкевич Марин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8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арлина Татьяна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0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ыстерова Виктория Олег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110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Тарасова Ирина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«Лицей № 35 им А.И. Герлингер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Булавина Мария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Лицей № 34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анина Наталья Николае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49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роценко Лилия Владимир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Гимназия № 10 имени Ф.М. Достоевского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Иванов Юрий Павл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81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Титов Евгений Викторо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ДО «ГДД(Ю)Т им. Н.К. Крупской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монтова Кристина Пав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7943" w:rsidRPr="00D37943" w:rsidRDefault="00D37943" w:rsidP="00D3794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37943">
              <w:rPr>
                <w:sz w:val="24"/>
                <w:szCs w:val="24"/>
                <w:lang w:eastAsia="en-US"/>
              </w:rPr>
              <w:t>МБОУ ДО «ГДД(Ю)Т им. Н.К. Крупской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Гилмуллин Дамир Фаимиевич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50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>
      <w:pPr>
        <w:rPr>
          <w:b/>
          <w:sz w:val="24"/>
          <w:szCs w:val="24"/>
          <w:lang w:eastAsia="x-none"/>
        </w:rPr>
      </w:pPr>
      <w:r w:rsidRPr="00D37943">
        <w:rPr>
          <w:b/>
          <w:sz w:val="24"/>
          <w:szCs w:val="24"/>
          <w:lang w:eastAsia="x-none"/>
        </w:rPr>
        <w:t>Экономика</w:t>
      </w:r>
    </w:p>
    <w:p w:rsidR="00D37943" w:rsidRPr="00D37943" w:rsidRDefault="00D37943" w:rsidP="00D37943">
      <w:pPr>
        <w:rPr>
          <w:b/>
          <w:sz w:val="28"/>
          <w:szCs w:val="28"/>
          <w:lang w:eastAsia="x-none"/>
        </w:rPr>
      </w:pPr>
    </w:p>
    <w:tbl>
      <w:tblPr>
        <w:tblW w:w="10490" w:type="dxa"/>
        <w:tblInd w:w="-459" w:type="dxa"/>
        <w:tblLook w:val="04A0" w:firstRow="1" w:lastRow="0" w:firstColumn="1" w:lastColumn="0" w:noHBand="0" w:noVBand="1"/>
      </w:tblPr>
      <w:tblGrid>
        <w:gridCol w:w="851"/>
        <w:gridCol w:w="3827"/>
        <w:gridCol w:w="5812"/>
      </w:tblGrid>
      <w:tr w:rsidR="00D37943" w:rsidRPr="00D37943" w:rsidTr="00D37943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ind w:right="-111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rFonts w:eastAsia="Calibri"/>
                <w:sz w:val="24"/>
                <w:szCs w:val="24"/>
                <w:lang w:eastAsia="en-US"/>
              </w:rPr>
              <w:t>Ворожейкина Оксана Владимировна, председатель жюри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77»</w:t>
            </w:r>
          </w:p>
        </w:tc>
      </w:tr>
      <w:tr w:rsidR="00D37943" w:rsidRPr="00D37943" w:rsidTr="00D37943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Кузьминская Ольг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 НОУ Лицей  № 111</w:t>
            </w:r>
          </w:p>
        </w:tc>
      </w:tr>
      <w:tr w:rsidR="00D37943" w:rsidRPr="00D37943" w:rsidTr="00D37943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Шпакович Вера Иван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НОУ «Гимназия № 44»</w:t>
            </w:r>
          </w:p>
        </w:tc>
      </w:tr>
      <w:tr w:rsidR="00D37943" w:rsidRPr="00D37943" w:rsidTr="00D37943">
        <w:trPr>
          <w:trHeight w:val="1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Солодкая Галина Пав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АОУ «Средняя общеобразовательная школа № 99»</w:t>
            </w:r>
          </w:p>
        </w:tc>
      </w:tr>
      <w:tr w:rsidR="00D37943" w:rsidRPr="00D37943" w:rsidTr="00D37943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943" w:rsidRPr="00D37943" w:rsidRDefault="00D37943" w:rsidP="00D37943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Показаньева Любовь Даниловн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7943" w:rsidRPr="00D37943" w:rsidRDefault="00D37943" w:rsidP="00D37943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D37943">
              <w:rPr>
                <w:color w:val="000000"/>
                <w:sz w:val="24"/>
                <w:szCs w:val="24"/>
                <w:lang w:eastAsia="en-US"/>
              </w:rPr>
              <w:t>МБОУ «Средняя общеобразовательная школа № 61»</w:t>
            </w:r>
          </w:p>
        </w:tc>
      </w:tr>
    </w:tbl>
    <w:p w:rsidR="00D37943" w:rsidRPr="00D37943" w:rsidRDefault="00D37943" w:rsidP="00D37943">
      <w:pPr>
        <w:rPr>
          <w:sz w:val="28"/>
          <w:szCs w:val="28"/>
          <w:lang w:eastAsia="x-none"/>
        </w:rPr>
      </w:pPr>
    </w:p>
    <w:p w:rsidR="00D37943" w:rsidRPr="00D37943" w:rsidRDefault="00D37943" w:rsidP="00D37943"/>
    <w:p w:rsidR="00B77F09" w:rsidRDefault="00B77F09" w:rsidP="00942A16">
      <w:pPr>
        <w:pStyle w:val="a3"/>
        <w:ind w:left="7088"/>
        <w:jc w:val="right"/>
        <w:rPr>
          <w:sz w:val="20"/>
        </w:rPr>
      </w:pPr>
    </w:p>
    <w:p w:rsidR="00B77F09" w:rsidRDefault="00B77F09" w:rsidP="00942A16">
      <w:pPr>
        <w:pStyle w:val="a3"/>
        <w:ind w:left="7088"/>
        <w:jc w:val="right"/>
        <w:rPr>
          <w:sz w:val="20"/>
        </w:rPr>
      </w:pPr>
    </w:p>
    <w:p w:rsidR="00B77F09" w:rsidRDefault="00B77F09" w:rsidP="00942A16">
      <w:pPr>
        <w:pStyle w:val="a3"/>
        <w:ind w:left="7088"/>
        <w:jc w:val="right"/>
        <w:rPr>
          <w:sz w:val="20"/>
        </w:rPr>
      </w:pPr>
    </w:p>
    <w:p w:rsidR="00942A16" w:rsidRPr="00B77F09" w:rsidRDefault="00942A16" w:rsidP="00942A16">
      <w:pPr>
        <w:pStyle w:val="a3"/>
        <w:ind w:left="7088"/>
        <w:jc w:val="right"/>
        <w:rPr>
          <w:sz w:val="24"/>
          <w:szCs w:val="24"/>
        </w:rPr>
      </w:pPr>
      <w:bookmarkStart w:id="0" w:name="_GoBack"/>
      <w:bookmarkEnd w:id="0"/>
      <w:r w:rsidRPr="00B77F09">
        <w:rPr>
          <w:sz w:val="24"/>
          <w:szCs w:val="24"/>
        </w:rPr>
        <w:lastRenderedPageBreak/>
        <w:t xml:space="preserve">Приложение № 4 </w:t>
      </w:r>
    </w:p>
    <w:p w:rsidR="00942A16" w:rsidRPr="00B77F09" w:rsidRDefault="00942A16" w:rsidP="00942A16">
      <w:pPr>
        <w:ind w:left="7088"/>
        <w:jc w:val="right"/>
        <w:rPr>
          <w:bCs/>
          <w:color w:val="000000"/>
          <w:sz w:val="24"/>
          <w:szCs w:val="24"/>
        </w:rPr>
      </w:pPr>
      <w:r w:rsidRPr="00B77F09">
        <w:rPr>
          <w:bCs/>
          <w:color w:val="000000"/>
          <w:sz w:val="24"/>
          <w:szCs w:val="24"/>
        </w:rPr>
        <w:t xml:space="preserve">к приказу КОиН </w:t>
      </w:r>
    </w:p>
    <w:p w:rsidR="00942A16" w:rsidRPr="00B77F09" w:rsidRDefault="00942A16" w:rsidP="00942A16">
      <w:pPr>
        <w:pStyle w:val="31"/>
        <w:tabs>
          <w:tab w:val="left" w:pos="851"/>
        </w:tabs>
        <w:ind w:left="6237" w:firstLine="0"/>
        <w:jc w:val="right"/>
        <w:rPr>
          <w:sz w:val="24"/>
          <w:szCs w:val="24"/>
          <w:lang w:val="ru-RU"/>
        </w:rPr>
      </w:pPr>
      <w:r w:rsidRPr="00B77F09">
        <w:rPr>
          <w:sz w:val="24"/>
          <w:szCs w:val="24"/>
        </w:rPr>
        <w:t xml:space="preserve">от </w:t>
      </w:r>
      <w:r w:rsidRPr="00B77F09">
        <w:rPr>
          <w:sz w:val="24"/>
          <w:szCs w:val="24"/>
          <w:lang w:val="ru-RU"/>
        </w:rPr>
        <w:t xml:space="preserve">29.10.2021 </w:t>
      </w:r>
      <w:r w:rsidRPr="00B77F09">
        <w:rPr>
          <w:sz w:val="24"/>
          <w:szCs w:val="24"/>
        </w:rPr>
        <w:t>№</w:t>
      </w:r>
      <w:r w:rsidRPr="00B77F09">
        <w:rPr>
          <w:sz w:val="24"/>
          <w:szCs w:val="24"/>
          <w:lang w:val="ru-RU"/>
        </w:rPr>
        <w:t xml:space="preserve">  3154</w:t>
      </w:r>
    </w:p>
    <w:p w:rsidR="00942A16" w:rsidRPr="005B13EB" w:rsidRDefault="00942A16" w:rsidP="00942A16">
      <w:pPr>
        <w:pStyle w:val="31"/>
        <w:tabs>
          <w:tab w:val="left" w:pos="851"/>
        </w:tabs>
        <w:ind w:firstLine="0"/>
        <w:jc w:val="center"/>
        <w:rPr>
          <w:sz w:val="16"/>
          <w:szCs w:val="16"/>
        </w:rPr>
      </w:pPr>
    </w:p>
    <w:p w:rsidR="00B77F09" w:rsidRDefault="00B77F09" w:rsidP="00942A16">
      <w:pPr>
        <w:pStyle w:val="31"/>
        <w:tabs>
          <w:tab w:val="left" w:pos="851"/>
        </w:tabs>
        <w:ind w:firstLine="0"/>
        <w:jc w:val="center"/>
        <w:rPr>
          <w:szCs w:val="28"/>
          <w:lang w:val="ru-RU"/>
        </w:rPr>
      </w:pPr>
    </w:p>
    <w:p w:rsidR="00B77F09" w:rsidRDefault="00942A16" w:rsidP="00942A16">
      <w:pPr>
        <w:pStyle w:val="31"/>
        <w:tabs>
          <w:tab w:val="left" w:pos="851"/>
        </w:tabs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Даты </w:t>
      </w:r>
      <w:r w:rsidR="00B77F09">
        <w:rPr>
          <w:szCs w:val="28"/>
          <w:lang w:val="ru-RU"/>
        </w:rPr>
        <w:t>проверки олимпиадных заданий и их разбора, процедуры</w:t>
      </w:r>
      <w:r>
        <w:rPr>
          <w:szCs w:val="28"/>
          <w:lang w:val="ru-RU"/>
        </w:rPr>
        <w:t xml:space="preserve"> апелляции о несогласии с выставленными баллами</w:t>
      </w:r>
      <w:r w:rsidR="00B77F09">
        <w:rPr>
          <w:szCs w:val="28"/>
          <w:lang w:val="ru-RU"/>
        </w:rPr>
        <w:t xml:space="preserve"> и</w:t>
      </w:r>
      <w:r>
        <w:rPr>
          <w:szCs w:val="28"/>
          <w:lang w:val="ru-RU"/>
        </w:rPr>
        <w:t xml:space="preserve"> </w:t>
      </w:r>
      <w:r w:rsidR="00B77F09">
        <w:rPr>
          <w:szCs w:val="28"/>
          <w:lang w:val="ru-RU"/>
        </w:rPr>
        <w:t>публикации итогового протокола</w:t>
      </w:r>
    </w:p>
    <w:p w:rsidR="00942A16" w:rsidRPr="001D6BA1" w:rsidRDefault="00B77F09" w:rsidP="00942A16">
      <w:pPr>
        <w:pStyle w:val="31"/>
        <w:tabs>
          <w:tab w:val="left" w:pos="851"/>
        </w:tabs>
        <w:ind w:firstLine="0"/>
        <w:jc w:val="center"/>
        <w:rPr>
          <w:szCs w:val="28"/>
        </w:rPr>
      </w:pPr>
      <w:r>
        <w:rPr>
          <w:szCs w:val="28"/>
          <w:lang w:val="ru-RU"/>
        </w:rPr>
        <w:t xml:space="preserve"> </w:t>
      </w:r>
      <w:r w:rsidR="00942A16">
        <w:rPr>
          <w:szCs w:val="28"/>
          <w:lang w:val="ru-RU"/>
        </w:rPr>
        <w:t>на муниципальном</w:t>
      </w:r>
      <w:r w:rsidR="00942A16" w:rsidRPr="001D6BA1">
        <w:rPr>
          <w:szCs w:val="28"/>
        </w:rPr>
        <w:t xml:space="preserve"> этап</w:t>
      </w:r>
      <w:r w:rsidR="00942A16">
        <w:rPr>
          <w:szCs w:val="28"/>
          <w:lang w:val="ru-RU"/>
        </w:rPr>
        <w:t>е</w:t>
      </w:r>
      <w:r w:rsidR="00942A16" w:rsidRPr="001D6BA1">
        <w:rPr>
          <w:szCs w:val="28"/>
        </w:rPr>
        <w:t xml:space="preserve"> всероссийской олимпиады</w:t>
      </w:r>
    </w:p>
    <w:p w:rsidR="00942A16" w:rsidRDefault="00942A16" w:rsidP="00942A16">
      <w:pPr>
        <w:jc w:val="center"/>
        <w:rPr>
          <w:sz w:val="28"/>
          <w:szCs w:val="28"/>
        </w:rPr>
      </w:pPr>
      <w:r w:rsidRPr="001D6BA1">
        <w:rPr>
          <w:sz w:val="28"/>
          <w:szCs w:val="28"/>
        </w:rPr>
        <w:t>школьн</w:t>
      </w:r>
      <w:r>
        <w:rPr>
          <w:sz w:val="28"/>
          <w:szCs w:val="28"/>
        </w:rPr>
        <w:t xml:space="preserve">иков в городе Новокузнецке в 2021 – </w:t>
      </w:r>
      <w:r w:rsidRPr="001D6BA1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1D6BA1">
        <w:rPr>
          <w:sz w:val="28"/>
          <w:szCs w:val="28"/>
        </w:rPr>
        <w:t xml:space="preserve"> учебном году</w:t>
      </w:r>
    </w:p>
    <w:p w:rsidR="0024312A" w:rsidRDefault="0024312A" w:rsidP="00942A16">
      <w:pPr>
        <w:jc w:val="center"/>
        <w:rPr>
          <w:sz w:val="28"/>
          <w:szCs w:val="28"/>
        </w:rPr>
      </w:pPr>
    </w:p>
    <w:tbl>
      <w:tblPr>
        <w:tblStyle w:val="13"/>
        <w:tblW w:w="10377" w:type="dxa"/>
        <w:tblInd w:w="-743" w:type="dxa"/>
        <w:tblLook w:val="04A0" w:firstRow="1" w:lastRow="0" w:firstColumn="1" w:lastColumn="0" w:noHBand="0" w:noVBand="1"/>
      </w:tblPr>
      <w:tblGrid>
        <w:gridCol w:w="1401"/>
        <w:gridCol w:w="2208"/>
        <w:gridCol w:w="1184"/>
        <w:gridCol w:w="1049"/>
        <w:gridCol w:w="1246"/>
        <w:gridCol w:w="1510"/>
        <w:gridCol w:w="1779"/>
      </w:tblGrid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  <w:r w:rsidRPr="0024312A">
              <w:rPr>
                <w:rFonts w:ascii="Times New Roman" w:hAnsi="Times New Roman"/>
              </w:rPr>
              <w:t>Дата</w:t>
            </w:r>
          </w:p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  <w:r w:rsidRPr="0024312A">
              <w:rPr>
                <w:rFonts w:ascii="Times New Roman" w:hAnsi="Times New Roman"/>
              </w:rPr>
              <w:t>проведения</w:t>
            </w:r>
          </w:p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  <w:r w:rsidRPr="0024312A">
              <w:rPr>
                <w:rFonts w:ascii="Times New Roman" w:hAnsi="Times New Roman"/>
              </w:rPr>
              <w:t>олимпиады</w:t>
            </w:r>
          </w:p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  <w:r w:rsidRPr="0024312A">
              <w:rPr>
                <w:rFonts w:ascii="Times New Roman" w:hAnsi="Times New Roman"/>
              </w:rPr>
              <w:t>Предмет</w:t>
            </w:r>
          </w:p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  <w:r w:rsidRPr="0024312A">
              <w:rPr>
                <w:rFonts w:ascii="Times New Roman" w:hAnsi="Times New Roman"/>
              </w:rPr>
              <w:t>Даты проверки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  <w:r w:rsidRPr="0024312A">
              <w:rPr>
                <w:rFonts w:ascii="Times New Roman" w:hAnsi="Times New Roman"/>
              </w:rPr>
              <w:t>Время</w:t>
            </w:r>
          </w:p>
        </w:tc>
        <w:tc>
          <w:tcPr>
            <w:tcW w:w="1246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  <w:r w:rsidRPr="0024312A">
              <w:rPr>
                <w:rFonts w:ascii="Times New Roman" w:hAnsi="Times New Roman"/>
              </w:rPr>
              <w:t xml:space="preserve">Дата разбора заданий 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  <w:r w:rsidRPr="0024312A">
              <w:rPr>
                <w:rFonts w:ascii="Times New Roman" w:hAnsi="Times New Roman"/>
              </w:rPr>
              <w:t>Даты процедуры апелляции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убликации</w:t>
            </w:r>
            <w:r w:rsidRPr="0024312A">
              <w:rPr>
                <w:rFonts w:ascii="Times New Roman" w:hAnsi="Times New Roman"/>
              </w:rPr>
              <w:t xml:space="preserve"> итогового протокола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2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Искусство (МХК)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5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0.00</w:t>
            </w:r>
          </w:p>
        </w:tc>
        <w:tc>
          <w:tcPr>
            <w:tcW w:w="1246" w:type="dxa"/>
          </w:tcPr>
          <w:p w:rsidR="0024312A" w:rsidRPr="0024312A" w:rsidRDefault="0024312A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6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7 – 18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9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5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География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7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5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8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9.11, 22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2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5 ноября 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Экономика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6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4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8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9.11, 22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2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6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Английский язык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7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с 11.00 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2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2 – 23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3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7 ноября 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Французский язык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8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1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2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2 – 23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4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8 ноября 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Немецкий язык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2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1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2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3 – 24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5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9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Устный тур (английский язык)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2</w:t>
            </w:r>
            <w:r w:rsidR="007543AA">
              <w:rPr>
                <w:rFonts w:ascii="Times New Roman" w:hAnsi="Times New Roman"/>
                <w:lang w:eastAsia="x-none"/>
              </w:rPr>
              <w:t xml:space="preserve"> – 24</w:t>
            </w:r>
            <w:r w:rsidRPr="0024312A">
              <w:rPr>
                <w:rFonts w:ascii="Times New Roman" w:hAnsi="Times New Roman"/>
                <w:lang w:eastAsia="x-none"/>
              </w:rPr>
              <w:t>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1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4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5 – 26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6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9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Устный тур (немецкий язык)</w:t>
            </w:r>
          </w:p>
        </w:tc>
        <w:tc>
          <w:tcPr>
            <w:tcW w:w="1184" w:type="dxa"/>
          </w:tcPr>
          <w:p w:rsidR="0024312A" w:rsidRPr="0024312A" w:rsidRDefault="00117E05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3</w:t>
            </w:r>
            <w:r w:rsidR="0024312A" w:rsidRPr="0024312A">
              <w:rPr>
                <w:rFonts w:ascii="Times New Roman" w:hAnsi="Times New Roman"/>
                <w:lang w:eastAsia="x-none"/>
              </w:rPr>
              <w:t>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1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4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5 – 26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6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9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Устный тур (французский язык)</w:t>
            </w:r>
          </w:p>
        </w:tc>
        <w:tc>
          <w:tcPr>
            <w:tcW w:w="1184" w:type="dxa"/>
          </w:tcPr>
          <w:p w:rsidR="0024312A" w:rsidRPr="0024312A" w:rsidRDefault="0024312A" w:rsidP="00117E05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</w:t>
            </w:r>
            <w:r w:rsidR="00117E05">
              <w:rPr>
                <w:rFonts w:ascii="Times New Roman" w:hAnsi="Times New Roman"/>
                <w:lang w:eastAsia="x-none"/>
              </w:rPr>
              <w:t>3</w:t>
            </w:r>
            <w:r w:rsidRPr="0024312A">
              <w:rPr>
                <w:rFonts w:ascii="Times New Roman" w:hAnsi="Times New Roman"/>
                <w:lang w:eastAsia="x-none"/>
              </w:rPr>
              <w:t>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1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4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5 – 26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6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22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Математика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3-26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5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5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6.11, 29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9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23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Основы безопасности жизнедеятельности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4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2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8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9 – 30.11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30.11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24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Биология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5, 26, 29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4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9.11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30.11, 01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1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25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Информатика и ИКТ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-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-</w:t>
            </w:r>
          </w:p>
        </w:tc>
        <w:tc>
          <w:tcPr>
            <w:tcW w:w="1246" w:type="dxa"/>
          </w:tcPr>
          <w:p w:rsidR="0024312A" w:rsidRPr="0024312A" w:rsidRDefault="0024312A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2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26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История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9.11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4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01.12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2 – 03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3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29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Астрономия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30.11-02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5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03.12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3.12, 06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6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30 ноя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Литература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3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0.3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06.12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6 – 07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7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02 дека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Технология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3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4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06.12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7 – 08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9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03 дека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Экология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6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4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08.12</w:t>
            </w:r>
          </w:p>
        </w:tc>
        <w:tc>
          <w:tcPr>
            <w:tcW w:w="1510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09 – 10</w:t>
            </w:r>
            <w:r w:rsidR="0024312A" w:rsidRPr="0024312A">
              <w:rPr>
                <w:rFonts w:ascii="Times New Roman" w:hAnsi="Times New Roman"/>
                <w:lang w:eastAsia="x-none"/>
              </w:rPr>
              <w:t>.12</w:t>
            </w:r>
          </w:p>
        </w:tc>
        <w:tc>
          <w:tcPr>
            <w:tcW w:w="1779" w:type="dxa"/>
          </w:tcPr>
          <w:p w:rsidR="0024312A" w:rsidRPr="0024312A" w:rsidRDefault="0024312A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</w:t>
            </w:r>
            <w:r w:rsidR="00EC5C5D">
              <w:rPr>
                <w:rFonts w:ascii="Times New Roman" w:hAnsi="Times New Roman"/>
                <w:lang w:eastAsia="x-none"/>
              </w:rPr>
              <w:t>0</w:t>
            </w:r>
            <w:r w:rsidRPr="0024312A">
              <w:rPr>
                <w:rFonts w:ascii="Times New Roman" w:hAnsi="Times New Roman"/>
                <w:lang w:eastAsia="x-none"/>
              </w:rPr>
              <w:t>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07 дека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Обществознание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8-09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4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3.12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3 – 14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4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08 дека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Химия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09-10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4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3.12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4 – 15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5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09 дека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Русский язык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0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0.3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4.12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5 – 16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6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0 дека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Физическая культура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3-14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1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5.12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6 – 17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7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3 дека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Право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4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4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6.12</w:t>
            </w:r>
          </w:p>
        </w:tc>
        <w:tc>
          <w:tcPr>
            <w:tcW w:w="1510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7.12, 20.12</w:t>
            </w:r>
          </w:p>
        </w:tc>
        <w:tc>
          <w:tcPr>
            <w:tcW w:w="177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20.12</w:t>
            </w:r>
          </w:p>
        </w:tc>
      </w:tr>
      <w:tr w:rsidR="0024312A" w:rsidRPr="0024312A" w:rsidTr="006F4677">
        <w:tc>
          <w:tcPr>
            <w:tcW w:w="1401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14 декабря </w:t>
            </w:r>
          </w:p>
        </w:tc>
        <w:tc>
          <w:tcPr>
            <w:tcW w:w="2208" w:type="dxa"/>
          </w:tcPr>
          <w:p w:rsidR="0024312A" w:rsidRPr="0024312A" w:rsidRDefault="0024312A" w:rsidP="0024312A">
            <w:pPr>
              <w:jc w:val="both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 xml:space="preserve">Физика </w:t>
            </w:r>
          </w:p>
        </w:tc>
        <w:tc>
          <w:tcPr>
            <w:tcW w:w="1184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15-17.12</w:t>
            </w:r>
          </w:p>
        </w:tc>
        <w:tc>
          <w:tcPr>
            <w:tcW w:w="1049" w:type="dxa"/>
          </w:tcPr>
          <w:p w:rsidR="0024312A" w:rsidRPr="0024312A" w:rsidRDefault="0024312A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 w:rsidRPr="0024312A">
              <w:rPr>
                <w:rFonts w:ascii="Times New Roman" w:hAnsi="Times New Roman"/>
                <w:lang w:eastAsia="x-none"/>
              </w:rPr>
              <w:t>с 15.00</w:t>
            </w:r>
          </w:p>
        </w:tc>
        <w:tc>
          <w:tcPr>
            <w:tcW w:w="1246" w:type="dxa"/>
          </w:tcPr>
          <w:p w:rsidR="0024312A" w:rsidRPr="0024312A" w:rsidRDefault="00EC5C5D" w:rsidP="00EC5C5D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17.12</w:t>
            </w:r>
          </w:p>
        </w:tc>
        <w:tc>
          <w:tcPr>
            <w:tcW w:w="1510" w:type="dxa"/>
          </w:tcPr>
          <w:p w:rsidR="0024312A" w:rsidRPr="0024312A" w:rsidRDefault="00EC5C5D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0 – 21.12</w:t>
            </w:r>
          </w:p>
        </w:tc>
        <w:tc>
          <w:tcPr>
            <w:tcW w:w="1779" w:type="dxa"/>
          </w:tcPr>
          <w:p w:rsidR="0024312A" w:rsidRPr="0024312A" w:rsidRDefault="00EC5C5D" w:rsidP="0024312A">
            <w:pPr>
              <w:jc w:val="center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21</w:t>
            </w:r>
            <w:r w:rsidR="0024312A" w:rsidRPr="0024312A">
              <w:rPr>
                <w:rFonts w:ascii="Times New Roman" w:hAnsi="Times New Roman"/>
                <w:lang w:eastAsia="x-none"/>
              </w:rPr>
              <w:t>.12</w:t>
            </w:r>
          </w:p>
        </w:tc>
      </w:tr>
    </w:tbl>
    <w:p w:rsidR="0024312A" w:rsidRPr="0024312A" w:rsidRDefault="0024312A" w:rsidP="0024312A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</w:p>
    <w:sectPr w:rsidR="0024312A" w:rsidRPr="0024312A" w:rsidSect="00B242CA">
      <w:pgSz w:w="12242" w:h="15842"/>
      <w:pgMar w:top="709" w:right="902" w:bottom="993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C6" w:rsidRDefault="00156DC6" w:rsidP="0072250B">
      <w:r>
        <w:separator/>
      </w:r>
    </w:p>
  </w:endnote>
  <w:endnote w:type="continuationSeparator" w:id="0">
    <w:p w:rsidR="00156DC6" w:rsidRDefault="00156DC6" w:rsidP="0072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C6" w:rsidRDefault="00156DC6" w:rsidP="0072250B">
      <w:r>
        <w:separator/>
      </w:r>
    </w:p>
  </w:footnote>
  <w:footnote w:type="continuationSeparator" w:id="0">
    <w:p w:rsidR="00156DC6" w:rsidRDefault="00156DC6" w:rsidP="00722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3C4"/>
    <w:multiLevelType w:val="hybridMultilevel"/>
    <w:tmpl w:val="059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7363"/>
    <w:multiLevelType w:val="hybridMultilevel"/>
    <w:tmpl w:val="EADA3D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3382F"/>
    <w:multiLevelType w:val="hybridMultilevel"/>
    <w:tmpl w:val="21646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D2A9C"/>
    <w:multiLevelType w:val="hybridMultilevel"/>
    <w:tmpl w:val="0596B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54789"/>
    <w:multiLevelType w:val="hybridMultilevel"/>
    <w:tmpl w:val="5122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02"/>
    <w:rsid w:val="000042E6"/>
    <w:rsid w:val="000134A1"/>
    <w:rsid w:val="00014396"/>
    <w:rsid w:val="0001608F"/>
    <w:rsid w:val="000226A9"/>
    <w:rsid w:val="0002497F"/>
    <w:rsid w:val="00025D9A"/>
    <w:rsid w:val="000348C4"/>
    <w:rsid w:val="0003523B"/>
    <w:rsid w:val="000369ED"/>
    <w:rsid w:val="0004032D"/>
    <w:rsid w:val="0004221C"/>
    <w:rsid w:val="000423D3"/>
    <w:rsid w:val="0004281C"/>
    <w:rsid w:val="00043E45"/>
    <w:rsid w:val="00074303"/>
    <w:rsid w:val="00085621"/>
    <w:rsid w:val="00093D05"/>
    <w:rsid w:val="00097024"/>
    <w:rsid w:val="000A151D"/>
    <w:rsid w:val="000A4D17"/>
    <w:rsid w:val="000B0BD2"/>
    <w:rsid w:val="000B5D44"/>
    <w:rsid w:val="000C2AB0"/>
    <w:rsid w:val="000C5AFF"/>
    <w:rsid w:val="000C76C0"/>
    <w:rsid w:val="000C779D"/>
    <w:rsid w:val="000D241F"/>
    <w:rsid w:val="000D43F1"/>
    <w:rsid w:val="000D4F70"/>
    <w:rsid w:val="000E13B4"/>
    <w:rsid w:val="000E463D"/>
    <w:rsid w:val="001025F7"/>
    <w:rsid w:val="00105D83"/>
    <w:rsid w:val="00114274"/>
    <w:rsid w:val="00117479"/>
    <w:rsid w:val="0011789D"/>
    <w:rsid w:val="00117E05"/>
    <w:rsid w:val="00121B1C"/>
    <w:rsid w:val="00132976"/>
    <w:rsid w:val="00135183"/>
    <w:rsid w:val="00142864"/>
    <w:rsid w:val="00154EB9"/>
    <w:rsid w:val="00156941"/>
    <w:rsid w:val="00156DC6"/>
    <w:rsid w:val="00161672"/>
    <w:rsid w:val="00164C0B"/>
    <w:rsid w:val="00167E08"/>
    <w:rsid w:val="001831A0"/>
    <w:rsid w:val="001915FE"/>
    <w:rsid w:val="00193311"/>
    <w:rsid w:val="0019755C"/>
    <w:rsid w:val="001B05B1"/>
    <w:rsid w:val="001B0706"/>
    <w:rsid w:val="001B0B9F"/>
    <w:rsid w:val="001B0E43"/>
    <w:rsid w:val="001B2852"/>
    <w:rsid w:val="001B5820"/>
    <w:rsid w:val="001C31FD"/>
    <w:rsid w:val="001D4476"/>
    <w:rsid w:val="001D5004"/>
    <w:rsid w:val="001D6BA1"/>
    <w:rsid w:val="001E09FE"/>
    <w:rsid w:val="001E132C"/>
    <w:rsid w:val="001E39A0"/>
    <w:rsid w:val="001E4E4D"/>
    <w:rsid w:val="001E50DE"/>
    <w:rsid w:val="001E750A"/>
    <w:rsid w:val="001F002A"/>
    <w:rsid w:val="001F06A3"/>
    <w:rsid w:val="001F1AAD"/>
    <w:rsid w:val="001F494E"/>
    <w:rsid w:val="001F4B87"/>
    <w:rsid w:val="002018DB"/>
    <w:rsid w:val="0020215D"/>
    <w:rsid w:val="00205E21"/>
    <w:rsid w:val="00211C75"/>
    <w:rsid w:val="0021231C"/>
    <w:rsid w:val="0021267A"/>
    <w:rsid w:val="00213500"/>
    <w:rsid w:val="00217E7A"/>
    <w:rsid w:val="00223D56"/>
    <w:rsid w:val="00227078"/>
    <w:rsid w:val="0023382C"/>
    <w:rsid w:val="0023444D"/>
    <w:rsid w:val="0024037D"/>
    <w:rsid w:val="0024312A"/>
    <w:rsid w:val="00243A72"/>
    <w:rsid w:val="002442A6"/>
    <w:rsid w:val="00251D09"/>
    <w:rsid w:val="00252439"/>
    <w:rsid w:val="00252F98"/>
    <w:rsid w:val="002578D2"/>
    <w:rsid w:val="00261C4A"/>
    <w:rsid w:val="00266018"/>
    <w:rsid w:val="00266F69"/>
    <w:rsid w:val="0028731E"/>
    <w:rsid w:val="002912BC"/>
    <w:rsid w:val="002A0ECF"/>
    <w:rsid w:val="002A1099"/>
    <w:rsid w:val="002A116D"/>
    <w:rsid w:val="002A2A16"/>
    <w:rsid w:val="002A33C1"/>
    <w:rsid w:val="002A541C"/>
    <w:rsid w:val="002B2D60"/>
    <w:rsid w:val="002B5F0D"/>
    <w:rsid w:val="002B7D94"/>
    <w:rsid w:val="002C1872"/>
    <w:rsid w:val="002C1CD8"/>
    <w:rsid w:val="002D5D13"/>
    <w:rsid w:val="002E4353"/>
    <w:rsid w:val="002E6AE5"/>
    <w:rsid w:val="00305537"/>
    <w:rsid w:val="003057E6"/>
    <w:rsid w:val="00307639"/>
    <w:rsid w:val="00314F75"/>
    <w:rsid w:val="00320B90"/>
    <w:rsid w:val="003220BF"/>
    <w:rsid w:val="00323C75"/>
    <w:rsid w:val="003300C0"/>
    <w:rsid w:val="003402F9"/>
    <w:rsid w:val="00343221"/>
    <w:rsid w:val="003501FB"/>
    <w:rsid w:val="00354972"/>
    <w:rsid w:val="00366A05"/>
    <w:rsid w:val="00376052"/>
    <w:rsid w:val="0037655C"/>
    <w:rsid w:val="0038362E"/>
    <w:rsid w:val="00390264"/>
    <w:rsid w:val="00392FA4"/>
    <w:rsid w:val="00394C54"/>
    <w:rsid w:val="003A1C2D"/>
    <w:rsid w:val="003A50B5"/>
    <w:rsid w:val="003B080C"/>
    <w:rsid w:val="003C1A69"/>
    <w:rsid w:val="003C51EE"/>
    <w:rsid w:val="003C637B"/>
    <w:rsid w:val="003D1347"/>
    <w:rsid w:val="003E5D55"/>
    <w:rsid w:val="003F6853"/>
    <w:rsid w:val="003F7740"/>
    <w:rsid w:val="0040390F"/>
    <w:rsid w:val="004108BB"/>
    <w:rsid w:val="00413910"/>
    <w:rsid w:val="004150A4"/>
    <w:rsid w:val="004259C4"/>
    <w:rsid w:val="00427C87"/>
    <w:rsid w:val="00434BCA"/>
    <w:rsid w:val="004419EA"/>
    <w:rsid w:val="00450F1B"/>
    <w:rsid w:val="00453162"/>
    <w:rsid w:val="004544E1"/>
    <w:rsid w:val="00455DBF"/>
    <w:rsid w:val="004700F8"/>
    <w:rsid w:val="00470E98"/>
    <w:rsid w:val="00475F53"/>
    <w:rsid w:val="00476052"/>
    <w:rsid w:val="00476890"/>
    <w:rsid w:val="004830D4"/>
    <w:rsid w:val="004842C0"/>
    <w:rsid w:val="0048492F"/>
    <w:rsid w:val="004964A9"/>
    <w:rsid w:val="004977A3"/>
    <w:rsid w:val="004A596F"/>
    <w:rsid w:val="004A7A68"/>
    <w:rsid w:val="004B331C"/>
    <w:rsid w:val="004B4A17"/>
    <w:rsid w:val="004B4ED9"/>
    <w:rsid w:val="004C23E5"/>
    <w:rsid w:val="004C3FAC"/>
    <w:rsid w:val="004C4AA1"/>
    <w:rsid w:val="004C5D6E"/>
    <w:rsid w:val="004D07F3"/>
    <w:rsid w:val="004D38F6"/>
    <w:rsid w:val="004D4BEF"/>
    <w:rsid w:val="004D6EC2"/>
    <w:rsid w:val="004D7965"/>
    <w:rsid w:val="004F5CF1"/>
    <w:rsid w:val="004F5E68"/>
    <w:rsid w:val="005037CD"/>
    <w:rsid w:val="005056F3"/>
    <w:rsid w:val="00512916"/>
    <w:rsid w:val="00513326"/>
    <w:rsid w:val="00525C5B"/>
    <w:rsid w:val="0053091A"/>
    <w:rsid w:val="00540606"/>
    <w:rsid w:val="00542268"/>
    <w:rsid w:val="00547CF9"/>
    <w:rsid w:val="005527F0"/>
    <w:rsid w:val="00552C9F"/>
    <w:rsid w:val="00554CB2"/>
    <w:rsid w:val="005575D9"/>
    <w:rsid w:val="005618CF"/>
    <w:rsid w:val="00562002"/>
    <w:rsid w:val="005645EA"/>
    <w:rsid w:val="005647A0"/>
    <w:rsid w:val="00565EBF"/>
    <w:rsid w:val="00566F0D"/>
    <w:rsid w:val="0057249C"/>
    <w:rsid w:val="00576FEA"/>
    <w:rsid w:val="005A1936"/>
    <w:rsid w:val="005A4E7C"/>
    <w:rsid w:val="005A598F"/>
    <w:rsid w:val="005A7D46"/>
    <w:rsid w:val="005B13EB"/>
    <w:rsid w:val="005B1BC7"/>
    <w:rsid w:val="005B30AD"/>
    <w:rsid w:val="005B57E1"/>
    <w:rsid w:val="005D01C7"/>
    <w:rsid w:val="005D498B"/>
    <w:rsid w:val="005E0EAF"/>
    <w:rsid w:val="005E2A7D"/>
    <w:rsid w:val="005F65B2"/>
    <w:rsid w:val="0060614A"/>
    <w:rsid w:val="00612234"/>
    <w:rsid w:val="006153E2"/>
    <w:rsid w:val="006216BC"/>
    <w:rsid w:val="00634CFF"/>
    <w:rsid w:val="00635207"/>
    <w:rsid w:val="00635D24"/>
    <w:rsid w:val="00653EFD"/>
    <w:rsid w:val="006660D6"/>
    <w:rsid w:val="006663A6"/>
    <w:rsid w:val="00671651"/>
    <w:rsid w:val="00676B89"/>
    <w:rsid w:val="00677892"/>
    <w:rsid w:val="00691B75"/>
    <w:rsid w:val="0069218E"/>
    <w:rsid w:val="00694F00"/>
    <w:rsid w:val="00695C57"/>
    <w:rsid w:val="0069645A"/>
    <w:rsid w:val="00697CD1"/>
    <w:rsid w:val="006A3EF1"/>
    <w:rsid w:val="006B2015"/>
    <w:rsid w:val="006B7C98"/>
    <w:rsid w:val="006C2A77"/>
    <w:rsid w:val="006E47CD"/>
    <w:rsid w:val="006E5B20"/>
    <w:rsid w:val="006E64D4"/>
    <w:rsid w:val="006F4677"/>
    <w:rsid w:val="0070510C"/>
    <w:rsid w:val="00707B37"/>
    <w:rsid w:val="0071472E"/>
    <w:rsid w:val="00715716"/>
    <w:rsid w:val="0071636A"/>
    <w:rsid w:val="0072250B"/>
    <w:rsid w:val="00723835"/>
    <w:rsid w:val="00724DCF"/>
    <w:rsid w:val="00725B13"/>
    <w:rsid w:val="00726839"/>
    <w:rsid w:val="00731954"/>
    <w:rsid w:val="00735A52"/>
    <w:rsid w:val="0074465D"/>
    <w:rsid w:val="007453E9"/>
    <w:rsid w:val="00746384"/>
    <w:rsid w:val="00750DFF"/>
    <w:rsid w:val="007543AA"/>
    <w:rsid w:val="00757202"/>
    <w:rsid w:val="00764A57"/>
    <w:rsid w:val="0077627E"/>
    <w:rsid w:val="0078102B"/>
    <w:rsid w:val="0078784B"/>
    <w:rsid w:val="007903E3"/>
    <w:rsid w:val="00793AA1"/>
    <w:rsid w:val="007A3C77"/>
    <w:rsid w:val="007B505B"/>
    <w:rsid w:val="007B6652"/>
    <w:rsid w:val="007C164A"/>
    <w:rsid w:val="007C4B2D"/>
    <w:rsid w:val="007D2E3E"/>
    <w:rsid w:val="007D61D3"/>
    <w:rsid w:val="007D6FD7"/>
    <w:rsid w:val="007F17CD"/>
    <w:rsid w:val="007F2313"/>
    <w:rsid w:val="00800C7E"/>
    <w:rsid w:val="00804BA9"/>
    <w:rsid w:val="00805E18"/>
    <w:rsid w:val="00811152"/>
    <w:rsid w:val="008128AE"/>
    <w:rsid w:val="008168CE"/>
    <w:rsid w:val="008217B5"/>
    <w:rsid w:val="00826055"/>
    <w:rsid w:val="008262B9"/>
    <w:rsid w:val="008313FB"/>
    <w:rsid w:val="00832C81"/>
    <w:rsid w:val="00833AB2"/>
    <w:rsid w:val="00834ACB"/>
    <w:rsid w:val="00841DD2"/>
    <w:rsid w:val="00850EC4"/>
    <w:rsid w:val="008517B1"/>
    <w:rsid w:val="0085558A"/>
    <w:rsid w:val="0085708A"/>
    <w:rsid w:val="008574B8"/>
    <w:rsid w:val="008623E4"/>
    <w:rsid w:val="00874DEE"/>
    <w:rsid w:val="00876D72"/>
    <w:rsid w:val="008779EF"/>
    <w:rsid w:val="00880E6D"/>
    <w:rsid w:val="00880EFB"/>
    <w:rsid w:val="00885221"/>
    <w:rsid w:val="00886688"/>
    <w:rsid w:val="00890B9B"/>
    <w:rsid w:val="008A7EDC"/>
    <w:rsid w:val="008B27C7"/>
    <w:rsid w:val="008B35DA"/>
    <w:rsid w:val="008B5B25"/>
    <w:rsid w:val="008C0426"/>
    <w:rsid w:val="008C2531"/>
    <w:rsid w:val="008C638F"/>
    <w:rsid w:val="008D0BA0"/>
    <w:rsid w:val="008D12BE"/>
    <w:rsid w:val="008D2292"/>
    <w:rsid w:val="008E6D1E"/>
    <w:rsid w:val="0090309F"/>
    <w:rsid w:val="00903B4F"/>
    <w:rsid w:val="009057CA"/>
    <w:rsid w:val="009058B4"/>
    <w:rsid w:val="00907174"/>
    <w:rsid w:val="00914C9D"/>
    <w:rsid w:val="0091627D"/>
    <w:rsid w:val="0091685D"/>
    <w:rsid w:val="00917CE6"/>
    <w:rsid w:val="00917E6E"/>
    <w:rsid w:val="0092181E"/>
    <w:rsid w:val="00926BAF"/>
    <w:rsid w:val="009328EF"/>
    <w:rsid w:val="00935F18"/>
    <w:rsid w:val="009374CB"/>
    <w:rsid w:val="00940346"/>
    <w:rsid w:val="009404B7"/>
    <w:rsid w:val="009419E7"/>
    <w:rsid w:val="00942A16"/>
    <w:rsid w:val="00942F5C"/>
    <w:rsid w:val="009476F7"/>
    <w:rsid w:val="00953B7A"/>
    <w:rsid w:val="00954CBF"/>
    <w:rsid w:val="0096710E"/>
    <w:rsid w:val="00971399"/>
    <w:rsid w:val="0097488A"/>
    <w:rsid w:val="00974ED7"/>
    <w:rsid w:val="009801CA"/>
    <w:rsid w:val="0098134C"/>
    <w:rsid w:val="00984F09"/>
    <w:rsid w:val="00985139"/>
    <w:rsid w:val="00985AFB"/>
    <w:rsid w:val="00986C82"/>
    <w:rsid w:val="0099015B"/>
    <w:rsid w:val="00992906"/>
    <w:rsid w:val="0099325C"/>
    <w:rsid w:val="009B2B47"/>
    <w:rsid w:val="009B386A"/>
    <w:rsid w:val="009D05AD"/>
    <w:rsid w:val="009D13CC"/>
    <w:rsid w:val="009E55AB"/>
    <w:rsid w:val="009E5899"/>
    <w:rsid w:val="009F48D5"/>
    <w:rsid w:val="00A029C8"/>
    <w:rsid w:val="00A06FDB"/>
    <w:rsid w:val="00A11177"/>
    <w:rsid w:val="00A1128E"/>
    <w:rsid w:val="00A11A9B"/>
    <w:rsid w:val="00A15E56"/>
    <w:rsid w:val="00A26F38"/>
    <w:rsid w:val="00A337B4"/>
    <w:rsid w:val="00A41EEC"/>
    <w:rsid w:val="00A45E3B"/>
    <w:rsid w:val="00A50B29"/>
    <w:rsid w:val="00A5748B"/>
    <w:rsid w:val="00A63954"/>
    <w:rsid w:val="00A6777F"/>
    <w:rsid w:val="00A67970"/>
    <w:rsid w:val="00A67AB6"/>
    <w:rsid w:val="00A713B5"/>
    <w:rsid w:val="00A72113"/>
    <w:rsid w:val="00A72735"/>
    <w:rsid w:val="00A73002"/>
    <w:rsid w:val="00A80917"/>
    <w:rsid w:val="00A8687B"/>
    <w:rsid w:val="00AA2DCB"/>
    <w:rsid w:val="00AA3EBE"/>
    <w:rsid w:val="00AA6461"/>
    <w:rsid w:val="00AA6A6D"/>
    <w:rsid w:val="00AA77F7"/>
    <w:rsid w:val="00AB1875"/>
    <w:rsid w:val="00AB2DD7"/>
    <w:rsid w:val="00AB4FD6"/>
    <w:rsid w:val="00AB7234"/>
    <w:rsid w:val="00AC203C"/>
    <w:rsid w:val="00AC52A8"/>
    <w:rsid w:val="00AE2549"/>
    <w:rsid w:val="00AE4709"/>
    <w:rsid w:val="00AF287E"/>
    <w:rsid w:val="00AF7D25"/>
    <w:rsid w:val="00B01AC2"/>
    <w:rsid w:val="00B0356E"/>
    <w:rsid w:val="00B04BF3"/>
    <w:rsid w:val="00B05339"/>
    <w:rsid w:val="00B117A3"/>
    <w:rsid w:val="00B1498B"/>
    <w:rsid w:val="00B20B48"/>
    <w:rsid w:val="00B242CA"/>
    <w:rsid w:val="00B24CED"/>
    <w:rsid w:val="00B32E87"/>
    <w:rsid w:val="00B340D1"/>
    <w:rsid w:val="00B46232"/>
    <w:rsid w:val="00B50318"/>
    <w:rsid w:val="00B50D7D"/>
    <w:rsid w:val="00B6519F"/>
    <w:rsid w:val="00B67378"/>
    <w:rsid w:val="00B72134"/>
    <w:rsid w:val="00B7377F"/>
    <w:rsid w:val="00B77F09"/>
    <w:rsid w:val="00B81BDE"/>
    <w:rsid w:val="00B84781"/>
    <w:rsid w:val="00B926A4"/>
    <w:rsid w:val="00B9765A"/>
    <w:rsid w:val="00BB3B01"/>
    <w:rsid w:val="00BC2838"/>
    <w:rsid w:val="00BC3089"/>
    <w:rsid w:val="00BC6D79"/>
    <w:rsid w:val="00BD158B"/>
    <w:rsid w:val="00BD3930"/>
    <w:rsid w:val="00BD7294"/>
    <w:rsid w:val="00BE1676"/>
    <w:rsid w:val="00BE21EF"/>
    <w:rsid w:val="00BE2D5B"/>
    <w:rsid w:val="00BE36B1"/>
    <w:rsid w:val="00BE5CCB"/>
    <w:rsid w:val="00BE612F"/>
    <w:rsid w:val="00BF214E"/>
    <w:rsid w:val="00BF6EEF"/>
    <w:rsid w:val="00C018C8"/>
    <w:rsid w:val="00C05484"/>
    <w:rsid w:val="00C057E4"/>
    <w:rsid w:val="00C11EEB"/>
    <w:rsid w:val="00C12E44"/>
    <w:rsid w:val="00C21F6D"/>
    <w:rsid w:val="00C2522A"/>
    <w:rsid w:val="00C26129"/>
    <w:rsid w:val="00C33D31"/>
    <w:rsid w:val="00C377D5"/>
    <w:rsid w:val="00C40DFA"/>
    <w:rsid w:val="00C410A5"/>
    <w:rsid w:val="00C45470"/>
    <w:rsid w:val="00C51218"/>
    <w:rsid w:val="00C519C9"/>
    <w:rsid w:val="00C51A13"/>
    <w:rsid w:val="00C51C50"/>
    <w:rsid w:val="00C5264B"/>
    <w:rsid w:val="00C54C32"/>
    <w:rsid w:val="00C61FE8"/>
    <w:rsid w:val="00C62EF6"/>
    <w:rsid w:val="00C70B75"/>
    <w:rsid w:val="00C74023"/>
    <w:rsid w:val="00C75265"/>
    <w:rsid w:val="00C75E3C"/>
    <w:rsid w:val="00C86F37"/>
    <w:rsid w:val="00C90057"/>
    <w:rsid w:val="00CB1FF5"/>
    <w:rsid w:val="00CB5BB6"/>
    <w:rsid w:val="00CC0552"/>
    <w:rsid w:val="00CC4BD0"/>
    <w:rsid w:val="00CC5113"/>
    <w:rsid w:val="00CC60E1"/>
    <w:rsid w:val="00CE4BE5"/>
    <w:rsid w:val="00CE743C"/>
    <w:rsid w:val="00CF3039"/>
    <w:rsid w:val="00CF3603"/>
    <w:rsid w:val="00CF509F"/>
    <w:rsid w:val="00CF6157"/>
    <w:rsid w:val="00D01976"/>
    <w:rsid w:val="00D053C4"/>
    <w:rsid w:val="00D060AD"/>
    <w:rsid w:val="00D106C4"/>
    <w:rsid w:val="00D1211C"/>
    <w:rsid w:val="00D12827"/>
    <w:rsid w:val="00D21D9A"/>
    <w:rsid w:val="00D2464E"/>
    <w:rsid w:val="00D37943"/>
    <w:rsid w:val="00D42270"/>
    <w:rsid w:val="00D52E63"/>
    <w:rsid w:val="00D54236"/>
    <w:rsid w:val="00D56398"/>
    <w:rsid w:val="00D56507"/>
    <w:rsid w:val="00D63404"/>
    <w:rsid w:val="00D64998"/>
    <w:rsid w:val="00D67837"/>
    <w:rsid w:val="00D7024A"/>
    <w:rsid w:val="00D703C3"/>
    <w:rsid w:val="00D743B2"/>
    <w:rsid w:val="00D84B02"/>
    <w:rsid w:val="00D92218"/>
    <w:rsid w:val="00D969CB"/>
    <w:rsid w:val="00D97017"/>
    <w:rsid w:val="00DA1140"/>
    <w:rsid w:val="00DA36CD"/>
    <w:rsid w:val="00DA52E8"/>
    <w:rsid w:val="00DA59FF"/>
    <w:rsid w:val="00DA6380"/>
    <w:rsid w:val="00DC171B"/>
    <w:rsid w:val="00DC275D"/>
    <w:rsid w:val="00DC3A0C"/>
    <w:rsid w:val="00DC3B12"/>
    <w:rsid w:val="00DD10F3"/>
    <w:rsid w:val="00DD19A2"/>
    <w:rsid w:val="00DD58BD"/>
    <w:rsid w:val="00DD648E"/>
    <w:rsid w:val="00DE376B"/>
    <w:rsid w:val="00DE7A41"/>
    <w:rsid w:val="00DF1A53"/>
    <w:rsid w:val="00E10AC3"/>
    <w:rsid w:val="00E20760"/>
    <w:rsid w:val="00E20C7C"/>
    <w:rsid w:val="00E25912"/>
    <w:rsid w:val="00E331BC"/>
    <w:rsid w:val="00E334AE"/>
    <w:rsid w:val="00E35A56"/>
    <w:rsid w:val="00E40F38"/>
    <w:rsid w:val="00E434DE"/>
    <w:rsid w:val="00E449FD"/>
    <w:rsid w:val="00E45BF9"/>
    <w:rsid w:val="00E4758C"/>
    <w:rsid w:val="00E4795F"/>
    <w:rsid w:val="00E47DB3"/>
    <w:rsid w:val="00E53D60"/>
    <w:rsid w:val="00E628A9"/>
    <w:rsid w:val="00E6572D"/>
    <w:rsid w:val="00E76C45"/>
    <w:rsid w:val="00E85FF9"/>
    <w:rsid w:val="00E86FF0"/>
    <w:rsid w:val="00E8787A"/>
    <w:rsid w:val="00E956DE"/>
    <w:rsid w:val="00EA0285"/>
    <w:rsid w:val="00EA37AB"/>
    <w:rsid w:val="00EA556B"/>
    <w:rsid w:val="00EB428A"/>
    <w:rsid w:val="00EC2F1E"/>
    <w:rsid w:val="00EC5C5D"/>
    <w:rsid w:val="00ED0A26"/>
    <w:rsid w:val="00EF3764"/>
    <w:rsid w:val="00EF7B91"/>
    <w:rsid w:val="00F02584"/>
    <w:rsid w:val="00F044CE"/>
    <w:rsid w:val="00F04AF1"/>
    <w:rsid w:val="00F0692B"/>
    <w:rsid w:val="00F10D66"/>
    <w:rsid w:val="00F11F89"/>
    <w:rsid w:val="00F1313F"/>
    <w:rsid w:val="00F217A2"/>
    <w:rsid w:val="00F2697B"/>
    <w:rsid w:val="00F37B64"/>
    <w:rsid w:val="00F404F0"/>
    <w:rsid w:val="00F42213"/>
    <w:rsid w:val="00F47333"/>
    <w:rsid w:val="00F47946"/>
    <w:rsid w:val="00F554F6"/>
    <w:rsid w:val="00F61766"/>
    <w:rsid w:val="00F74FFC"/>
    <w:rsid w:val="00F8207B"/>
    <w:rsid w:val="00F86CE2"/>
    <w:rsid w:val="00F937ED"/>
    <w:rsid w:val="00F975DC"/>
    <w:rsid w:val="00FA7C08"/>
    <w:rsid w:val="00FB1B61"/>
    <w:rsid w:val="00FB5CBB"/>
    <w:rsid w:val="00FC44A0"/>
    <w:rsid w:val="00FC5988"/>
    <w:rsid w:val="00FD0E36"/>
    <w:rsid w:val="00FD183E"/>
    <w:rsid w:val="00FD2361"/>
    <w:rsid w:val="00FE1C1E"/>
    <w:rsid w:val="00FF1C33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8E8A7"/>
  <w15:chartTrackingRefBased/>
  <w15:docId w15:val="{E94F211B-235C-4A90-87C5-9A3A5F7F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caps/>
      <w:spacing w:val="120"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Tahoma" w:hAnsi="Tahoma"/>
      <w:b/>
      <w:caps/>
      <w:spacing w:val="12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426"/>
      <w:jc w:val="both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pPr>
      <w:keepNext/>
      <w:ind w:firstLine="709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pPr>
      <w:keepNext/>
      <w:ind w:firstLine="426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7943"/>
    <w:rPr>
      <w:sz w:val="28"/>
    </w:rPr>
  </w:style>
  <w:style w:type="character" w:customStyle="1" w:styleId="20">
    <w:name w:val="Заголовок 2 Знак"/>
    <w:basedOn w:val="a0"/>
    <w:link w:val="2"/>
    <w:rsid w:val="00D37943"/>
    <w:rPr>
      <w:b/>
      <w:caps/>
      <w:spacing w:val="120"/>
      <w:sz w:val="28"/>
    </w:rPr>
  </w:style>
  <w:style w:type="character" w:customStyle="1" w:styleId="30">
    <w:name w:val="Заголовок 3 Знак"/>
    <w:basedOn w:val="a0"/>
    <w:link w:val="3"/>
    <w:rsid w:val="00D37943"/>
    <w:rPr>
      <w:rFonts w:ascii="Tahoma" w:hAnsi="Tahoma"/>
      <w:b/>
      <w:caps/>
      <w:spacing w:val="120"/>
      <w:sz w:val="40"/>
    </w:rPr>
  </w:style>
  <w:style w:type="character" w:customStyle="1" w:styleId="40">
    <w:name w:val="Заголовок 4 Знак"/>
    <w:basedOn w:val="a0"/>
    <w:link w:val="4"/>
    <w:rsid w:val="00D37943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D37943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D37943"/>
    <w:rPr>
      <w:sz w:val="28"/>
    </w:rPr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105D83"/>
    <w:rPr>
      <w:sz w:val="28"/>
    </w:rPr>
  </w:style>
  <w:style w:type="paragraph" w:customStyle="1" w:styleId="21">
    <w:name w:val="Основной текст 21"/>
    <w:basedOn w:val="a"/>
    <w:uiPriority w:val="99"/>
    <w:pPr>
      <w:ind w:firstLine="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uiPriority w:val="99"/>
    <w:pPr>
      <w:spacing w:line="360" w:lineRule="auto"/>
      <w:ind w:left="1056" w:firstLine="504"/>
      <w:jc w:val="both"/>
    </w:pPr>
    <w:rPr>
      <w:sz w:val="28"/>
    </w:rPr>
  </w:style>
  <w:style w:type="paragraph" w:customStyle="1" w:styleId="22">
    <w:name w:val="Основной текст 22"/>
    <w:basedOn w:val="a"/>
    <w:pPr>
      <w:jc w:val="both"/>
    </w:pPr>
    <w:rPr>
      <w:sz w:val="28"/>
    </w:rPr>
  </w:style>
  <w:style w:type="paragraph" w:styleId="a5">
    <w:name w:val="Body Text Indent"/>
    <w:basedOn w:val="a"/>
    <w:link w:val="a6"/>
    <w:uiPriority w:val="99"/>
    <w:pPr>
      <w:ind w:firstLine="426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D37943"/>
    <w:rPr>
      <w:sz w:val="28"/>
    </w:rPr>
  </w:style>
  <w:style w:type="paragraph" w:styleId="23">
    <w:name w:val="Body Text Indent 2"/>
    <w:basedOn w:val="a"/>
    <w:link w:val="24"/>
    <w:uiPriority w:val="99"/>
    <w:pPr>
      <w:ind w:firstLine="426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D37943"/>
    <w:rPr>
      <w:sz w:val="28"/>
    </w:rPr>
  </w:style>
  <w:style w:type="paragraph" w:styleId="31">
    <w:name w:val="Body Text Indent 3"/>
    <w:basedOn w:val="a"/>
    <w:link w:val="32"/>
    <w:uiPriority w:val="99"/>
    <w:pPr>
      <w:ind w:firstLine="567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BC6D79"/>
    <w:rPr>
      <w:sz w:val="28"/>
    </w:rPr>
  </w:style>
  <w:style w:type="paragraph" w:styleId="a7">
    <w:name w:val="Balloon Text"/>
    <w:basedOn w:val="a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94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976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Название"/>
    <w:basedOn w:val="a"/>
    <w:link w:val="ab"/>
    <w:qFormat/>
    <w:rsid w:val="00AA3EBE"/>
    <w:pPr>
      <w:jc w:val="center"/>
    </w:pPr>
    <w:rPr>
      <w:sz w:val="28"/>
      <w:szCs w:val="24"/>
      <w:lang w:val="x-none" w:eastAsia="x-none"/>
    </w:rPr>
  </w:style>
  <w:style w:type="character" w:customStyle="1" w:styleId="ab">
    <w:name w:val="Название Знак"/>
    <w:link w:val="aa"/>
    <w:rsid w:val="00AA3EBE"/>
    <w:rPr>
      <w:sz w:val="28"/>
      <w:szCs w:val="24"/>
    </w:rPr>
  </w:style>
  <w:style w:type="paragraph" w:customStyle="1" w:styleId="11">
    <w:name w:val="Абзац списка1"/>
    <w:basedOn w:val="a"/>
    <w:uiPriority w:val="99"/>
    <w:rsid w:val="00AA3E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c">
    <w:name w:val="Hyperlink"/>
    <w:rsid w:val="001D5004"/>
    <w:rPr>
      <w:color w:val="0000FF"/>
      <w:u w:val="single"/>
    </w:rPr>
  </w:style>
  <w:style w:type="paragraph" w:customStyle="1" w:styleId="BodySingle">
    <w:name w:val="Body Single"/>
    <w:uiPriority w:val="99"/>
    <w:rsid w:val="00F217A2"/>
    <w:pPr>
      <w:widowControl w:val="0"/>
      <w:autoSpaceDE w:val="0"/>
      <w:autoSpaceDN w:val="0"/>
      <w:adjustRightInd w:val="0"/>
    </w:pPr>
    <w:rPr>
      <w:color w:val="000000"/>
      <w:sz w:val="28"/>
      <w:szCs w:val="28"/>
    </w:rPr>
  </w:style>
  <w:style w:type="paragraph" w:styleId="ad">
    <w:name w:val="footnote text"/>
    <w:basedOn w:val="a"/>
    <w:link w:val="ae"/>
    <w:uiPriority w:val="99"/>
    <w:rsid w:val="00F217A2"/>
  </w:style>
  <w:style w:type="character" w:customStyle="1" w:styleId="ae">
    <w:name w:val="Текст сноски Знак"/>
    <w:basedOn w:val="a0"/>
    <w:link w:val="ad"/>
    <w:uiPriority w:val="99"/>
    <w:rsid w:val="00F217A2"/>
  </w:style>
  <w:style w:type="character" w:styleId="af">
    <w:name w:val="footnote reference"/>
    <w:rsid w:val="00F217A2"/>
    <w:rPr>
      <w:vertAlign w:val="superscript"/>
    </w:rPr>
  </w:style>
  <w:style w:type="table" w:styleId="af0">
    <w:name w:val="Table Grid"/>
    <w:basedOn w:val="a1"/>
    <w:rsid w:val="00724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uiPriority w:val="99"/>
    <w:rsid w:val="009419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"/>
    <w:uiPriority w:val="99"/>
    <w:unhideWhenUsed/>
    <w:rsid w:val="00BD393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26B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7">
    <w:name w:val="style7"/>
    <w:basedOn w:val="a0"/>
    <w:rsid w:val="004C4AA1"/>
  </w:style>
  <w:style w:type="character" w:styleId="af2">
    <w:name w:val="Emphasis"/>
    <w:uiPriority w:val="20"/>
    <w:qFormat/>
    <w:rsid w:val="00D42270"/>
    <w:rPr>
      <w:i/>
      <w:iCs/>
    </w:rPr>
  </w:style>
  <w:style w:type="paragraph" w:customStyle="1" w:styleId="msonormal0">
    <w:name w:val="msonormal"/>
    <w:basedOn w:val="a"/>
    <w:uiPriority w:val="99"/>
    <w:rsid w:val="00D37943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Title"/>
    <w:basedOn w:val="a"/>
    <w:link w:val="af4"/>
    <w:uiPriority w:val="99"/>
    <w:qFormat/>
    <w:rsid w:val="00D37943"/>
    <w:pPr>
      <w:jc w:val="center"/>
    </w:pPr>
    <w:rPr>
      <w:sz w:val="28"/>
      <w:szCs w:val="24"/>
      <w:lang w:val="x-none" w:eastAsia="x-none"/>
    </w:rPr>
  </w:style>
  <w:style w:type="character" w:customStyle="1" w:styleId="af4">
    <w:name w:val="Заголовок Знак"/>
    <w:basedOn w:val="a0"/>
    <w:link w:val="af3"/>
    <w:uiPriority w:val="99"/>
    <w:rsid w:val="00D37943"/>
    <w:rPr>
      <w:sz w:val="28"/>
      <w:szCs w:val="24"/>
      <w:lang w:val="x-none" w:eastAsia="x-none"/>
    </w:rPr>
  </w:style>
  <w:style w:type="character" w:customStyle="1" w:styleId="af5">
    <w:name w:val="Основной текст_"/>
    <w:link w:val="25"/>
    <w:locked/>
    <w:rsid w:val="00D37943"/>
    <w:rPr>
      <w:spacing w:val="-2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5"/>
    <w:rsid w:val="00D37943"/>
    <w:pPr>
      <w:widowControl w:val="0"/>
      <w:shd w:val="clear" w:color="auto" w:fill="FFFFFF"/>
      <w:spacing w:before="360" w:line="322" w:lineRule="exact"/>
      <w:ind w:hanging="360"/>
    </w:pPr>
    <w:rPr>
      <w:spacing w:val="-2"/>
      <w:sz w:val="27"/>
      <w:szCs w:val="27"/>
    </w:rPr>
  </w:style>
  <w:style w:type="character" w:customStyle="1" w:styleId="12">
    <w:name w:val="Основной текст1"/>
    <w:rsid w:val="00D37943"/>
    <w:rPr>
      <w:color w:val="000000"/>
      <w:spacing w:val="-2"/>
      <w:w w:val="100"/>
      <w:position w:val="0"/>
      <w:sz w:val="27"/>
      <w:szCs w:val="27"/>
      <w:shd w:val="clear" w:color="auto" w:fill="FFFFFF"/>
      <w:lang w:val="ru-RU"/>
    </w:rPr>
  </w:style>
  <w:style w:type="character" w:styleId="af6">
    <w:name w:val="FollowedHyperlink"/>
    <w:basedOn w:val="a0"/>
    <w:rsid w:val="00D37943"/>
    <w:rPr>
      <w:color w:val="954F72" w:themeColor="followedHyperlink"/>
      <w:u w:val="single"/>
    </w:rPr>
  </w:style>
  <w:style w:type="table" w:customStyle="1" w:styleId="13">
    <w:name w:val="Сетка таблицы1"/>
    <w:basedOn w:val="a1"/>
    <w:next w:val="af0"/>
    <w:uiPriority w:val="59"/>
    <w:rsid w:val="002431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A68C-0416-4018-A7B5-A7FE46D9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1</Pages>
  <Words>6221</Words>
  <Characters>3546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риказа</vt:lpstr>
    </vt:vector>
  </TitlesOfParts>
  <Company>Elcom Ltd</Company>
  <LinksUpToDate>false</LinksUpToDate>
  <CharactersWithSpaces>4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риказа</dc:title>
  <dc:subject>JOГO JARDIM x8?! PORRA! DIA 8 VOTA NГO!</dc:subject>
  <dc:creator>VOTA NГO А REGIONALIZAЗГO! SIM AO REFORЗO DO MUNICIPALISMO!</dc:creator>
  <cp:keywords/>
  <dc:description>A REGIONALIZAЗГO Й UM ERRO COLOSSAL!</dc:description>
  <cp:lastModifiedBy>13</cp:lastModifiedBy>
  <cp:revision>12</cp:revision>
  <cp:lastPrinted>2021-11-10T06:11:00Z</cp:lastPrinted>
  <dcterms:created xsi:type="dcterms:W3CDTF">2021-11-08T02:01:00Z</dcterms:created>
  <dcterms:modified xsi:type="dcterms:W3CDTF">2021-11-12T10:12:00Z</dcterms:modified>
</cp:coreProperties>
</file>